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4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73363" w:rsidRPr="003F7D6C" w:rsidTr="00077031">
        <w:tc>
          <w:tcPr>
            <w:tcW w:w="4785" w:type="dxa"/>
          </w:tcPr>
          <w:p w:rsidR="005F338A" w:rsidRPr="003F7D6C" w:rsidRDefault="005F338A" w:rsidP="000B3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  <w:r w:rsidRPr="003F7D6C">
              <w:rPr>
                <w:rFonts w:ascii="Times New Roman" w:hAnsi="Times New Roman" w:cs="Times New Roman"/>
              </w:rPr>
              <w:t>Утверждаю.</w:t>
            </w:r>
          </w:p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  <w:r w:rsidRPr="003F7D6C">
              <w:rPr>
                <w:rFonts w:ascii="Times New Roman" w:hAnsi="Times New Roman" w:cs="Times New Roman"/>
              </w:rPr>
              <w:t xml:space="preserve">Приказ №             от </w:t>
            </w:r>
          </w:p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  <w:r w:rsidRPr="003F7D6C">
              <w:rPr>
                <w:rFonts w:ascii="Times New Roman" w:hAnsi="Times New Roman" w:cs="Times New Roman"/>
              </w:rPr>
              <w:t>Директор МОУ «Заволжская СОШ</w:t>
            </w:r>
          </w:p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  <w:r w:rsidRPr="003F7D6C">
              <w:rPr>
                <w:rFonts w:ascii="Times New Roman" w:hAnsi="Times New Roman" w:cs="Times New Roman"/>
              </w:rPr>
              <w:t>им. П.П. Смирнова»</w:t>
            </w:r>
          </w:p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</w:p>
          <w:p w:rsidR="002B4386" w:rsidRPr="003F7D6C" w:rsidRDefault="002B4386" w:rsidP="000B3675">
            <w:pPr>
              <w:rPr>
                <w:rFonts w:ascii="Times New Roman" w:hAnsi="Times New Roman" w:cs="Times New Roman"/>
              </w:rPr>
            </w:pPr>
            <w:r w:rsidRPr="003F7D6C">
              <w:rPr>
                <w:rFonts w:ascii="Times New Roman" w:hAnsi="Times New Roman" w:cs="Times New Roman"/>
              </w:rPr>
              <w:t>_________________С.В. Андрюшина</w:t>
            </w:r>
          </w:p>
          <w:p w:rsidR="00073363" w:rsidRPr="003F7D6C" w:rsidRDefault="00073363" w:rsidP="000B3675">
            <w:pPr>
              <w:rPr>
                <w:rFonts w:ascii="Times New Roman" w:hAnsi="Times New Roman" w:cs="Times New Roman"/>
              </w:rPr>
            </w:pPr>
          </w:p>
        </w:tc>
      </w:tr>
    </w:tbl>
    <w:p w:rsidR="00073363" w:rsidRPr="003F7D6C" w:rsidRDefault="00073363" w:rsidP="000B3675">
      <w:pPr>
        <w:spacing w:after="0" w:line="240" w:lineRule="auto"/>
      </w:pPr>
    </w:p>
    <w:p w:rsidR="00073363" w:rsidRPr="003F7D6C" w:rsidRDefault="00073363" w:rsidP="000B36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Учебный план </w:t>
      </w:r>
    </w:p>
    <w:p w:rsidR="00A270D5" w:rsidRPr="003F7D6C" w:rsidRDefault="00073363" w:rsidP="000B36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МОУ «Заволжская СОШ </w:t>
      </w:r>
    </w:p>
    <w:p w:rsidR="00073363" w:rsidRPr="003F7D6C" w:rsidRDefault="00073363" w:rsidP="000B36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им. П.П. Смирнова» </w:t>
      </w:r>
    </w:p>
    <w:p w:rsidR="00073363" w:rsidRPr="003F7D6C" w:rsidRDefault="00073363" w:rsidP="000B36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на 20</w:t>
      </w:r>
      <w:r w:rsidR="00077031" w:rsidRPr="003F7D6C">
        <w:rPr>
          <w:rFonts w:ascii="Times New Roman" w:eastAsia="Times New Roman" w:hAnsi="Times New Roman" w:cs="Times New Roman"/>
          <w:lang w:eastAsia="ru-RU"/>
        </w:rPr>
        <w:t>2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- 202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>3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учебный год</w:t>
      </w:r>
    </w:p>
    <w:p w:rsidR="000133E0" w:rsidRPr="003F7D6C" w:rsidRDefault="000133E0" w:rsidP="00A116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Учебный план МОУ «Заволжская СОШ им. П.П. Смирнова»– нормативно правовой акт, устанавливающий перечень учебных предметов и объем учебного времени, отводимого на их изучение, на уровне начального общего, основного общего, среднего общего образования.</w:t>
      </w:r>
    </w:p>
    <w:p w:rsidR="000133E0" w:rsidRPr="003F7D6C" w:rsidRDefault="000133E0" w:rsidP="000B3675">
      <w:pPr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Учебный план МОУ «Заволжская СОШ им. П.П. Смирнова» на 20</w:t>
      </w:r>
      <w:r w:rsidR="002A3300" w:rsidRPr="003F7D6C">
        <w:rPr>
          <w:rFonts w:ascii="Times New Roman" w:eastAsia="Times New Roman" w:hAnsi="Times New Roman" w:cs="Times New Roman"/>
          <w:lang w:eastAsia="ru-RU"/>
        </w:rPr>
        <w:t>2</w:t>
      </w:r>
      <w:r w:rsidR="006745FB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– 20</w:t>
      </w:r>
      <w:r w:rsidR="001D3E1F" w:rsidRPr="003F7D6C">
        <w:rPr>
          <w:rFonts w:ascii="Times New Roman" w:eastAsia="Times New Roman" w:hAnsi="Times New Roman" w:cs="Times New Roman"/>
          <w:lang w:eastAsia="ru-RU"/>
        </w:rPr>
        <w:t>2</w:t>
      </w:r>
      <w:r w:rsidR="006745FB" w:rsidRPr="003F7D6C">
        <w:rPr>
          <w:rFonts w:ascii="Times New Roman" w:eastAsia="Times New Roman" w:hAnsi="Times New Roman" w:cs="Times New Roman"/>
          <w:lang w:eastAsia="ru-RU"/>
        </w:rPr>
        <w:t>3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учебный год включает учебные планы:</w:t>
      </w:r>
    </w:p>
    <w:p w:rsidR="000133E0" w:rsidRPr="003F7D6C" w:rsidRDefault="000133E0" w:rsidP="000B36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7C0E" w:rsidRPr="003F7D6C" w:rsidRDefault="000133E0" w:rsidP="007069D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Учебный план начального общего образования</w:t>
      </w:r>
      <w:r w:rsidR="00757C0E" w:rsidRPr="003F7D6C">
        <w:rPr>
          <w:rFonts w:ascii="Times New Roman" w:eastAsia="Times New Roman" w:hAnsi="Times New Roman" w:cs="Times New Roman"/>
          <w:lang w:eastAsia="ru-RU"/>
        </w:rPr>
        <w:t>:</w:t>
      </w:r>
    </w:p>
    <w:p w:rsidR="000133E0" w:rsidRPr="003F7D6C" w:rsidRDefault="00A95CFA" w:rsidP="00757C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для</w:t>
      </w:r>
      <w:r w:rsidRPr="003F7D6C">
        <w:rPr>
          <w:rFonts w:ascii="Times New Roman" w:eastAsia="Calibri" w:hAnsi="Times New Roman" w:cs="Times New Roman"/>
        </w:rPr>
        <w:t xml:space="preserve"> I </w:t>
      </w:r>
      <w:r w:rsidR="000133E0" w:rsidRPr="003F7D6C">
        <w:rPr>
          <w:rFonts w:ascii="Times New Roman" w:eastAsia="Times New Roman" w:hAnsi="Times New Roman" w:cs="Times New Roman"/>
          <w:lang w:eastAsia="ru-RU"/>
        </w:rPr>
        <w:t>класс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>а</w:t>
      </w:r>
      <w:r w:rsidR="000133E0" w:rsidRPr="003F7D6C">
        <w:rPr>
          <w:rFonts w:ascii="Times New Roman" w:eastAsia="Times New Roman" w:hAnsi="Times New Roman" w:cs="Times New Roman"/>
          <w:lang w:eastAsia="ru-RU"/>
        </w:rPr>
        <w:t xml:space="preserve"> (ФГОС НОО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 xml:space="preserve"> - 3</w:t>
      </w:r>
      <w:r w:rsidR="000133E0" w:rsidRPr="003F7D6C">
        <w:rPr>
          <w:rFonts w:ascii="Times New Roman" w:eastAsia="Times New Roman" w:hAnsi="Times New Roman" w:cs="Times New Roman"/>
          <w:lang w:eastAsia="ru-RU"/>
        </w:rPr>
        <w:t xml:space="preserve">) на </w:t>
      </w:r>
      <w:r w:rsidR="001D3E1F" w:rsidRPr="003F7D6C">
        <w:rPr>
          <w:rFonts w:ascii="Times New Roman" w:eastAsia="Times New Roman" w:hAnsi="Times New Roman" w:cs="Times New Roman"/>
          <w:lang w:eastAsia="ru-RU"/>
        </w:rPr>
        <w:t>20</w:t>
      </w:r>
      <w:r w:rsidR="00077031" w:rsidRPr="003F7D6C">
        <w:rPr>
          <w:rFonts w:ascii="Times New Roman" w:eastAsia="Times New Roman" w:hAnsi="Times New Roman" w:cs="Times New Roman"/>
          <w:lang w:eastAsia="ru-RU"/>
        </w:rPr>
        <w:t>2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>2</w:t>
      </w:r>
      <w:r w:rsidR="00077031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3E1F" w:rsidRPr="003F7D6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77031" w:rsidRPr="003F7D6C">
        <w:rPr>
          <w:rFonts w:ascii="Times New Roman" w:eastAsia="Times New Roman" w:hAnsi="Times New Roman" w:cs="Times New Roman"/>
          <w:lang w:eastAsia="ru-RU"/>
        </w:rPr>
        <w:t>202</w:t>
      </w:r>
      <w:r w:rsidR="00137179" w:rsidRPr="003F7D6C">
        <w:rPr>
          <w:rFonts w:ascii="Times New Roman" w:eastAsia="Times New Roman" w:hAnsi="Times New Roman" w:cs="Times New Roman"/>
          <w:lang w:eastAsia="ru-RU"/>
        </w:rPr>
        <w:t>3</w:t>
      </w:r>
      <w:r w:rsidR="00077031" w:rsidRPr="003F7D6C">
        <w:rPr>
          <w:rFonts w:ascii="Times New Roman" w:eastAsia="Times New Roman" w:hAnsi="Times New Roman" w:cs="Times New Roman"/>
          <w:lang w:eastAsia="ru-RU"/>
        </w:rPr>
        <w:t xml:space="preserve"> учебный год.</w:t>
      </w:r>
      <w:r w:rsidR="000133E0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7179" w:rsidRPr="003F7D6C" w:rsidRDefault="00137179" w:rsidP="00757C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для</w:t>
      </w:r>
      <w:r w:rsidRPr="003F7D6C">
        <w:rPr>
          <w:rFonts w:ascii="Times New Roman" w:eastAsia="Calibri" w:hAnsi="Times New Roman" w:cs="Times New Roman"/>
        </w:rPr>
        <w:t xml:space="preserve"> II-IV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классов (ФГОС НОО - 2) на 2022 – 2023 учебный год. </w:t>
      </w:r>
    </w:p>
    <w:p w:rsidR="00757C0E" w:rsidRPr="003F7D6C" w:rsidRDefault="00137179" w:rsidP="007069D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Учебный план основного общего образования</w:t>
      </w:r>
      <w:r w:rsidR="00757C0E" w:rsidRPr="003F7D6C">
        <w:rPr>
          <w:rFonts w:ascii="Times New Roman" w:eastAsia="Times New Roman" w:hAnsi="Times New Roman" w:cs="Times New Roman"/>
          <w:lang w:eastAsia="ru-RU"/>
        </w:rPr>
        <w:t>:</w:t>
      </w:r>
    </w:p>
    <w:p w:rsidR="00137179" w:rsidRPr="003F7D6C" w:rsidRDefault="00137179" w:rsidP="00757C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F7D6C">
        <w:rPr>
          <w:rFonts w:ascii="Times New Roman" w:eastAsia="Calibri" w:hAnsi="Times New Roman" w:cs="Times New Roman"/>
        </w:rPr>
        <w:t xml:space="preserve">V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класса (ФГОС ООО - 3) на 2022 – 2023 учебный год. </w:t>
      </w:r>
    </w:p>
    <w:p w:rsidR="00137179" w:rsidRPr="003F7D6C" w:rsidRDefault="00137179" w:rsidP="00757C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F7D6C">
        <w:rPr>
          <w:rFonts w:ascii="Times New Roman" w:eastAsia="Calibri" w:hAnsi="Times New Roman" w:cs="Times New Roman"/>
        </w:rPr>
        <w:t>V</w:t>
      </w:r>
      <w:r w:rsidR="006745FB" w:rsidRPr="003F7D6C">
        <w:rPr>
          <w:rFonts w:ascii="Times New Roman" w:eastAsia="Calibri" w:hAnsi="Times New Roman" w:cs="Times New Roman"/>
        </w:rPr>
        <w:t xml:space="preserve">I </w:t>
      </w:r>
      <w:r w:rsidRPr="003F7D6C">
        <w:rPr>
          <w:rFonts w:ascii="Times New Roman" w:eastAsia="Calibri" w:hAnsi="Times New Roman" w:cs="Times New Roman"/>
        </w:rPr>
        <w:t>-</w:t>
      </w:r>
      <w:r w:rsidR="006745FB" w:rsidRPr="003F7D6C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IX </w:t>
      </w:r>
      <w:r w:rsidRPr="003F7D6C">
        <w:rPr>
          <w:rFonts w:ascii="Times New Roman" w:eastAsia="Times New Roman" w:hAnsi="Times New Roman" w:cs="Times New Roman"/>
          <w:lang w:eastAsia="ru-RU"/>
        </w:rPr>
        <w:t>классов (ФГОС ООО</w:t>
      </w:r>
      <w:r w:rsidR="006745FB" w:rsidRPr="003F7D6C">
        <w:rPr>
          <w:rFonts w:ascii="Times New Roman" w:eastAsia="Times New Roman" w:hAnsi="Times New Roman" w:cs="Times New Roman"/>
          <w:lang w:eastAsia="ru-RU"/>
        </w:rPr>
        <w:t xml:space="preserve"> - 2</w:t>
      </w:r>
      <w:r w:rsidRPr="003F7D6C">
        <w:rPr>
          <w:rFonts w:ascii="Times New Roman" w:eastAsia="Times New Roman" w:hAnsi="Times New Roman" w:cs="Times New Roman"/>
          <w:lang w:eastAsia="ru-RU"/>
        </w:rPr>
        <w:t>) на 202</w:t>
      </w:r>
      <w:r w:rsidR="006745FB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– 202</w:t>
      </w:r>
      <w:r w:rsidR="006745FB" w:rsidRPr="003F7D6C">
        <w:rPr>
          <w:rFonts w:ascii="Times New Roman" w:eastAsia="Times New Roman" w:hAnsi="Times New Roman" w:cs="Times New Roman"/>
          <w:lang w:eastAsia="ru-RU"/>
        </w:rPr>
        <w:t>3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учебный год. </w:t>
      </w:r>
    </w:p>
    <w:p w:rsidR="00137179" w:rsidRPr="003F7D6C" w:rsidRDefault="006745FB" w:rsidP="007069D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Учебный план среднего общего образования для </w:t>
      </w:r>
      <w:r w:rsidRPr="003F7D6C">
        <w:rPr>
          <w:rFonts w:ascii="Times New Roman" w:eastAsia="Calibri" w:hAnsi="Times New Roman" w:cs="Times New Roman"/>
        </w:rPr>
        <w:t xml:space="preserve">X-XI </w:t>
      </w:r>
      <w:r w:rsidRPr="003F7D6C">
        <w:rPr>
          <w:rFonts w:ascii="Times New Roman" w:eastAsia="Times New Roman" w:hAnsi="Times New Roman" w:cs="Times New Roman"/>
          <w:lang w:eastAsia="ru-RU"/>
        </w:rPr>
        <w:t>классов (ФГОС СОО) на 2022 – 2023 учебный год.</w:t>
      </w:r>
    </w:p>
    <w:p w:rsidR="007069DF" w:rsidRPr="003F7D6C" w:rsidRDefault="007069DF" w:rsidP="000B36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33E0" w:rsidRPr="003F7D6C" w:rsidRDefault="000133E0" w:rsidP="000B367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ab/>
        <w:t xml:space="preserve">Учебный план является частью </w:t>
      </w:r>
      <w:r w:rsidR="0081489B" w:rsidRPr="003F7D6C">
        <w:rPr>
          <w:rFonts w:ascii="Times New Roman" w:eastAsia="Calibri" w:hAnsi="Times New Roman" w:cs="Times New Roman"/>
        </w:rPr>
        <w:t xml:space="preserve">основной </w:t>
      </w:r>
      <w:r w:rsidRPr="003F7D6C">
        <w:rPr>
          <w:rFonts w:ascii="Times New Roman" w:eastAsia="Calibri" w:hAnsi="Times New Roman" w:cs="Times New Roman"/>
        </w:rPr>
        <w:t xml:space="preserve">образовательной программы </w:t>
      </w:r>
      <w:r w:rsidRPr="003F7D6C">
        <w:rPr>
          <w:rFonts w:ascii="Times New Roman" w:eastAsia="Times New Roman" w:hAnsi="Times New Roman" w:cs="Times New Roman"/>
          <w:lang w:eastAsia="ru-RU"/>
        </w:rPr>
        <w:t>МОУ «Заволжская СОШ им. П.П. Смирнова</w:t>
      </w:r>
      <w:r w:rsidR="0081489B" w:rsidRPr="003F7D6C">
        <w:rPr>
          <w:rFonts w:ascii="Times New Roman" w:eastAsia="Times New Roman" w:hAnsi="Times New Roman" w:cs="Times New Roman"/>
          <w:lang w:eastAsia="ru-RU"/>
        </w:rPr>
        <w:t>»</w:t>
      </w:r>
      <w:r w:rsidRPr="003F7D6C">
        <w:rPr>
          <w:rFonts w:ascii="Times New Roman" w:eastAsia="Calibri" w:hAnsi="Times New Roman" w:cs="Times New Roman"/>
        </w:rPr>
        <w:t xml:space="preserve"> и предусматривает: </w:t>
      </w:r>
    </w:p>
    <w:p w:rsidR="000133E0" w:rsidRPr="003F7D6C" w:rsidRDefault="000133E0" w:rsidP="000B367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4-летний нормативный срок освоения образовательных программ начального общего образования для I-IV классов; </w:t>
      </w:r>
    </w:p>
    <w:p w:rsidR="000133E0" w:rsidRPr="003F7D6C" w:rsidRDefault="000133E0" w:rsidP="000B367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5-летний нормативный срок освоения образовательных программ основного общего образования для V-IX классов; </w:t>
      </w:r>
    </w:p>
    <w:p w:rsidR="000133E0" w:rsidRPr="003F7D6C" w:rsidRDefault="000133E0" w:rsidP="000B367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2-летний нормативный срок </w:t>
      </w:r>
      <w:r w:rsidR="00A95CFA" w:rsidRPr="003F7D6C">
        <w:rPr>
          <w:rFonts w:ascii="Times New Roman" w:eastAsia="Calibri" w:hAnsi="Times New Roman" w:cs="Times New Roman"/>
        </w:rPr>
        <w:t>освоения образовательных</w:t>
      </w:r>
      <w:r w:rsidRPr="003F7D6C">
        <w:rPr>
          <w:rFonts w:ascii="Times New Roman" w:eastAsia="Calibri" w:hAnsi="Times New Roman" w:cs="Times New Roman"/>
        </w:rPr>
        <w:t xml:space="preserve"> программ среднего общего образования для X-XI классов. </w:t>
      </w:r>
    </w:p>
    <w:p w:rsidR="007C247D" w:rsidRPr="003F7D6C" w:rsidRDefault="007C247D" w:rsidP="000B36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1F22" w:rsidRPr="003F7D6C" w:rsidRDefault="000E1F22">
      <w:pPr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br w:type="page"/>
      </w:r>
    </w:p>
    <w:p w:rsidR="007C247D" w:rsidRPr="003F7D6C" w:rsidRDefault="007C247D" w:rsidP="003C29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Учебный план начального общего образования</w:t>
      </w:r>
    </w:p>
    <w:p w:rsidR="007C247D" w:rsidRPr="003F7D6C" w:rsidRDefault="007C24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 </w:t>
      </w:r>
      <w:r w:rsidR="00074240" w:rsidRPr="003F7D6C">
        <w:rPr>
          <w:rFonts w:ascii="Times New Roman" w:eastAsia="Calibri" w:hAnsi="Times New Roman" w:cs="Times New Roman"/>
          <w:b/>
        </w:rPr>
        <w:t>для I класса</w:t>
      </w:r>
      <w:r w:rsidR="00074240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  <w:b/>
        </w:rPr>
        <w:t xml:space="preserve">МОУ «Заволжская СОШ им. П.П. Смирнова» </w:t>
      </w:r>
    </w:p>
    <w:p w:rsidR="007C247D" w:rsidRPr="003F7D6C" w:rsidRDefault="007C24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202</w:t>
      </w:r>
      <w:r w:rsidR="00757C0E" w:rsidRPr="003F7D6C">
        <w:rPr>
          <w:rFonts w:ascii="Times New Roman" w:eastAsia="Calibri" w:hAnsi="Times New Roman" w:cs="Times New Roman"/>
          <w:b/>
        </w:rPr>
        <w:t>2</w:t>
      </w:r>
      <w:r w:rsidRPr="003F7D6C">
        <w:rPr>
          <w:rFonts w:ascii="Times New Roman" w:eastAsia="Calibri" w:hAnsi="Times New Roman" w:cs="Times New Roman"/>
          <w:b/>
        </w:rPr>
        <w:t>-202</w:t>
      </w:r>
      <w:r w:rsidR="00757C0E" w:rsidRPr="003F7D6C">
        <w:rPr>
          <w:rFonts w:ascii="Times New Roman" w:eastAsia="Calibri" w:hAnsi="Times New Roman" w:cs="Times New Roman"/>
          <w:b/>
        </w:rPr>
        <w:t>3</w:t>
      </w:r>
      <w:r w:rsidRPr="003F7D6C">
        <w:rPr>
          <w:rFonts w:ascii="Times New Roman" w:eastAsia="Calibri" w:hAnsi="Times New Roman" w:cs="Times New Roman"/>
          <w:b/>
        </w:rPr>
        <w:t xml:space="preserve"> учебного года.</w:t>
      </w:r>
    </w:p>
    <w:p w:rsidR="007C247D" w:rsidRPr="003F7D6C" w:rsidRDefault="007C24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язательная часть учебного плана.</w:t>
      </w:r>
    </w:p>
    <w:p w:rsidR="007C247D" w:rsidRPr="003F7D6C" w:rsidRDefault="007C247D" w:rsidP="003C29F7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Обязательная часть учебного плана включает в себя следующие предметные области:</w:t>
      </w:r>
    </w:p>
    <w:p w:rsidR="007C247D" w:rsidRPr="003F7D6C" w:rsidRDefault="007C247D" w:rsidP="000B3675">
      <w:pPr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Calibri" w:hAnsi="Times New Roman" w:cs="Times New Roman"/>
          <w:b/>
        </w:rPr>
        <w:t>Русский язык и литератур</w:t>
      </w:r>
      <w:r w:rsidR="00261917" w:rsidRPr="003F7D6C">
        <w:rPr>
          <w:rFonts w:ascii="Times New Roman" w:eastAsia="Calibri" w:hAnsi="Times New Roman" w:cs="Times New Roman"/>
          <w:b/>
        </w:rPr>
        <w:t>ное чтение</w:t>
      </w:r>
      <w:r w:rsidRPr="003F7D6C">
        <w:rPr>
          <w:rFonts w:ascii="Times New Roman" w:eastAsia="Calibri" w:hAnsi="Times New Roman" w:cs="Times New Roman"/>
          <w:b/>
        </w:rPr>
        <w:t>.</w:t>
      </w: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C247D" w:rsidRPr="003F7D6C" w:rsidRDefault="007C247D" w:rsidP="003C29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метная область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Русский язык и литературное чтение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ставлена следующими учебными предметами: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русский язык, литературное чтение. </w:t>
      </w:r>
    </w:p>
    <w:p w:rsidR="007C247D" w:rsidRPr="003F7D6C" w:rsidRDefault="007C247D" w:rsidP="003C29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На изучение русского языка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классе отводится 165 часов в год (5 часов в неделю</w:t>
      </w:r>
      <w:r w:rsidRPr="003F7D6C">
        <w:rPr>
          <w:rFonts w:ascii="Times New Roman" w:eastAsia="Times New Roman" w:hAnsi="Times New Roman" w:cs="Times New Roman"/>
          <w:lang w:eastAsia="ru-RU"/>
        </w:rPr>
        <w:t>.</w:t>
      </w:r>
    </w:p>
    <w:p w:rsidR="007C247D" w:rsidRPr="003F7D6C" w:rsidRDefault="007C247D" w:rsidP="003C29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й предмет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Литературное чтение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изучается в </w:t>
      </w:r>
      <w:r w:rsidRPr="003F7D6C">
        <w:rPr>
          <w:rFonts w:ascii="Times New Roman" w:eastAsia="Times New Roman" w:hAnsi="Times New Roman" w:cs="Times New Roman"/>
          <w:spacing w:val="-1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классе 132 часа в год (4 часа в неделю)</w:t>
      </w:r>
      <w:r w:rsidRPr="003F7D6C">
        <w:rPr>
          <w:rFonts w:ascii="Times New Roman" w:eastAsia="Times New Roman" w:hAnsi="Times New Roman" w:cs="Times New Roman"/>
          <w:lang w:eastAsia="ru-RU"/>
        </w:rPr>
        <w:t>.</w:t>
      </w:r>
    </w:p>
    <w:p w:rsidR="007C247D" w:rsidRPr="003F7D6C" w:rsidRDefault="007C247D" w:rsidP="000B36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Математика и информатика</w:t>
      </w:r>
    </w:p>
    <w:p w:rsidR="007C247D" w:rsidRPr="003F7D6C" w:rsidRDefault="007C24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Предметная область «Математика и информатика» представлена учебным предметом «Математика». На освоение содержания математики </w:t>
      </w:r>
      <w:r w:rsidR="00C44D75" w:rsidRPr="003F7D6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44D75"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C44D75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4D75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классе </w:t>
      </w:r>
      <w:r w:rsidRPr="003F7D6C">
        <w:rPr>
          <w:rFonts w:ascii="Times New Roman" w:eastAsia="Calibri" w:hAnsi="Times New Roman" w:cs="Times New Roman"/>
        </w:rPr>
        <w:t>отводится 4 часа в неделю (132 часа в год).</w:t>
      </w:r>
    </w:p>
    <w:p w:rsidR="007C247D" w:rsidRPr="003F7D6C" w:rsidRDefault="007C247D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ознание и естествознание </w:t>
      </w:r>
    </w:p>
    <w:p w:rsidR="007C247D" w:rsidRPr="003F7D6C" w:rsidRDefault="007C24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Предметная область «Обществознание и естествознание» представлена учебным предметом «Окружающий мир». «Окружающий мир» изучается 2 часа в неделю в I класс</w:t>
      </w:r>
      <w:r w:rsidR="00E07D61" w:rsidRPr="003F7D6C">
        <w:rPr>
          <w:rFonts w:ascii="Times New Roman" w:eastAsia="Calibri" w:hAnsi="Times New Roman" w:cs="Times New Roman"/>
        </w:rPr>
        <w:t>е</w:t>
      </w:r>
      <w:r w:rsidRPr="003F7D6C">
        <w:rPr>
          <w:rFonts w:ascii="Times New Roman" w:eastAsia="Calibri" w:hAnsi="Times New Roman" w:cs="Times New Roman"/>
        </w:rPr>
        <w:t xml:space="preserve"> (66 часов в год).</w:t>
      </w:r>
    </w:p>
    <w:p w:rsidR="007C247D" w:rsidRPr="003F7D6C" w:rsidRDefault="007C247D" w:rsidP="000B3675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>Искусство</w:t>
      </w:r>
    </w:p>
    <w:p w:rsidR="007C247D" w:rsidRPr="003F7D6C" w:rsidRDefault="007C247D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Предметная область «Искусство» представлена учебными предметами «Музыка» и «Изобразительное искусство». На изучение «Музыки» отводится 1 час в неделю в I класс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33 часа в год). Учебный предмет «Изобразительное искусство» изучается 1 час в неделю в I </w:t>
      </w:r>
      <w:r w:rsidR="00EE5893" w:rsidRPr="003F7D6C">
        <w:rPr>
          <w:rFonts w:ascii="Times New Roman" w:eastAsia="Times New Roman" w:hAnsi="Times New Roman" w:cs="Times New Roman"/>
          <w:lang w:eastAsia="ru-RU"/>
        </w:rPr>
        <w:t>класс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е</w:t>
      </w:r>
      <w:r w:rsidR="00EE5893"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33 часа в год). </w:t>
      </w:r>
    </w:p>
    <w:p w:rsidR="007C247D" w:rsidRPr="003F7D6C" w:rsidRDefault="007C247D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Технология</w:t>
      </w:r>
    </w:p>
    <w:p w:rsidR="007C247D" w:rsidRPr="003F7D6C" w:rsidRDefault="007C247D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метная область и учебный предмет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Технология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изучается </w:t>
      </w:r>
      <w:r w:rsidR="003C29F7" w:rsidRPr="003F7D6C">
        <w:rPr>
          <w:rFonts w:ascii="Times New Roman" w:eastAsia="Times New Roman" w:hAnsi="Times New Roman" w:cs="Times New Roman"/>
          <w:spacing w:val="-1"/>
          <w:lang w:eastAsia="ru-RU"/>
        </w:rPr>
        <w:t>1 час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в неделю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33 часа в год). </w:t>
      </w:r>
    </w:p>
    <w:p w:rsidR="007C247D" w:rsidRPr="003F7D6C" w:rsidRDefault="007C247D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Физическая культура </w:t>
      </w:r>
    </w:p>
    <w:p w:rsidR="007C247D" w:rsidRPr="003F7D6C" w:rsidRDefault="007C247D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На освоение предметной области и учебного предмета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Физическая культура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выделя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ется 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а в неделю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66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3C29F7" w:rsidRPr="003F7D6C">
        <w:rPr>
          <w:rFonts w:ascii="Times New Roman" w:eastAsia="Times New Roman" w:hAnsi="Times New Roman" w:cs="Times New Roman"/>
          <w:lang w:eastAsia="ru-RU"/>
        </w:rPr>
        <w:t>ов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год). </w:t>
      </w:r>
    </w:p>
    <w:p w:rsidR="000E1F22" w:rsidRPr="003F7D6C" w:rsidRDefault="000E1F22" w:rsidP="000B36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247D" w:rsidRPr="003F7D6C" w:rsidRDefault="007C247D" w:rsidP="003C29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page13"/>
      <w:bookmarkEnd w:id="0"/>
      <w:r w:rsidRPr="003F7D6C">
        <w:rPr>
          <w:rFonts w:ascii="Times New Roman" w:eastAsia="Times New Roman" w:hAnsi="Times New Roman" w:cs="Times New Roman"/>
          <w:b/>
          <w:lang w:eastAsia="ru-RU"/>
        </w:rPr>
        <w:t>Недельный учебный план начального общего образования</w:t>
      </w:r>
      <w:r w:rsidR="003C29F7" w:rsidRPr="003F7D6C">
        <w:rPr>
          <w:rFonts w:ascii="Times New Roman" w:eastAsia="Times New Roman" w:hAnsi="Times New Roman" w:cs="Times New Roman"/>
          <w:b/>
          <w:lang w:eastAsia="ru-RU"/>
        </w:rPr>
        <w:t xml:space="preserve"> для  I класса</w:t>
      </w:r>
    </w:p>
    <w:p w:rsidR="000E1F22" w:rsidRPr="003F7D6C" w:rsidRDefault="000E1F22" w:rsidP="003C29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43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4613"/>
        <w:gridCol w:w="1533"/>
      </w:tblGrid>
      <w:tr w:rsidR="003C29F7" w:rsidRPr="003F7D6C" w:rsidTr="00FE0ADC">
        <w:trPr>
          <w:trHeight w:val="1114"/>
        </w:trPr>
        <w:tc>
          <w:tcPr>
            <w:tcW w:w="4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Предметные обла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F7" w:rsidRPr="003F7D6C" w:rsidRDefault="003C29F7" w:rsidP="003C2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Учебные предме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F7" w:rsidRPr="003F7D6C" w:rsidRDefault="003C29F7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</w:tr>
      <w:tr w:rsidR="003C29F7" w:rsidRPr="003F7D6C" w:rsidTr="00FE0ADC">
        <w:trPr>
          <w:trHeight w:val="178"/>
        </w:trPr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C29F7" w:rsidRPr="003F7D6C" w:rsidTr="00FE0ADC">
        <w:trPr>
          <w:trHeight w:val="323"/>
        </w:trPr>
        <w:tc>
          <w:tcPr>
            <w:tcW w:w="4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C29F7" w:rsidRPr="003F7D6C" w:rsidTr="00FE0ADC">
        <w:trPr>
          <w:trHeight w:val="4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3C29F7" w:rsidRPr="003F7D6C" w:rsidTr="00FE0ADC">
        <w:trPr>
          <w:trHeight w:val="46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F7" w:rsidRPr="003F7D6C" w:rsidRDefault="003C29F7" w:rsidP="000B3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кружающий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3C29F7" w:rsidRPr="003F7D6C" w:rsidTr="00FE0ADC">
        <w:trPr>
          <w:trHeight w:val="226"/>
        </w:trPr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9F7" w:rsidRPr="003F7D6C" w:rsidRDefault="003C29F7" w:rsidP="000B36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C29F7" w:rsidRPr="003F7D6C" w:rsidTr="00FE0ADC">
        <w:trPr>
          <w:trHeight w:val="54"/>
        </w:trPr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9F7" w:rsidRPr="003F7D6C" w:rsidRDefault="003C29F7" w:rsidP="000B36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C29F7" w:rsidRPr="003F7D6C" w:rsidTr="00FE0ADC">
        <w:trPr>
          <w:trHeight w:val="22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C29F7" w:rsidRPr="003F7D6C" w:rsidTr="00FE0ADC">
        <w:trPr>
          <w:trHeight w:val="15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0B36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3C29F7" w:rsidRPr="003F7D6C" w:rsidTr="003C29F7">
        <w:trPr>
          <w:trHeight w:val="22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3C29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Недельная учебная нагруз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7" w:rsidRPr="003F7D6C" w:rsidRDefault="003C29F7" w:rsidP="003C29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</w:tr>
    </w:tbl>
    <w:p w:rsidR="000E1F22" w:rsidRPr="003F7D6C" w:rsidRDefault="000E1F22" w:rsidP="000B367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C247D" w:rsidRPr="003F7D6C" w:rsidRDefault="007C247D" w:rsidP="000B367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Calibri" w:hAnsi="Times New Roman" w:cs="Times New Roman"/>
          <w:b/>
          <w:bCs/>
        </w:rPr>
        <w:t xml:space="preserve">Годовой учебный план 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начального </w:t>
      </w:r>
      <w:r w:rsidRPr="003F7D6C">
        <w:rPr>
          <w:rFonts w:ascii="Times New Roman" w:eastAsia="Calibri" w:hAnsi="Times New Roman" w:cs="Times New Roman"/>
          <w:b/>
          <w:bCs/>
        </w:rPr>
        <w:t xml:space="preserve">общего образования </w:t>
      </w:r>
      <w:r w:rsidR="00FE0ADC" w:rsidRPr="003F7D6C">
        <w:rPr>
          <w:rFonts w:ascii="Times New Roman" w:eastAsia="Times New Roman" w:hAnsi="Times New Roman" w:cs="Times New Roman"/>
          <w:b/>
          <w:lang w:eastAsia="ru-RU"/>
        </w:rPr>
        <w:t>для  I класса</w:t>
      </w:r>
    </w:p>
    <w:tbl>
      <w:tblPr>
        <w:tblW w:w="1043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4613"/>
        <w:gridCol w:w="1533"/>
      </w:tblGrid>
      <w:tr w:rsidR="00711739" w:rsidRPr="003F7D6C" w:rsidTr="00696A27">
        <w:trPr>
          <w:trHeight w:val="1114"/>
        </w:trPr>
        <w:tc>
          <w:tcPr>
            <w:tcW w:w="4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Предметные обла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Учебные предме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739" w:rsidRPr="003F7D6C" w:rsidRDefault="00711739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</w:tr>
      <w:tr w:rsidR="00711739" w:rsidRPr="003F7D6C" w:rsidTr="00696A27">
        <w:trPr>
          <w:trHeight w:val="178"/>
        </w:trPr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165</w:t>
            </w:r>
          </w:p>
        </w:tc>
      </w:tr>
      <w:tr w:rsidR="00711739" w:rsidRPr="003F7D6C" w:rsidTr="00696A27">
        <w:trPr>
          <w:trHeight w:val="323"/>
        </w:trPr>
        <w:tc>
          <w:tcPr>
            <w:tcW w:w="4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132</w:t>
            </w:r>
          </w:p>
        </w:tc>
      </w:tr>
      <w:tr w:rsidR="00711739" w:rsidRPr="003F7D6C" w:rsidTr="00696A27">
        <w:trPr>
          <w:trHeight w:val="4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lastRenderedPageBreak/>
              <w:t>Математика и информати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32</w:t>
            </w:r>
          </w:p>
        </w:tc>
      </w:tr>
      <w:tr w:rsidR="00711739" w:rsidRPr="003F7D6C" w:rsidTr="00696A27">
        <w:trPr>
          <w:trHeight w:val="46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кружающий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</w:tr>
      <w:tr w:rsidR="00711739" w:rsidRPr="003F7D6C" w:rsidTr="00696A27">
        <w:trPr>
          <w:trHeight w:val="226"/>
        </w:trPr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</w:tr>
      <w:tr w:rsidR="00711739" w:rsidRPr="003F7D6C" w:rsidTr="00696A27">
        <w:trPr>
          <w:trHeight w:val="54"/>
        </w:trPr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</w:tr>
      <w:tr w:rsidR="00711739" w:rsidRPr="003F7D6C" w:rsidTr="00696A27">
        <w:trPr>
          <w:trHeight w:val="22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</w:tr>
      <w:tr w:rsidR="00711739" w:rsidRPr="003F7D6C" w:rsidTr="00696A27">
        <w:trPr>
          <w:trHeight w:val="15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</w:tr>
      <w:tr w:rsidR="00711739" w:rsidRPr="003F7D6C" w:rsidTr="00696A27">
        <w:trPr>
          <w:trHeight w:val="22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Годовая  учебная нагруз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9" w:rsidRPr="003F7D6C" w:rsidRDefault="00711739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0</w:t>
            </w:r>
          </w:p>
        </w:tc>
      </w:tr>
    </w:tbl>
    <w:p w:rsidR="00711739" w:rsidRPr="003F7D6C" w:rsidRDefault="00711739" w:rsidP="000B367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C247D" w:rsidRPr="003F7D6C" w:rsidRDefault="007C24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Формы промежуточной аттест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119"/>
        <w:gridCol w:w="4982"/>
      </w:tblGrid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й предмет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</w:t>
            </w:r>
            <w:r w:rsidRPr="003F7D6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ттестации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</w:t>
            </w:r>
            <w:r w:rsidR="007C247D"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 </w:t>
            </w:r>
            <w:r w:rsidR="007C247D" w:rsidRPr="003F7D6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 </w:t>
            </w:r>
            <w:r w:rsidR="007C247D" w:rsidRPr="003F7D6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 </w:t>
            </w:r>
            <w:r w:rsidR="007C247D" w:rsidRPr="003F7D6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1F444B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44B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44B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44B" w:rsidRPr="003F7D6C" w:rsidRDefault="001F444B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1F444B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ст. Диагностика физической подготовленности</w:t>
            </w:r>
          </w:p>
        </w:tc>
      </w:tr>
      <w:tr w:rsidR="007C247D" w:rsidRPr="003F7D6C" w:rsidTr="0000655D">
        <w:trPr>
          <w:jc w:val="center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4982" w:type="dxa"/>
            <w:vAlign w:val="center"/>
            <w:hideMark/>
          </w:tcPr>
          <w:p w:rsidR="007C247D" w:rsidRPr="003F7D6C" w:rsidRDefault="007C247D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1F22" w:rsidRPr="003F7D6C" w:rsidRDefault="000E1F22" w:rsidP="000065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E1F22" w:rsidRPr="003F7D6C" w:rsidRDefault="000E1F22">
      <w:pPr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br w:type="page"/>
      </w:r>
    </w:p>
    <w:p w:rsidR="0000655D" w:rsidRPr="003F7D6C" w:rsidRDefault="0000655D" w:rsidP="000065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Учебный план начального общего образования</w:t>
      </w:r>
    </w:p>
    <w:p w:rsidR="0000655D" w:rsidRPr="003F7D6C" w:rsidRDefault="0000655D" w:rsidP="000065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 для II-IV классов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  <w:b/>
        </w:rPr>
        <w:t xml:space="preserve">МОУ «Заволжская СОШ им. П.П. Смирнова» </w:t>
      </w:r>
    </w:p>
    <w:p w:rsidR="0000655D" w:rsidRPr="003F7D6C" w:rsidRDefault="0000655D" w:rsidP="000065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2022-2023 учебного года.</w:t>
      </w:r>
    </w:p>
    <w:p w:rsidR="00C44D75" w:rsidRPr="003F7D6C" w:rsidRDefault="00C44D75" w:rsidP="00C44D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язательная часть учебного плана.</w:t>
      </w:r>
    </w:p>
    <w:p w:rsidR="00C44D75" w:rsidRPr="003F7D6C" w:rsidRDefault="00C44D75" w:rsidP="00C54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Обязательная часть учебного плана включает в себя следующие предметные области:</w:t>
      </w:r>
    </w:p>
    <w:p w:rsidR="00C44D75" w:rsidRPr="003F7D6C" w:rsidRDefault="00C44D75" w:rsidP="00C44D75">
      <w:pPr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Calibri" w:hAnsi="Times New Roman" w:cs="Times New Roman"/>
          <w:b/>
        </w:rPr>
        <w:t>Русский язык и литератур</w:t>
      </w:r>
      <w:r w:rsidR="00261917" w:rsidRPr="003F7D6C">
        <w:rPr>
          <w:rFonts w:ascii="Times New Roman" w:eastAsia="Calibri" w:hAnsi="Times New Roman" w:cs="Times New Roman"/>
          <w:b/>
        </w:rPr>
        <w:t>ное чтение</w:t>
      </w:r>
      <w:r w:rsidRPr="003F7D6C">
        <w:rPr>
          <w:rFonts w:ascii="Times New Roman" w:eastAsia="Calibri" w:hAnsi="Times New Roman" w:cs="Times New Roman"/>
          <w:b/>
        </w:rPr>
        <w:t>.</w:t>
      </w: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44D75" w:rsidRPr="003F7D6C" w:rsidRDefault="00C44D75" w:rsidP="00C54BD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метная область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Русский язык и литературное чтение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ставлена следующими учебными предметами: </w:t>
      </w:r>
      <w:r w:rsidR="008C5691" w:rsidRPr="003F7D6C">
        <w:rPr>
          <w:rFonts w:ascii="Times New Roman" w:eastAsia="Times New Roman" w:hAnsi="Times New Roman" w:cs="Times New Roman"/>
          <w:spacing w:val="-1"/>
          <w:lang w:eastAsia="ru-RU"/>
        </w:rPr>
        <w:t>«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 xml:space="preserve">Русский </w:t>
      </w:r>
      <w:r w:rsidRPr="003F7D6C">
        <w:rPr>
          <w:rFonts w:ascii="Times New Roman" w:eastAsia="Times New Roman" w:hAnsi="Times New Roman" w:cs="Times New Roman"/>
          <w:lang w:eastAsia="ru-RU"/>
        </w:rPr>
        <w:t>язык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 xml:space="preserve">«Литературное </w:t>
      </w:r>
      <w:r w:rsidRPr="003F7D6C">
        <w:rPr>
          <w:rFonts w:ascii="Times New Roman" w:eastAsia="Times New Roman" w:hAnsi="Times New Roman" w:cs="Times New Roman"/>
          <w:lang w:eastAsia="ru-RU"/>
        </w:rPr>
        <w:t>чтение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44D75" w:rsidRPr="003F7D6C" w:rsidRDefault="00C44D75" w:rsidP="00C54BD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На изучение русского языка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во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 xml:space="preserve"> класс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 xml:space="preserve">отводится </w:t>
      </w:r>
      <w:r w:rsidR="008C5691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4 часа в неделю (136 часов в год), </w:t>
      </w:r>
      <w:r w:rsidR="008C5691" w:rsidRPr="003F7D6C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класс</w:t>
      </w:r>
      <w:r w:rsidR="008C5691" w:rsidRPr="003F7D6C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– </w:t>
      </w:r>
      <w:r w:rsidR="00696A27" w:rsidRPr="003F7D6C">
        <w:rPr>
          <w:rFonts w:ascii="Times New Roman" w:eastAsia="Times New Roman" w:hAnsi="Times New Roman" w:cs="Times New Roman"/>
          <w:spacing w:val="-1"/>
          <w:lang w:eastAsia="ru-RU"/>
        </w:rPr>
        <w:t>5 часов в неделю (170 часов в год)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, в IV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</w:t>
      </w:r>
      <w:r w:rsidR="00696A27" w:rsidRPr="003F7D6C">
        <w:rPr>
          <w:rFonts w:ascii="Times New Roman" w:eastAsia="Times New Roman" w:hAnsi="Times New Roman" w:cs="Times New Roman"/>
          <w:lang w:eastAsia="ru-RU"/>
        </w:rPr>
        <w:t xml:space="preserve">  - 5 часов в неделю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96A27" w:rsidRPr="003F7D6C">
        <w:rPr>
          <w:rFonts w:ascii="Times New Roman" w:eastAsia="Times New Roman" w:hAnsi="Times New Roman" w:cs="Times New Roman"/>
          <w:lang w:eastAsia="ru-RU"/>
        </w:rPr>
        <w:t>170 часов в год</w:t>
      </w:r>
      <w:r w:rsidRPr="003F7D6C">
        <w:rPr>
          <w:rFonts w:ascii="Times New Roman" w:eastAsia="Times New Roman" w:hAnsi="Times New Roman" w:cs="Times New Roman"/>
          <w:lang w:eastAsia="ru-RU"/>
        </w:rPr>
        <w:t>).</w:t>
      </w:r>
    </w:p>
    <w:p w:rsidR="00C44D75" w:rsidRPr="003F7D6C" w:rsidRDefault="00C44D75" w:rsidP="00C54BD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й предмет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Литературное чтение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изучается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696A2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класс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6A27" w:rsidRPr="003F7D6C">
        <w:rPr>
          <w:rFonts w:ascii="Times New Roman" w:eastAsia="Times New Roman" w:hAnsi="Times New Roman" w:cs="Times New Roman"/>
          <w:spacing w:val="-1"/>
          <w:lang w:eastAsia="ru-RU"/>
        </w:rPr>
        <w:t>4 часа в неделю (</w:t>
      </w:r>
      <w:r w:rsidR="00C54BD7" w:rsidRPr="003F7D6C">
        <w:rPr>
          <w:rFonts w:ascii="Times New Roman" w:eastAsia="Times New Roman" w:hAnsi="Times New Roman" w:cs="Times New Roman"/>
          <w:spacing w:val="-1"/>
          <w:lang w:eastAsia="ru-RU"/>
        </w:rPr>
        <w:t>136 часов в год</w:t>
      </w:r>
      <w:r w:rsidR="00696A2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),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класс</w:t>
      </w:r>
      <w:r w:rsidR="00696A27" w:rsidRPr="003F7D6C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C54BD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- </w:t>
      </w:r>
      <w:r w:rsidR="00C42224" w:rsidRPr="003F7D6C">
        <w:rPr>
          <w:rFonts w:ascii="Times New Roman" w:eastAsia="Times New Roman" w:hAnsi="Times New Roman" w:cs="Times New Roman"/>
          <w:spacing w:val="-1"/>
          <w:lang w:eastAsia="ru-RU"/>
        </w:rPr>
        <w:t>3</w:t>
      </w:r>
      <w:r w:rsidR="00C54BD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часа в неделю (1</w:t>
      </w:r>
      <w:r w:rsidR="00C42224" w:rsidRPr="003F7D6C">
        <w:rPr>
          <w:rFonts w:ascii="Times New Roman" w:eastAsia="Times New Roman" w:hAnsi="Times New Roman" w:cs="Times New Roman"/>
          <w:spacing w:val="-1"/>
          <w:lang w:eastAsia="ru-RU"/>
        </w:rPr>
        <w:t>02</w:t>
      </w:r>
      <w:r w:rsidR="00C54BD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час</w:t>
      </w:r>
      <w:r w:rsidR="00C42224" w:rsidRPr="003F7D6C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C54BD7"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 в год),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в IV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 – </w:t>
      </w:r>
      <w:r w:rsidR="00C54BD7" w:rsidRPr="003F7D6C">
        <w:rPr>
          <w:rFonts w:ascii="Times New Roman" w:eastAsia="Times New Roman" w:hAnsi="Times New Roman" w:cs="Times New Roman"/>
          <w:lang w:eastAsia="ru-RU"/>
        </w:rPr>
        <w:t xml:space="preserve">3 часа в неделю </w:t>
      </w:r>
      <w:r w:rsidRPr="003F7D6C">
        <w:rPr>
          <w:rFonts w:ascii="Times New Roman" w:eastAsia="Times New Roman" w:hAnsi="Times New Roman" w:cs="Times New Roman"/>
          <w:lang w:eastAsia="ru-RU"/>
        </w:rPr>
        <w:t>(</w:t>
      </w:r>
      <w:r w:rsidR="00C54BD7" w:rsidRPr="003F7D6C">
        <w:rPr>
          <w:rFonts w:ascii="Times New Roman" w:eastAsia="Times New Roman" w:hAnsi="Times New Roman" w:cs="Times New Roman"/>
          <w:lang w:eastAsia="ru-RU"/>
        </w:rPr>
        <w:t>102 часа в год</w:t>
      </w:r>
      <w:r w:rsidRPr="003F7D6C">
        <w:rPr>
          <w:rFonts w:ascii="Times New Roman" w:eastAsia="Times New Roman" w:hAnsi="Times New Roman" w:cs="Times New Roman"/>
          <w:lang w:eastAsia="ru-RU"/>
        </w:rPr>
        <w:t>).</w:t>
      </w:r>
    </w:p>
    <w:p w:rsidR="00C54BD7" w:rsidRPr="003F7D6C" w:rsidRDefault="00C54BD7" w:rsidP="00C54BD7">
      <w:pPr>
        <w:tabs>
          <w:tab w:val="left" w:pos="141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Родной язык и литературное чтение на родном языке</w:t>
      </w:r>
    </w:p>
    <w:p w:rsidR="00C54BD7" w:rsidRPr="003F7D6C" w:rsidRDefault="00C54BD7" w:rsidP="00C44D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Предметная область п</w:t>
      </w:r>
      <w:r w:rsidR="00C44D75" w:rsidRPr="003F7D6C">
        <w:rPr>
          <w:rFonts w:ascii="Times New Roman" w:eastAsia="Calibri" w:hAnsi="Times New Roman" w:cs="Times New Roman"/>
        </w:rPr>
        <w:t xml:space="preserve">редставлена следующими учебными предметами: </w:t>
      </w:r>
      <w:r w:rsidRPr="003F7D6C">
        <w:rPr>
          <w:rFonts w:ascii="Times New Roman" w:eastAsia="Calibri" w:hAnsi="Times New Roman" w:cs="Times New Roman"/>
        </w:rPr>
        <w:t>«Р</w:t>
      </w:r>
      <w:r w:rsidR="00C44D75" w:rsidRPr="003F7D6C">
        <w:rPr>
          <w:rFonts w:ascii="Times New Roman" w:eastAsia="Calibri" w:hAnsi="Times New Roman" w:cs="Times New Roman"/>
        </w:rPr>
        <w:t>одной язык (русский)</w:t>
      </w:r>
      <w:r w:rsidRPr="003F7D6C">
        <w:rPr>
          <w:rFonts w:ascii="Times New Roman" w:eastAsia="Calibri" w:hAnsi="Times New Roman" w:cs="Times New Roman"/>
        </w:rPr>
        <w:t>»</w:t>
      </w:r>
      <w:r w:rsidR="00C44D75" w:rsidRPr="003F7D6C">
        <w:rPr>
          <w:rFonts w:ascii="Times New Roman" w:eastAsia="Calibri" w:hAnsi="Times New Roman" w:cs="Times New Roman"/>
        </w:rPr>
        <w:t xml:space="preserve">, </w:t>
      </w:r>
      <w:r w:rsidRPr="003F7D6C">
        <w:rPr>
          <w:rFonts w:ascii="Times New Roman" w:eastAsia="Calibri" w:hAnsi="Times New Roman" w:cs="Times New Roman"/>
        </w:rPr>
        <w:t>«Литературное чтение на родном языке»</w:t>
      </w:r>
      <w:r w:rsidR="00C44D75" w:rsidRPr="003F7D6C">
        <w:rPr>
          <w:rFonts w:ascii="Times New Roman" w:eastAsia="Calibri" w:hAnsi="Times New Roman" w:cs="Times New Roman"/>
        </w:rPr>
        <w:t xml:space="preserve">.  </w:t>
      </w:r>
    </w:p>
    <w:p w:rsidR="00C54BD7" w:rsidRPr="003F7D6C" w:rsidRDefault="00C44D75" w:rsidP="00C4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Calibri" w:hAnsi="Times New Roman" w:cs="Times New Roman"/>
        </w:rPr>
        <w:t xml:space="preserve">На изучение </w:t>
      </w:r>
      <w:r w:rsidR="00C54BD7" w:rsidRPr="003F7D6C">
        <w:rPr>
          <w:rFonts w:ascii="Times New Roman" w:eastAsia="Calibri" w:hAnsi="Times New Roman" w:cs="Times New Roman"/>
        </w:rPr>
        <w:t>предмета «Родной язык (русский)»</w:t>
      </w:r>
      <w:r w:rsidRPr="003F7D6C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C54BD7" w:rsidRPr="003F7D6C">
        <w:rPr>
          <w:rFonts w:ascii="Times New Roman" w:eastAsia="Times New Roman" w:hAnsi="Times New Roman" w:cs="Times New Roman"/>
          <w:lang w:eastAsia="ru-RU"/>
        </w:rPr>
        <w:t xml:space="preserve"> классе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4BD7" w:rsidRPr="003F7D6C">
        <w:rPr>
          <w:rFonts w:ascii="Times New Roman" w:eastAsia="Calibri" w:hAnsi="Times New Roman" w:cs="Times New Roman"/>
        </w:rPr>
        <w:t>отводится</w:t>
      </w:r>
      <w:r w:rsidR="00C54BD7" w:rsidRPr="003F7D6C">
        <w:rPr>
          <w:rFonts w:ascii="Times New Roman" w:eastAsia="Times New Roman" w:hAnsi="Times New Roman" w:cs="Times New Roman"/>
          <w:lang w:eastAsia="ru-RU"/>
        </w:rPr>
        <w:t xml:space="preserve"> 1 час в неделю (34 часов в год).</w:t>
      </w:r>
    </w:p>
    <w:p w:rsidR="00C44D75" w:rsidRPr="003F7D6C" w:rsidRDefault="00C54BD7" w:rsidP="00C44D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>На изучение предмета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>«Литературное чтение на родном языке» в</w:t>
      </w:r>
      <w:r w:rsidR="00C44D75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4D75" w:rsidRPr="003F7D6C">
        <w:rPr>
          <w:rFonts w:ascii="Times New Roman" w:eastAsia="Times New Roman" w:hAnsi="Times New Roman" w:cs="Times New Roman"/>
          <w:lang w:val="en-US" w:eastAsia="ru-RU"/>
        </w:rPr>
        <w:t>III</w:t>
      </w:r>
      <w:r w:rsidR="00C44D75" w:rsidRPr="003F7D6C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Pr="003F7D6C">
        <w:rPr>
          <w:rFonts w:ascii="Times New Roman" w:eastAsia="Times New Roman" w:hAnsi="Times New Roman" w:cs="Times New Roman"/>
          <w:lang w:eastAsia="ru-RU"/>
        </w:rPr>
        <w:t>е</w:t>
      </w:r>
      <w:r w:rsidR="00C44D75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>отводится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1 час в неделю (34 часов в год).</w:t>
      </w:r>
    </w:p>
    <w:p w:rsidR="00C44D75" w:rsidRPr="003F7D6C" w:rsidRDefault="00C44D75" w:rsidP="00C44D75">
      <w:pPr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Иностранный язык </w:t>
      </w:r>
    </w:p>
    <w:p w:rsidR="00C44D75" w:rsidRPr="003F7D6C" w:rsidRDefault="00C44D75" w:rsidP="00C44D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Предусматривается на изучение иностранного языка (английского) по </w:t>
      </w:r>
      <w:r w:rsidR="00A57C57" w:rsidRPr="003F7D6C">
        <w:rPr>
          <w:rFonts w:ascii="Times New Roman" w:eastAsia="Calibri" w:hAnsi="Times New Roman" w:cs="Times New Roman"/>
        </w:rPr>
        <w:t xml:space="preserve">2 часа в неделю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Pr="003F7D6C">
        <w:rPr>
          <w:rFonts w:ascii="Times New Roman" w:eastAsia="Calibri" w:hAnsi="Times New Roman" w:cs="Times New Roman"/>
        </w:rPr>
        <w:t xml:space="preserve"> -  IV классах (по</w:t>
      </w:r>
      <w:r w:rsidR="00867BB8" w:rsidRPr="003F7D6C">
        <w:rPr>
          <w:rFonts w:ascii="Times New Roman" w:eastAsia="Calibri" w:hAnsi="Times New Roman" w:cs="Times New Roman"/>
        </w:rPr>
        <w:t xml:space="preserve"> 68 часов в год</w:t>
      </w:r>
      <w:r w:rsidRPr="003F7D6C">
        <w:rPr>
          <w:rFonts w:ascii="Times New Roman" w:eastAsia="Calibri" w:hAnsi="Times New Roman" w:cs="Times New Roman"/>
        </w:rPr>
        <w:t>).</w:t>
      </w:r>
    </w:p>
    <w:p w:rsidR="00C44D75" w:rsidRPr="003F7D6C" w:rsidRDefault="00C44D75" w:rsidP="00C4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 Математика и информатика</w:t>
      </w:r>
    </w:p>
    <w:p w:rsidR="00C44D75" w:rsidRPr="003F7D6C" w:rsidRDefault="00C44D75" w:rsidP="00C44D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Предметная область «Математика и информатика» представлена учебным предметом «Математика». На освоение содержания математики отводится по 4 часа в неделю в</w:t>
      </w:r>
      <w:r w:rsidR="00196D12" w:rsidRPr="003F7D6C">
        <w:rPr>
          <w:rFonts w:ascii="Times New Roman" w:eastAsia="Calibri" w:hAnsi="Times New Roman" w:cs="Times New Roman"/>
        </w:rPr>
        <w:t>о</w:t>
      </w:r>
      <w:r w:rsidRPr="003F7D6C">
        <w:rPr>
          <w:rFonts w:ascii="Times New Roman" w:eastAsia="Calibri" w:hAnsi="Times New Roman" w:cs="Times New Roman"/>
        </w:rPr>
        <w:t xml:space="preserve"> I</w:t>
      </w:r>
      <w:r w:rsidR="00196D12" w:rsidRPr="003F7D6C">
        <w:rPr>
          <w:rFonts w:ascii="Times New Roman" w:eastAsia="Calibri" w:hAnsi="Times New Roman" w:cs="Times New Roman"/>
        </w:rPr>
        <w:t>I</w:t>
      </w:r>
      <w:r w:rsidRPr="003F7D6C">
        <w:rPr>
          <w:rFonts w:ascii="Times New Roman" w:eastAsia="Calibri" w:hAnsi="Times New Roman" w:cs="Times New Roman"/>
        </w:rPr>
        <w:t xml:space="preserve"> - IV классах (по 136 часов в год во II -  IV классах).</w:t>
      </w:r>
    </w:p>
    <w:p w:rsidR="00C44D75" w:rsidRPr="003F7D6C" w:rsidRDefault="00C44D75" w:rsidP="00C44D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ознание и естествознание </w:t>
      </w:r>
    </w:p>
    <w:p w:rsidR="00C44D75" w:rsidRPr="003F7D6C" w:rsidRDefault="00C44D75" w:rsidP="00C44D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Предметная область «Обществознание и естествознание» представлена учебным предметом «Окружающий мир». «Окружающий мир» изучается по 2 часа в неделю </w:t>
      </w:r>
      <w:r w:rsidR="00AE0D31"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AE0D31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AE0D31" w:rsidRPr="003F7D6C">
        <w:rPr>
          <w:rFonts w:ascii="Times New Roman" w:eastAsia="Calibri" w:hAnsi="Times New Roman" w:cs="Times New Roman"/>
        </w:rPr>
        <w:t xml:space="preserve"> -  IV </w:t>
      </w:r>
      <w:r w:rsidRPr="003F7D6C">
        <w:rPr>
          <w:rFonts w:ascii="Times New Roman" w:eastAsia="Calibri" w:hAnsi="Times New Roman" w:cs="Times New Roman"/>
        </w:rPr>
        <w:t>классах (по 68 часов в год во II -  IV классах).</w:t>
      </w:r>
    </w:p>
    <w:p w:rsidR="00C44D75" w:rsidRPr="003F7D6C" w:rsidRDefault="00C44D75" w:rsidP="00C44D75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>Искусство</w:t>
      </w:r>
    </w:p>
    <w:p w:rsidR="004B6DD2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Представлена учебными предметами: 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>«М</w:t>
      </w:r>
      <w:r w:rsidRPr="003F7D6C">
        <w:rPr>
          <w:rFonts w:ascii="Times New Roman" w:eastAsia="Times New Roman" w:hAnsi="Times New Roman" w:cs="Times New Roman"/>
          <w:lang w:eastAsia="ru-RU"/>
        </w:rPr>
        <w:t>узыка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>«И</w:t>
      </w:r>
      <w:r w:rsidRPr="003F7D6C">
        <w:rPr>
          <w:rFonts w:ascii="Times New Roman" w:eastAsia="Times New Roman" w:hAnsi="Times New Roman" w:cs="Times New Roman"/>
          <w:lang w:eastAsia="ru-RU"/>
        </w:rPr>
        <w:t>зобразительное искусство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. Предметная область «Искусство» представлена учебными предметами «Музыка» и «Изобразительное искусство». </w:t>
      </w:r>
    </w:p>
    <w:p w:rsidR="004B6DD2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На изучение 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 xml:space="preserve">учебного предмета </w:t>
      </w:r>
      <w:r w:rsidRPr="003F7D6C">
        <w:rPr>
          <w:rFonts w:ascii="Times New Roman" w:eastAsia="Times New Roman" w:hAnsi="Times New Roman" w:cs="Times New Roman"/>
          <w:lang w:eastAsia="ru-RU"/>
        </w:rPr>
        <w:t>«Музык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>а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» отводится по 1 часу в неделю 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4B6DD2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4B6DD2" w:rsidRPr="003F7D6C">
        <w:rPr>
          <w:rFonts w:ascii="Times New Roman" w:eastAsia="Calibri" w:hAnsi="Times New Roman" w:cs="Times New Roman"/>
        </w:rPr>
        <w:t xml:space="preserve"> -  IV классах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(по 34 часа в год). 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Учебный предмет «Изобразительное искусство» изучается по 1 часу в неделю 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4B6DD2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4B6DD2" w:rsidRPr="003F7D6C">
        <w:rPr>
          <w:rFonts w:ascii="Times New Roman" w:eastAsia="Calibri" w:hAnsi="Times New Roman" w:cs="Times New Roman"/>
        </w:rPr>
        <w:t xml:space="preserve"> -  IV классах</w:t>
      </w:r>
      <w:r w:rsidR="004B6DD2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(по 34 часа в год во II -  IV классах). 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Технология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Предметная область и учебный предмет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Технология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изучается по 1 часу в неделю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52B7"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4452B7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4452B7" w:rsidRPr="003F7D6C">
        <w:rPr>
          <w:rFonts w:ascii="Times New Roman" w:eastAsia="Calibri" w:hAnsi="Times New Roman" w:cs="Times New Roman"/>
        </w:rPr>
        <w:t xml:space="preserve"> -  IV классах</w:t>
      </w:r>
      <w:r w:rsidR="004452B7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(по 34 часа в год). 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Физическая культура 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 xml:space="preserve">На освоение предметной области и учебного предмета </w:t>
      </w:r>
      <w:r w:rsidRPr="003F7D6C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«Физическая культура» </w:t>
      </w:r>
      <w:r w:rsidRPr="003F7D6C">
        <w:rPr>
          <w:rFonts w:ascii="Times New Roman" w:eastAsia="Times New Roman" w:hAnsi="Times New Roman" w:cs="Times New Roman"/>
          <w:spacing w:val="-1"/>
          <w:lang w:eastAsia="ru-RU"/>
        </w:rPr>
        <w:t>выделя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ется по </w:t>
      </w:r>
      <w:r w:rsidR="00D20C10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а в неделю </w:t>
      </w:r>
      <w:r w:rsidR="00D20C10" w:rsidRPr="003F7D6C">
        <w:rPr>
          <w:rFonts w:ascii="Times New Roman" w:eastAsia="Times New Roman" w:hAnsi="Times New Roman" w:cs="Times New Roman"/>
          <w:lang w:eastAsia="ru-RU"/>
        </w:rPr>
        <w:t xml:space="preserve">во </w:t>
      </w:r>
      <w:r w:rsidR="00D20C10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D20C10" w:rsidRPr="003F7D6C">
        <w:rPr>
          <w:rFonts w:ascii="Times New Roman" w:eastAsia="Calibri" w:hAnsi="Times New Roman" w:cs="Times New Roman"/>
        </w:rPr>
        <w:t xml:space="preserve"> -  IV классах</w:t>
      </w:r>
      <w:r w:rsidR="00D20C10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(</w:t>
      </w:r>
      <w:r w:rsidR="00D20C10" w:rsidRPr="003F7D6C">
        <w:rPr>
          <w:rFonts w:ascii="Times New Roman" w:eastAsia="Times New Roman" w:hAnsi="Times New Roman" w:cs="Times New Roman"/>
          <w:lang w:eastAsia="ru-RU"/>
        </w:rPr>
        <w:t>66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D20C10" w:rsidRPr="003F7D6C">
        <w:rPr>
          <w:rFonts w:ascii="Times New Roman" w:eastAsia="Times New Roman" w:hAnsi="Times New Roman" w:cs="Times New Roman"/>
          <w:lang w:eastAsia="ru-RU"/>
        </w:rPr>
        <w:t>ов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год). </w:t>
      </w:r>
    </w:p>
    <w:p w:rsidR="00C44D75" w:rsidRPr="003F7D6C" w:rsidRDefault="00C44D75" w:rsidP="00C44D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b/>
          <w:lang w:eastAsia="ru-RU"/>
        </w:rPr>
        <w:t>Основы религиозных культур и светской этики</w:t>
      </w:r>
    </w:p>
    <w:p w:rsidR="00C44D75" w:rsidRPr="003F7D6C" w:rsidRDefault="00C44D75" w:rsidP="00C44D7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7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. В результате проведенного анкетирования и на основании заявлений родителей (законных представителей) обучающихся в 202</w:t>
      </w:r>
      <w:r w:rsidR="00AA7DF9" w:rsidRPr="003F7D6C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- 202</w:t>
      </w:r>
      <w:r w:rsidR="00AA7DF9" w:rsidRPr="003F7D6C">
        <w:rPr>
          <w:rFonts w:ascii="Times New Roman" w:eastAsia="Times New Roman" w:hAnsi="Times New Roman" w:cs="Times New Roman"/>
          <w:lang w:eastAsia="ru-RU"/>
        </w:rPr>
        <w:t>3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учебном году в рамках курса ОРКСЭ будет изучаться модуль «Основы светской этики».</w:t>
      </w:r>
    </w:p>
    <w:p w:rsidR="00955D5C" w:rsidRPr="003F7D6C" w:rsidRDefault="00955D5C" w:rsidP="00955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Calibri" w:hAnsi="Times New Roman" w:cs="Times New Roman"/>
          <w:b/>
          <w:bCs/>
          <w:i/>
        </w:rPr>
        <w:t>Часть, формируемая участниками образовательного процесса</w:t>
      </w:r>
    </w:p>
    <w:p w:rsidR="00C44D75" w:rsidRPr="003F7D6C" w:rsidRDefault="00496FCA" w:rsidP="00955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В учебный план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Pr="003F7D6C">
        <w:rPr>
          <w:rFonts w:ascii="Times New Roman" w:eastAsia="Calibri" w:hAnsi="Times New Roman" w:cs="Times New Roman"/>
        </w:rPr>
        <w:t xml:space="preserve"> -  IV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ов включен по 1 часу в неделю (по 34 часа в год) на изучение учебного к</w:t>
      </w:r>
      <w:r w:rsidR="00955D5C" w:rsidRPr="003F7D6C">
        <w:rPr>
          <w:rFonts w:ascii="Times New Roman" w:eastAsia="Times New Roman" w:hAnsi="Times New Roman" w:cs="Times New Roman"/>
          <w:lang w:eastAsia="ru-RU"/>
        </w:rPr>
        <w:t>урс</w:t>
      </w:r>
      <w:r w:rsidRPr="003F7D6C">
        <w:rPr>
          <w:rFonts w:ascii="Times New Roman" w:eastAsia="Times New Roman" w:hAnsi="Times New Roman" w:cs="Times New Roman"/>
          <w:lang w:eastAsia="ru-RU"/>
        </w:rPr>
        <w:t>а</w:t>
      </w:r>
      <w:r w:rsidR="00955D5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D5C" w:rsidRPr="003F7D6C">
        <w:rPr>
          <w:rFonts w:ascii="Times New Roman" w:eastAsia="Times New Roman" w:hAnsi="Times New Roman" w:cs="Times New Roman"/>
          <w:b/>
          <w:lang w:eastAsia="ru-RU"/>
        </w:rPr>
        <w:t>«Финансовая грамотность»</w:t>
      </w:r>
      <w:r w:rsidRPr="003F7D6C">
        <w:rPr>
          <w:rFonts w:ascii="Times New Roman" w:eastAsia="Times New Roman" w:hAnsi="Times New Roman" w:cs="Times New Roman"/>
          <w:lang w:eastAsia="ru-RU"/>
        </w:rPr>
        <w:t>, который</w:t>
      </w:r>
      <w:r w:rsidR="00955D5C" w:rsidRPr="003F7D6C">
        <w:rPr>
          <w:rFonts w:ascii="Times New Roman" w:eastAsia="Times New Roman" w:hAnsi="Times New Roman" w:cs="Times New Roman"/>
          <w:lang w:eastAsia="ru-RU"/>
        </w:rPr>
        <w:t xml:space="preserve"> предполагает обучение учащихся финансовой грамотности, ознакомление будущего потребителя с финансовыми услугами, важными жизненными финансовыми знаниями и умениями, необходимыми в повседневной жизни любого человека.</w:t>
      </w:r>
    </w:p>
    <w:p w:rsidR="000E1F22" w:rsidRPr="003F7D6C" w:rsidRDefault="000E1F22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DB7F9E" w:rsidRPr="003F7D6C" w:rsidRDefault="00C44D75" w:rsidP="00DB7F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Недельный учебный план начального общего образования</w:t>
      </w:r>
      <w:r w:rsidR="00DB7F9E" w:rsidRPr="003F7D6C">
        <w:rPr>
          <w:rFonts w:ascii="Times New Roman" w:eastAsia="Calibri" w:hAnsi="Times New Roman" w:cs="Times New Roman"/>
          <w:b/>
        </w:rPr>
        <w:t xml:space="preserve"> для </w:t>
      </w:r>
      <w:r w:rsidR="00DB7F9E" w:rsidRPr="003F7D6C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DB7F9E" w:rsidRPr="003F7D6C">
        <w:rPr>
          <w:rFonts w:ascii="Times New Roman" w:eastAsia="Calibri" w:hAnsi="Times New Roman" w:cs="Times New Roman"/>
          <w:b/>
        </w:rPr>
        <w:t xml:space="preserve"> -  IV</w:t>
      </w:r>
      <w:r w:rsidR="00DB7F9E" w:rsidRPr="003F7D6C">
        <w:rPr>
          <w:rFonts w:ascii="Times New Roman" w:eastAsia="Times New Roman" w:hAnsi="Times New Roman" w:cs="Times New Roman"/>
          <w:b/>
          <w:lang w:eastAsia="ru-RU"/>
        </w:rPr>
        <w:t xml:space="preserve"> классов</w:t>
      </w:r>
    </w:p>
    <w:tbl>
      <w:tblPr>
        <w:tblW w:w="10391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3745"/>
        <w:gridCol w:w="1067"/>
        <w:gridCol w:w="1065"/>
        <w:gridCol w:w="1053"/>
        <w:gridCol w:w="1030"/>
      </w:tblGrid>
      <w:tr w:rsidR="00DB7F9E" w:rsidRPr="003F7D6C" w:rsidTr="000E1F22">
        <w:trPr>
          <w:trHeight w:val="178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Предметные област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Учебные предметы, классы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B7F9E" w:rsidRPr="003F7D6C" w:rsidTr="000E1F22">
        <w:trPr>
          <w:trHeight w:val="17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F7D6C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</w:tr>
      <w:tr w:rsidR="009F2B5E" w:rsidRPr="003F7D6C" w:rsidTr="00DB7F9E">
        <w:trPr>
          <w:trHeight w:val="178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C31FBB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C3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C31FBB"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F2B5E" w:rsidRPr="003F7D6C" w:rsidTr="00DB7F9E">
        <w:trPr>
          <w:trHeight w:val="324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C31FBB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C3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C31FBB" w:rsidRPr="003F7D6C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F2B5E" w:rsidRPr="003F7D6C" w:rsidTr="00DB7F9E">
        <w:trPr>
          <w:trHeight w:val="237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Родной язык (русски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6956ED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F2B5E" w:rsidRPr="003F7D6C" w:rsidTr="00DB7F9E">
        <w:trPr>
          <w:trHeight w:val="573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6956ED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F2B5E" w:rsidRPr="003F7D6C" w:rsidTr="00DB7F9E">
        <w:trPr>
          <w:trHeight w:val="200"/>
        </w:trPr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Иностранный язык 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нглийски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9F2B5E" w:rsidRPr="003F7D6C" w:rsidTr="00DB7F9E">
        <w:trPr>
          <w:trHeight w:val="4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FB2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FB2FE5"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9F2B5E" w:rsidRPr="003F7D6C" w:rsidTr="00DB7F9E">
        <w:trPr>
          <w:trHeight w:val="46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кружающий ми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9F2B5E" w:rsidRPr="003F7D6C" w:rsidTr="00DB7F9E">
        <w:trPr>
          <w:trHeight w:val="30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Основы </w:t>
            </w:r>
            <w:r w:rsidRPr="003F7D6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Основы </w:t>
            </w:r>
            <w:r w:rsidRPr="003F7D6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  <w:r w:rsidR="00FB2FE5" w:rsidRPr="003F7D6C">
              <w:rPr>
                <w:rFonts w:ascii="Times New Roman" w:eastAsia="@Arial Unicode MS" w:hAnsi="Times New Roman" w:cs="Times New Roman"/>
                <w:color w:val="000000"/>
              </w:rPr>
              <w:t>. Основы светской эти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–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F2B5E" w:rsidRPr="003F7D6C" w:rsidTr="00DB7F9E">
        <w:trPr>
          <w:trHeight w:val="227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F2B5E" w:rsidRPr="003F7D6C" w:rsidTr="00DB7F9E">
        <w:trPr>
          <w:trHeight w:val="54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F2B5E" w:rsidRPr="003F7D6C" w:rsidTr="00DB7F9E">
        <w:trPr>
          <w:trHeight w:val="22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F2B5E" w:rsidRPr="003F7D6C" w:rsidTr="00DB7F9E">
        <w:trPr>
          <w:trHeight w:val="15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9F2B5E" w:rsidRPr="003F7D6C" w:rsidTr="00DB7F9E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  <w:r w:rsidR="00597CEA"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  <w:r w:rsidR="00597CEA"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</w:t>
            </w:r>
            <w:r w:rsidR="00597CEA" w:rsidRPr="003F7D6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</w:tr>
      <w:tr w:rsidR="00DB7F9E" w:rsidRPr="003F7D6C" w:rsidTr="00DB7F9E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DB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59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E" w:rsidRPr="003F7D6C" w:rsidRDefault="00DB7F9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F2B5E" w:rsidRPr="003F7D6C" w:rsidTr="00DB7F9E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нансовая грамот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9F2B5E" w:rsidRPr="003F7D6C" w:rsidTr="00DB7F9E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B5E" w:rsidRPr="003F7D6C" w:rsidRDefault="009F2B5E" w:rsidP="009F2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Недельная учебная нагрузка </w:t>
            </w:r>
          </w:p>
          <w:p w:rsidR="009F2B5E" w:rsidRPr="003F7D6C" w:rsidRDefault="009F2B5E" w:rsidP="009F2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9F2B5E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5E" w:rsidRPr="003F7D6C" w:rsidRDefault="00597CEA" w:rsidP="00696A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</w:tr>
    </w:tbl>
    <w:p w:rsidR="00DB7F9E" w:rsidRPr="003F7D6C" w:rsidRDefault="00DB7F9E" w:rsidP="00C44D7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44D75" w:rsidRPr="003F7D6C" w:rsidRDefault="00C44D75" w:rsidP="00DB7F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Calibri" w:hAnsi="Times New Roman" w:cs="Times New Roman"/>
          <w:b/>
          <w:bCs/>
        </w:rPr>
        <w:t xml:space="preserve">Годовой учебный план 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начального </w:t>
      </w:r>
      <w:r w:rsidRPr="003F7D6C">
        <w:rPr>
          <w:rFonts w:ascii="Times New Roman" w:eastAsia="Calibri" w:hAnsi="Times New Roman" w:cs="Times New Roman"/>
          <w:b/>
          <w:bCs/>
        </w:rPr>
        <w:t>общего образования</w:t>
      </w:r>
      <w:r w:rsidR="009A0E71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E71" w:rsidRPr="003F7D6C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9A0E71" w:rsidRPr="003F7D6C">
        <w:rPr>
          <w:rFonts w:ascii="Times New Roman" w:eastAsia="Calibri" w:hAnsi="Times New Roman" w:cs="Times New Roman"/>
          <w:b/>
        </w:rPr>
        <w:t xml:space="preserve"> -  IV</w:t>
      </w:r>
      <w:r w:rsidR="009A0E71" w:rsidRPr="003F7D6C">
        <w:rPr>
          <w:rFonts w:ascii="Times New Roman" w:eastAsia="Times New Roman" w:hAnsi="Times New Roman" w:cs="Times New Roman"/>
          <w:b/>
          <w:lang w:eastAsia="ru-RU"/>
        </w:rPr>
        <w:t xml:space="preserve"> классов</w:t>
      </w:r>
    </w:p>
    <w:tbl>
      <w:tblPr>
        <w:tblW w:w="10391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3745"/>
        <w:gridCol w:w="1067"/>
        <w:gridCol w:w="1065"/>
        <w:gridCol w:w="1053"/>
        <w:gridCol w:w="1030"/>
      </w:tblGrid>
      <w:tr w:rsidR="009A0E71" w:rsidRPr="003F7D6C" w:rsidTr="000E1F22">
        <w:trPr>
          <w:trHeight w:val="178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Предметные област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Учебные предметы, классы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A0E71" w:rsidRPr="003F7D6C" w:rsidTr="000E1F22">
        <w:trPr>
          <w:trHeight w:val="17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F7D6C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</w:tr>
      <w:tr w:rsidR="009A0E71" w:rsidRPr="003F7D6C" w:rsidTr="009A0E71">
        <w:trPr>
          <w:trHeight w:val="178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76</w:t>
            </w:r>
          </w:p>
        </w:tc>
      </w:tr>
      <w:tr w:rsidR="009A0E71" w:rsidRPr="003F7D6C" w:rsidTr="009A0E71">
        <w:trPr>
          <w:trHeight w:val="324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0</w:t>
            </w:r>
          </w:p>
        </w:tc>
      </w:tr>
      <w:tr w:rsidR="009A0E71" w:rsidRPr="003F7D6C" w:rsidTr="009A0E71">
        <w:trPr>
          <w:trHeight w:val="237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Родной язык (русски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A0E71" w:rsidRPr="003F7D6C" w:rsidTr="009A0E71">
        <w:trPr>
          <w:trHeight w:val="573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A0E71" w:rsidRPr="003F7D6C" w:rsidTr="009A0E71">
        <w:trPr>
          <w:trHeight w:val="200"/>
        </w:trPr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Иностранный язык 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нглийски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98</w:t>
            </w:r>
          </w:p>
        </w:tc>
      </w:tr>
      <w:tr w:rsidR="009A0E71" w:rsidRPr="003F7D6C" w:rsidTr="009A0E71">
        <w:trPr>
          <w:trHeight w:val="4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08</w:t>
            </w:r>
          </w:p>
        </w:tc>
      </w:tr>
      <w:tr w:rsidR="009A0E71" w:rsidRPr="003F7D6C" w:rsidTr="009A0E71">
        <w:trPr>
          <w:trHeight w:val="46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Окружающий ми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98</w:t>
            </w:r>
          </w:p>
        </w:tc>
      </w:tr>
      <w:tr w:rsidR="009A0E71" w:rsidRPr="003F7D6C" w:rsidTr="009A0E71">
        <w:trPr>
          <w:trHeight w:val="30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Основы </w:t>
            </w:r>
            <w:r w:rsidRPr="003F7D6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Основы </w:t>
            </w:r>
            <w:r w:rsidRPr="003F7D6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. Основы светской эти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–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A0E71" w:rsidRPr="003F7D6C" w:rsidTr="009A0E71">
        <w:trPr>
          <w:trHeight w:val="227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9A0E71" w:rsidRPr="003F7D6C" w:rsidTr="009A0E71">
        <w:trPr>
          <w:trHeight w:val="54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71" w:rsidRPr="003F7D6C" w:rsidRDefault="009A0E71" w:rsidP="000E1F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9A0E71" w:rsidRPr="003F7D6C" w:rsidTr="009A0E71">
        <w:trPr>
          <w:trHeight w:val="22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9A0E71" w:rsidRPr="003F7D6C" w:rsidTr="009A0E71">
        <w:trPr>
          <w:trHeight w:val="15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98</w:t>
            </w:r>
          </w:p>
        </w:tc>
      </w:tr>
      <w:tr w:rsidR="009A0E71" w:rsidRPr="003F7D6C" w:rsidTr="009A0E71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7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7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9A0E71">
            <w:pPr>
              <w:spacing w:after="0" w:line="240" w:lineRule="auto"/>
              <w:jc w:val="center"/>
            </w:pPr>
            <w:r w:rsidRPr="003F7D6C">
              <w:rPr>
                <w:rFonts w:ascii="Times New Roman" w:eastAsia="Calibri" w:hAnsi="Times New Roman" w:cs="Times New Roman"/>
                <w:bCs/>
              </w:rPr>
              <w:t>7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244</w:t>
            </w:r>
          </w:p>
        </w:tc>
      </w:tr>
      <w:tr w:rsidR="009A0E71" w:rsidRPr="003F7D6C" w:rsidTr="000E1F22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A0E71" w:rsidRPr="003F7D6C" w:rsidTr="000E1F22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Финансовая грамот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102</w:t>
            </w:r>
          </w:p>
        </w:tc>
      </w:tr>
      <w:tr w:rsidR="009A0E71" w:rsidRPr="003F7D6C" w:rsidTr="000E1F22">
        <w:trPr>
          <w:trHeight w:val="227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71" w:rsidRPr="003F7D6C" w:rsidRDefault="00216219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 xml:space="preserve">Годовая </w:t>
            </w:r>
            <w:r w:rsidR="009A0E71" w:rsidRPr="003F7D6C">
              <w:rPr>
                <w:rFonts w:ascii="Times New Roman" w:eastAsia="Calibri" w:hAnsi="Times New Roman" w:cs="Times New Roman"/>
                <w:bCs/>
              </w:rPr>
              <w:t xml:space="preserve"> учебная нагрузка </w:t>
            </w:r>
          </w:p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7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7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7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71" w:rsidRPr="003F7D6C" w:rsidRDefault="009A0E71" w:rsidP="000E1F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7D6C">
              <w:rPr>
                <w:rFonts w:ascii="Times New Roman" w:eastAsia="Calibri" w:hAnsi="Times New Roman" w:cs="Times New Roman"/>
                <w:bCs/>
              </w:rPr>
              <w:t>2346</w:t>
            </w:r>
          </w:p>
        </w:tc>
      </w:tr>
    </w:tbl>
    <w:p w:rsidR="009A0E71" w:rsidRPr="003F7D6C" w:rsidRDefault="009A0E71" w:rsidP="00C44D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44D75" w:rsidRPr="003F7D6C" w:rsidRDefault="00C44D75" w:rsidP="00C44D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Формы промежуточной аттест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394"/>
        <w:gridCol w:w="3848"/>
      </w:tblGrid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предмет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промежуточной</w:t>
            </w:r>
            <w:r w:rsidRPr="003F7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аттестации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CB5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родном</w:t>
            </w:r>
            <w:r w:rsidR="00CB555D"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 xml:space="preserve">языке 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B42751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B42751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B42751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ст. Диагностика физической подготовленности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</w:t>
            </w: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тской этики </w:t>
            </w:r>
          </w:p>
        </w:tc>
        <w:tc>
          <w:tcPr>
            <w:tcW w:w="3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C44D75" w:rsidRPr="003F7D6C" w:rsidTr="00CB555D">
        <w:trPr>
          <w:jc w:val="center"/>
        </w:trPr>
        <w:tc>
          <w:tcPr>
            <w:tcW w:w="8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848" w:type="dxa"/>
            <w:vAlign w:val="center"/>
            <w:hideMark/>
          </w:tcPr>
          <w:p w:rsidR="00C44D75" w:rsidRPr="003F7D6C" w:rsidRDefault="00C44D75" w:rsidP="00696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1BC" w:rsidRPr="003F7D6C" w:rsidRDefault="005621BC" w:rsidP="000B36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21BC" w:rsidRPr="003F7D6C" w:rsidRDefault="005621BC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Учебный план </w:t>
      </w:r>
    </w:p>
    <w:p w:rsidR="005621BC" w:rsidRPr="003F7D6C" w:rsidRDefault="005621BC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сновного общего образования</w:t>
      </w:r>
    </w:p>
    <w:p w:rsidR="005621BC" w:rsidRPr="003F7D6C" w:rsidRDefault="005621BC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 </w:t>
      </w:r>
      <w:r w:rsidR="0022349D" w:rsidRPr="003F7D6C">
        <w:rPr>
          <w:rFonts w:ascii="Times New Roman" w:eastAsia="Calibri" w:hAnsi="Times New Roman" w:cs="Times New Roman"/>
          <w:b/>
        </w:rPr>
        <w:t>для V класса</w:t>
      </w:r>
      <w:r w:rsidR="0022349D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  <w:b/>
        </w:rPr>
        <w:t>МОУ «Заволжская СОШ им. П.П. Смирнова»</w:t>
      </w:r>
    </w:p>
    <w:p w:rsidR="005621BC" w:rsidRPr="003F7D6C" w:rsidRDefault="005621BC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 202</w:t>
      </w:r>
      <w:r w:rsidR="00A841DD">
        <w:rPr>
          <w:rFonts w:ascii="Times New Roman" w:eastAsia="Calibri" w:hAnsi="Times New Roman" w:cs="Times New Roman"/>
          <w:b/>
        </w:rPr>
        <w:t>2</w:t>
      </w:r>
      <w:r w:rsidRPr="003F7D6C">
        <w:rPr>
          <w:rFonts w:ascii="Times New Roman" w:eastAsia="Calibri" w:hAnsi="Times New Roman" w:cs="Times New Roman"/>
          <w:b/>
        </w:rPr>
        <w:t>-202</w:t>
      </w:r>
      <w:r w:rsidR="00A841DD">
        <w:rPr>
          <w:rFonts w:ascii="Times New Roman" w:eastAsia="Calibri" w:hAnsi="Times New Roman" w:cs="Times New Roman"/>
          <w:b/>
        </w:rPr>
        <w:t>3</w:t>
      </w:r>
      <w:r w:rsidRPr="003F7D6C">
        <w:rPr>
          <w:rFonts w:ascii="Times New Roman" w:eastAsia="Calibri" w:hAnsi="Times New Roman" w:cs="Times New Roman"/>
          <w:b/>
        </w:rPr>
        <w:t xml:space="preserve"> учебного года.</w:t>
      </w:r>
    </w:p>
    <w:p w:rsidR="005621BC" w:rsidRPr="003F7D6C" w:rsidRDefault="005621BC" w:rsidP="00092A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язательная часть учебного плана.</w:t>
      </w:r>
    </w:p>
    <w:p w:rsidR="005621BC" w:rsidRPr="003F7D6C" w:rsidRDefault="005621BC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Обязательная часть учебного плана включает в себя следующие предметные области:</w:t>
      </w:r>
    </w:p>
    <w:p w:rsidR="005621BC" w:rsidRPr="003F7D6C" w:rsidRDefault="005621BC" w:rsidP="000B3675">
      <w:pPr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Calibri" w:hAnsi="Times New Roman" w:cs="Times New Roman"/>
          <w:b/>
        </w:rPr>
        <w:t>Русский язык и литература.</w:t>
      </w: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621BC" w:rsidRPr="003F7D6C" w:rsidRDefault="005621BC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русского языка в V классе отводится </w:t>
      </w:r>
      <w:r w:rsidR="007A09B4" w:rsidRPr="003F7D6C">
        <w:rPr>
          <w:rFonts w:ascii="Times New Roman" w:eastAsia="Calibri" w:hAnsi="Times New Roman" w:cs="Times New Roman"/>
        </w:rPr>
        <w:t>5 часов в неделю (</w:t>
      </w:r>
      <w:r w:rsidRPr="003F7D6C">
        <w:rPr>
          <w:rFonts w:ascii="Times New Roman" w:eastAsia="Calibri" w:hAnsi="Times New Roman" w:cs="Times New Roman"/>
        </w:rPr>
        <w:t xml:space="preserve">170 часов </w:t>
      </w:r>
      <w:r w:rsidR="007A09B4" w:rsidRPr="003F7D6C">
        <w:rPr>
          <w:rFonts w:ascii="Times New Roman" w:eastAsia="Calibri" w:hAnsi="Times New Roman" w:cs="Times New Roman"/>
        </w:rPr>
        <w:t>в год), н</w:t>
      </w:r>
      <w:r w:rsidRPr="003F7D6C">
        <w:rPr>
          <w:rFonts w:ascii="Times New Roman" w:eastAsia="Calibri" w:hAnsi="Times New Roman" w:cs="Times New Roman"/>
        </w:rPr>
        <w:t xml:space="preserve">а изучение литературы отводится </w:t>
      </w:r>
      <w:r w:rsidR="007A09B4" w:rsidRPr="003F7D6C">
        <w:rPr>
          <w:rFonts w:ascii="Times New Roman" w:eastAsia="Calibri" w:hAnsi="Times New Roman" w:cs="Times New Roman"/>
        </w:rPr>
        <w:t>3 часа в неделю (</w:t>
      </w:r>
      <w:r w:rsidRPr="003F7D6C">
        <w:rPr>
          <w:rFonts w:ascii="Times New Roman" w:eastAsia="Calibri" w:hAnsi="Times New Roman" w:cs="Times New Roman"/>
        </w:rPr>
        <w:t xml:space="preserve">102 часа в </w:t>
      </w:r>
      <w:r w:rsidR="007A09B4" w:rsidRPr="003F7D6C">
        <w:rPr>
          <w:rFonts w:ascii="Times New Roman" w:eastAsia="Calibri" w:hAnsi="Times New Roman" w:cs="Times New Roman"/>
        </w:rPr>
        <w:t>год).</w:t>
      </w:r>
    </w:p>
    <w:p w:rsidR="005621BC" w:rsidRPr="003F7D6C" w:rsidRDefault="005621BC" w:rsidP="000B3675">
      <w:pPr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Иностранный язык </w:t>
      </w:r>
    </w:p>
    <w:p w:rsidR="00FE5798" w:rsidRPr="003F7D6C" w:rsidRDefault="005621BC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Предусматривает</w:t>
      </w:r>
      <w:r w:rsidR="00FE5798" w:rsidRPr="003F7D6C">
        <w:rPr>
          <w:rFonts w:ascii="Times New Roman" w:eastAsia="Calibri" w:hAnsi="Times New Roman" w:cs="Times New Roman"/>
        </w:rPr>
        <w:t>ся</w:t>
      </w:r>
      <w:r w:rsidRPr="003F7D6C">
        <w:rPr>
          <w:rFonts w:ascii="Times New Roman" w:eastAsia="Calibri" w:hAnsi="Times New Roman" w:cs="Times New Roman"/>
        </w:rPr>
        <w:t xml:space="preserve"> изучение иностранного языка (английского) </w:t>
      </w:r>
      <w:r w:rsidR="00FE5798" w:rsidRPr="003F7D6C">
        <w:rPr>
          <w:rFonts w:ascii="Times New Roman" w:eastAsia="Calibri" w:hAnsi="Times New Roman" w:cs="Times New Roman"/>
        </w:rPr>
        <w:t>в V классе 3 часа в неделю (</w:t>
      </w:r>
      <w:r w:rsidRPr="003F7D6C">
        <w:rPr>
          <w:rFonts w:ascii="Times New Roman" w:eastAsia="Calibri" w:hAnsi="Times New Roman" w:cs="Times New Roman"/>
        </w:rPr>
        <w:t xml:space="preserve">102 часа </w:t>
      </w:r>
      <w:r w:rsidR="00FE5798" w:rsidRPr="003F7D6C">
        <w:rPr>
          <w:rFonts w:ascii="Times New Roman" w:eastAsia="Calibri" w:hAnsi="Times New Roman" w:cs="Times New Roman"/>
        </w:rPr>
        <w:t>в год</w:t>
      </w:r>
      <w:r w:rsidRPr="003F7D6C">
        <w:rPr>
          <w:rFonts w:ascii="Times New Roman" w:eastAsia="Calibri" w:hAnsi="Times New Roman" w:cs="Times New Roman"/>
        </w:rPr>
        <w:t xml:space="preserve">). </w:t>
      </w:r>
    </w:p>
    <w:p w:rsidR="005621BC" w:rsidRPr="003F7D6C" w:rsidRDefault="005621BC" w:rsidP="000B36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Математика и информатика</w:t>
      </w:r>
    </w:p>
    <w:p w:rsidR="005621BC" w:rsidRPr="003F7D6C" w:rsidRDefault="00FE5798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В V классе п</w:t>
      </w:r>
      <w:r w:rsidR="005621BC" w:rsidRPr="003F7D6C">
        <w:rPr>
          <w:rFonts w:ascii="Times New Roman" w:eastAsia="Calibri" w:hAnsi="Times New Roman" w:cs="Times New Roman"/>
        </w:rPr>
        <w:t>редставлена учебным</w:t>
      </w:r>
      <w:r w:rsidR="009F3E29" w:rsidRPr="003F7D6C">
        <w:rPr>
          <w:rFonts w:ascii="Times New Roman" w:eastAsia="Calibri" w:hAnsi="Times New Roman" w:cs="Times New Roman"/>
        </w:rPr>
        <w:t xml:space="preserve"> </w:t>
      </w:r>
      <w:r w:rsidR="005621BC" w:rsidRPr="003F7D6C">
        <w:rPr>
          <w:rFonts w:ascii="Times New Roman" w:eastAsia="Calibri" w:hAnsi="Times New Roman" w:cs="Times New Roman"/>
        </w:rPr>
        <w:t xml:space="preserve"> предмет</w:t>
      </w:r>
      <w:r w:rsidR="009F3E29" w:rsidRPr="003F7D6C">
        <w:rPr>
          <w:rFonts w:ascii="Times New Roman" w:eastAsia="Calibri" w:hAnsi="Times New Roman" w:cs="Times New Roman"/>
        </w:rPr>
        <w:t>ом</w:t>
      </w:r>
      <w:r w:rsidR="005621BC" w:rsidRPr="003F7D6C">
        <w:rPr>
          <w:rFonts w:ascii="Times New Roman" w:eastAsia="Calibri" w:hAnsi="Times New Roman" w:cs="Times New Roman"/>
        </w:rPr>
        <w:t xml:space="preserve"> </w:t>
      </w:r>
      <w:r w:rsidR="009F3E29" w:rsidRPr="003F7D6C">
        <w:rPr>
          <w:rFonts w:ascii="Times New Roman" w:eastAsia="Calibri" w:hAnsi="Times New Roman" w:cs="Times New Roman"/>
        </w:rPr>
        <w:t>«Математика» 5 часов в неделю (</w:t>
      </w:r>
      <w:r w:rsidR="005621BC" w:rsidRPr="003F7D6C">
        <w:rPr>
          <w:rFonts w:ascii="Times New Roman" w:eastAsia="Calibri" w:hAnsi="Times New Roman" w:cs="Times New Roman"/>
        </w:rPr>
        <w:t xml:space="preserve">170 часов </w:t>
      </w:r>
      <w:r w:rsidR="009F3E29" w:rsidRPr="003F7D6C">
        <w:rPr>
          <w:rFonts w:ascii="Times New Roman" w:eastAsia="Calibri" w:hAnsi="Times New Roman" w:cs="Times New Roman"/>
        </w:rPr>
        <w:t xml:space="preserve">в год). </w:t>
      </w:r>
    </w:p>
    <w:p w:rsidR="005621BC" w:rsidRPr="003F7D6C" w:rsidRDefault="005621BC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-научные предметы </w:t>
      </w:r>
    </w:p>
    <w:p w:rsidR="005621BC" w:rsidRPr="003F7D6C" w:rsidRDefault="009F3E29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Calibri" w:hAnsi="Times New Roman" w:cs="Times New Roman"/>
        </w:rPr>
        <w:t xml:space="preserve">В V классе представлена 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следующими учебными предметами: история России, всеобщая история, география. </w:t>
      </w:r>
    </w:p>
    <w:p w:rsidR="009F3E29" w:rsidRPr="003F7D6C" w:rsidRDefault="005621BC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На изучение предмета «История России. Всеобщая история» в V класс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отводится 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>2 часа в неделю (</w:t>
      </w:r>
      <w:r w:rsidRPr="003F7D6C">
        <w:rPr>
          <w:rFonts w:ascii="Times New Roman" w:eastAsia="Times New Roman" w:hAnsi="Times New Roman" w:cs="Times New Roman"/>
          <w:lang w:eastAsia="ru-RU"/>
        </w:rPr>
        <w:t>68 часов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 xml:space="preserve"> в год).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21BC" w:rsidRPr="003F7D6C" w:rsidRDefault="005621BC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На изучение предмета «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География</w:t>
      </w:r>
      <w:r w:rsidRPr="003F7D6C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V класс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отводится 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>1 час в неделю (</w:t>
      </w:r>
      <w:r w:rsidRPr="003F7D6C">
        <w:rPr>
          <w:rFonts w:ascii="Times New Roman" w:eastAsia="Times New Roman" w:hAnsi="Times New Roman" w:cs="Times New Roman"/>
          <w:lang w:eastAsia="ru-RU"/>
        </w:rPr>
        <w:t>34 часа</w:t>
      </w:r>
      <w:r w:rsidR="009F3E29" w:rsidRPr="003F7D6C">
        <w:rPr>
          <w:rFonts w:ascii="Times New Roman" w:eastAsia="Times New Roman" w:hAnsi="Times New Roman" w:cs="Times New Roman"/>
          <w:lang w:eastAsia="ru-RU"/>
        </w:rPr>
        <w:t xml:space="preserve"> в год</w:t>
      </w:r>
      <w:r w:rsidR="00742932">
        <w:rPr>
          <w:rFonts w:ascii="Times New Roman" w:eastAsia="Times New Roman" w:hAnsi="Times New Roman" w:cs="Times New Roman"/>
          <w:lang w:eastAsia="ru-RU"/>
        </w:rPr>
        <w:t>)</w:t>
      </w:r>
      <w:r w:rsidRPr="003F7D6C">
        <w:rPr>
          <w:rFonts w:ascii="Times New Roman" w:eastAsia="Times New Roman" w:hAnsi="Times New Roman" w:cs="Times New Roman"/>
          <w:lang w:eastAsia="ru-RU"/>
        </w:rPr>
        <w:t>.</w:t>
      </w:r>
    </w:p>
    <w:p w:rsidR="005621BC" w:rsidRPr="003F7D6C" w:rsidRDefault="005621BC" w:rsidP="000B36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Основы духовно-нравственной культуры народов России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21BC" w:rsidRPr="003F7D6C" w:rsidRDefault="005621BC" w:rsidP="000B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В V классе отводится </w:t>
      </w:r>
      <w:r w:rsidR="002C7DD0" w:rsidRPr="003F7D6C">
        <w:rPr>
          <w:rFonts w:ascii="Times New Roman" w:eastAsia="Times New Roman" w:hAnsi="Times New Roman" w:cs="Times New Roman"/>
          <w:lang w:eastAsia="ru-RU"/>
        </w:rPr>
        <w:t xml:space="preserve">1 час в неделю </w:t>
      </w:r>
      <w:r w:rsidRPr="003F7D6C">
        <w:rPr>
          <w:rFonts w:ascii="Times New Roman" w:eastAsia="Times New Roman" w:hAnsi="Times New Roman" w:cs="Times New Roman"/>
          <w:lang w:eastAsia="ru-RU"/>
        </w:rPr>
        <w:t>(</w:t>
      </w:r>
      <w:r w:rsidR="002C7DD0" w:rsidRPr="003F7D6C">
        <w:rPr>
          <w:rFonts w:ascii="Times New Roman" w:eastAsia="Times New Roman" w:hAnsi="Times New Roman" w:cs="Times New Roman"/>
          <w:lang w:eastAsia="ru-RU"/>
        </w:rPr>
        <w:t>34 часа в год</w:t>
      </w:r>
      <w:r w:rsidRPr="003F7D6C">
        <w:rPr>
          <w:rFonts w:ascii="Times New Roman" w:eastAsia="Times New Roman" w:hAnsi="Times New Roman" w:cs="Times New Roman"/>
          <w:lang w:eastAsia="ru-RU"/>
        </w:rPr>
        <w:t>).</w:t>
      </w:r>
    </w:p>
    <w:p w:rsidR="005621BC" w:rsidRPr="003F7D6C" w:rsidRDefault="005621BC" w:rsidP="000B3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Естественно-научные предметы</w:t>
      </w:r>
    </w:p>
    <w:p w:rsidR="005621BC" w:rsidRPr="003F7D6C" w:rsidRDefault="00201BE1" w:rsidP="000B3675">
      <w:pPr>
        <w:tabs>
          <w:tab w:val="left" w:pos="1120"/>
        </w:tabs>
        <w:spacing w:after="0" w:line="240" w:lineRule="auto"/>
        <w:jc w:val="both"/>
        <w:rPr>
          <w:rFonts w:ascii="Times New Roman" w:eastAsia="Verdana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В V </w:t>
      </w:r>
      <w:r w:rsidR="002B1110" w:rsidRPr="003F7D6C">
        <w:rPr>
          <w:rFonts w:ascii="Times New Roman" w:eastAsia="Times New Roman" w:hAnsi="Times New Roman" w:cs="Times New Roman"/>
          <w:lang w:eastAsia="ru-RU"/>
        </w:rPr>
        <w:t>к</w:t>
      </w:r>
      <w:r w:rsidRPr="003F7D6C">
        <w:rPr>
          <w:rFonts w:ascii="Times New Roman" w:eastAsia="Times New Roman" w:hAnsi="Times New Roman" w:cs="Times New Roman"/>
          <w:lang w:eastAsia="ru-RU"/>
        </w:rPr>
        <w:t>лассе представлена следующим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учебными предмет</w:t>
      </w:r>
      <w:r w:rsidRPr="003F7D6C">
        <w:rPr>
          <w:rFonts w:ascii="Times New Roman" w:eastAsia="Times New Roman" w:hAnsi="Times New Roman" w:cs="Times New Roman"/>
          <w:lang w:eastAsia="ru-RU"/>
        </w:rPr>
        <w:t>ом «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Биология»</w:t>
      </w:r>
      <w:r w:rsidR="005621BC" w:rsidRPr="003F7D6C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На изучение предмета отводится </w:t>
      </w:r>
      <w:r w:rsidRPr="003F7D6C">
        <w:rPr>
          <w:rFonts w:ascii="Times New Roman" w:eastAsia="Times New Roman" w:hAnsi="Times New Roman" w:cs="Times New Roman"/>
          <w:lang w:eastAsia="ru-RU"/>
        </w:rPr>
        <w:t>1 час в неделю (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34 часа </w:t>
      </w:r>
      <w:r w:rsidRPr="003F7D6C">
        <w:rPr>
          <w:rFonts w:ascii="Times New Roman" w:eastAsia="Times New Roman" w:hAnsi="Times New Roman" w:cs="Times New Roman"/>
          <w:lang w:eastAsia="ru-RU"/>
        </w:rPr>
        <w:t>в год)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621BC" w:rsidRPr="003F7D6C" w:rsidRDefault="005621BC" w:rsidP="000B3675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>Искусство</w:t>
      </w:r>
    </w:p>
    <w:p w:rsidR="005621BC" w:rsidRPr="003F7D6C" w:rsidRDefault="00201BE1" w:rsidP="000B3675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В V классе п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>редставлена учебными предметами:</w:t>
      </w:r>
      <w:r w:rsidR="005621BC"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621BC" w:rsidRPr="003F7D6C">
        <w:rPr>
          <w:rFonts w:ascii="Times New Roman" w:eastAsia="Times New Roman" w:hAnsi="Times New Roman" w:cs="Times New Roman"/>
          <w:bCs/>
          <w:lang w:eastAsia="ru-RU"/>
        </w:rPr>
        <w:t>музыка, изобразительное искусство.</w:t>
      </w:r>
      <w:r w:rsidR="005621BC"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Н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а учебный предмет </w:t>
      </w:r>
      <w:r w:rsidR="005621BC" w:rsidRPr="003F7D6C">
        <w:rPr>
          <w:rFonts w:ascii="Times New Roman" w:eastAsia="Times New Roman" w:hAnsi="Times New Roman" w:cs="Times New Roman"/>
          <w:bCs/>
          <w:lang w:eastAsia="ru-RU"/>
        </w:rPr>
        <w:t>«Музыка»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отведен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>1 час в неделю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34 часа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>в год</w:t>
      </w:r>
      <w:r w:rsidR="005621BC" w:rsidRPr="003F7D6C">
        <w:rPr>
          <w:rFonts w:ascii="Times New Roman" w:eastAsia="Times New Roman" w:hAnsi="Times New Roman" w:cs="Times New Roman"/>
          <w:iCs/>
          <w:lang w:eastAsia="ru-RU"/>
        </w:rPr>
        <w:t xml:space="preserve">), 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на учебный предмет </w:t>
      </w:r>
      <w:r w:rsidR="005621BC" w:rsidRPr="003F7D6C">
        <w:rPr>
          <w:rFonts w:ascii="Times New Roman" w:eastAsia="Times New Roman" w:hAnsi="Times New Roman" w:cs="Times New Roman"/>
          <w:bCs/>
          <w:lang w:eastAsia="ru-RU"/>
        </w:rPr>
        <w:t>«Изобразительное искусство»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отведен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>1 час в неделю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34 часа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>в год</w:t>
      </w:r>
      <w:r w:rsidR="005621BC" w:rsidRPr="003F7D6C">
        <w:rPr>
          <w:rFonts w:ascii="Times New Roman" w:eastAsia="Times New Roman" w:hAnsi="Times New Roman" w:cs="Times New Roman"/>
          <w:iCs/>
          <w:lang w:eastAsia="ru-RU"/>
        </w:rPr>
        <w:t>).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21BC" w:rsidRPr="003F7D6C" w:rsidRDefault="005621BC" w:rsidP="000B3675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lastRenderedPageBreak/>
        <w:t>Технология</w:t>
      </w:r>
    </w:p>
    <w:p w:rsidR="005621BC" w:rsidRPr="003F7D6C" w:rsidRDefault="005621BC" w:rsidP="000B3675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1110" w:rsidRPr="003F7D6C">
        <w:rPr>
          <w:rFonts w:ascii="Times New Roman" w:eastAsia="Times New Roman" w:hAnsi="Times New Roman" w:cs="Times New Roman"/>
          <w:lang w:eastAsia="ru-RU"/>
        </w:rPr>
        <w:t xml:space="preserve">В V классе </w:t>
      </w:r>
      <w:r w:rsidRPr="003F7D6C">
        <w:rPr>
          <w:rFonts w:ascii="Times New Roman" w:eastAsia="Times New Roman" w:hAnsi="Times New Roman" w:cs="Times New Roman"/>
          <w:lang w:eastAsia="ru-RU"/>
        </w:rPr>
        <w:t>на изучение учебного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предмета «Технология» выделено </w:t>
      </w:r>
      <w:r w:rsidR="002B1110" w:rsidRPr="003F7D6C">
        <w:rPr>
          <w:rFonts w:ascii="Times New Roman" w:eastAsia="Times New Roman" w:hAnsi="Times New Roman" w:cs="Times New Roman"/>
          <w:lang w:eastAsia="ru-RU"/>
        </w:rPr>
        <w:t>2 часа в неделю (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68 часов </w:t>
      </w:r>
      <w:r w:rsidR="002B1110" w:rsidRPr="003F7D6C">
        <w:rPr>
          <w:rFonts w:ascii="Times New Roman" w:eastAsia="Times New Roman" w:hAnsi="Times New Roman" w:cs="Times New Roman"/>
          <w:lang w:eastAsia="ru-RU"/>
        </w:rPr>
        <w:t>в год</w:t>
      </w:r>
      <w:r w:rsidR="00FA77B5" w:rsidRPr="003F7D6C">
        <w:rPr>
          <w:rFonts w:ascii="Times New Roman" w:eastAsia="Times New Roman" w:hAnsi="Times New Roman" w:cs="Times New Roman"/>
          <w:lang w:eastAsia="ru-RU"/>
        </w:rPr>
        <w:t>)</w:t>
      </w:r>
      <w:r w:rsidRPr="003F7D6C">
        <w:rPr>
          <w:rFonts w:ascii="Times New Roman" w:eastAsia="Times New Roman" w:hAnsi="Times New Roman" w:cs="Times New Roman"/>
          <w:lang w:eastAsia="ru-RU"/>
        </w:rPr>
        <w:t>.</w:t>
      </w:r>
    </w:p>
    <w:p w:rsidR="005621BC" w:rsidRPr="003F7D6C" w:rsidRDefault="005621BC" w:rsidP="000B3675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Физическая культура и основы безопасности жизнедеятельности </w:t>
      </w:r>
    </w:p>
    <w:p w:rsidR="005621BC" w:rsidRPr="003F7D6C" w:rsidRDefault="00FA77B5" w:rsidP="000B3675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В V классе п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редставлена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>учебным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предмет</w:t>
      </w:r>
      <w:r w:rsidRPr="003F7D6C">
        <w:rPr>
          <w:rFonts w:ascii="Times New Roman" w:eastAsia="Times New Roman" w:hAnsi="Times New Roman" w:cs="Times New Roman"/>
          <w:lang w:eastAsia="ru-RU"/>
        </w:rPr>
        <w:t>о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>м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«Физическая культура» 2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 часа в неделю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66 часов в год</w:t>
      </w:r>
      <w:r w:rsidR="005621BC" w:rsidRPr="003F7D6C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5621BC" w:rsidRPr="003F7D6C" w:rsidRDefault="005621BC" w:rsidP="00092A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Часть, формируемая участниками образовательных отношений</w:t>
      </w:r>
    </w:p>
    <w:p w:rsidR="008E4A24" w:rsidRPr="003F7D6C" w:rsidRDefault="005621BC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Выделены часы </w:t>
      </w:r>
      <w:r w:rsidR="00092ACF" w:rsidRPr="003F7D6C">
        <w:rPr>
          <w:rFonts w:ascii="Times New Roman" w:eastAsia="Calibri" w:hAnsi="Times New Roman" w:cs="Times New Roman"/>
        </w:rPr>
        <w:t xml:space="preserve">в V классе </w:t>
      </w:r>
      <w:r w:rsidRPr="003F7D6C">
        <w:rPr>
          <w:rFonts w:ascii="Times New Roman" w:eastAsia="Calibri" w:hAnsi="Times New Roman" w:cs="Times New Roman"/>
        </w:rPr>
        <w:t>на курс</w:t>
      </w:r>
      <w:r w:rsidR="008E4A24" w:rsidRPr="003F7D6C">
        <w:rPr>
          <w:rFonts w:ascii="Times New Roman" w:eastAsia="Calibri" w:hAnsi="Times New Roman" w:cs="Times New Roman"/>
        </w:rPr>
        <w:t>ы:</w:t>
      </w:r>
    </w:p>
    <w:p w:rsidR="005621BC" w:rsidRPr="003F7D6C" w:rsidRDefault="0089134C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Практика работы</w:t>
      </w:r>
      <w:r w:rsidR="005621BC" w:rsidRPr="003F7D6C">
        <w:rPr>
          <w:rFonts w:ascii="Times New Roman" w:eastAsia="Calibri" w:hAnsi="Times New Roman" w:cs="Times New Roman"/>
        </w:rPr>
        <w:t xml:space="preserve"> </w:t>
      </w:r>
      <w:r w:rsidR="0072785E" w:rsidRPr="003F7D6C">
        <w:rPr>
          <w:rFonts w:ascii="Times New Roman" w:eastAsia="Calibri" w:hAnsi="Times New Roman" w:cs="Times New Roman"/>
        </w:rPr>
        <w:t>на ПК</w:t>
      </w:r>
      <w:r w:rsidR="005621BC" w:rsidRPr="003F7D6C">
        <w:rPr>
          <w:rFonts w:ascii="Times New Roman" w:eastAsia="Calibri" w:hAnsi="Times New Roman" w:cs="Times New Roman"/>
        </w:rPr>
        <w:t xml:space="preserve"> </w:t>
      </w:r>
      <w:r w:rsidR="00DD2E19" w:rsidRPr="003F7D6C">
        <w:rPr>
          <w:rFonts w:ascii="Times New Roman" w:eastAsia="Calibri" w:hAnsi="Times New Roman" w:cs="Times New Roman"/>
        </w:rPr>
        <w:t xml:space="preserve">1 час в неделю </w:t>
      </w:r>
      <w:r w:rsidR="005621BC" w:rsidRPr="003F7D6C">
        <w:rPr>
          <w:rFonts w:ascii="Times New Roman" w:eastAsia="Calibri" w:hAnsi="Times New Roman" w:cs="Times New Roman"/>
        </w:rPr>
        <w:t>(</w:t>
      </w:r>
      <w:r w:rsidR="00DD2E19" w:rsidRPr="003F7D6C">
        <w:rPr>
          <w:rFonts w:ascii="Times New Roman" w:eastAsia="Calibri" w:hAnsi="Times New Roman" w:cs="Times New Roman"/>
        </w:rPr>
        <w:t>по 34 часа в год</w:t>
      </w:r>
      <w:r w:rsidR="005621BC" w:rsidRPr="003F7D6C">
        <w:rPr>
          <w:rFonts w:ascii="Times New Roman" w:eastAsia="Calibri" w:hAnsi="Times New Roman" w:cs="Times New Roman"/>
        </w:rPr>
        <w:t>)</w:t>
      </w:r>
    </w:p>
    <w:p w:rsidR="00CE7D95" w:rsidRPr="003F7D6C" w:rsidRDefault="00092ACF" w:rsidP="00A73B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Финансовая грамотность</w:t>
      </w:r>
      <w:r w:rsidRPr="003F7D6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>1 час в неделю (по 34 часа в год)</w:t>
      </w:r>
    </w:p>
    <w:p w:rsidR="005621BC" w:rsidRPr="003F7D6C" w:rsidRDefault="005621BC" w:rsidP="000B36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Calibri" w:hAnsi="Times New Roman" w:cs="Times New Roman"/>
          <w:b/>
          <w:bCs/>
        </w:rPr>
        <w:t xml:space="preserve">Недельный учебный план основного общего образования </w:t>
      </w:r>
      <w:r w:rsidR="00E312CA" w:rsidRPr="003F7D6C">
        <w:rPr>
          <w:rFonts w:ascii="Times New Roman" w:eastAsia="Calibri" w:hAnsi="Times New Roman" w:cs="Times New Roman"/>
          <w:b/>
          <w:bCs/>
        </w:rPr>
        <w:t>для</w:t>
      </w:r>
      <w:r w:rsidR="00E312CA" w:rsidRPr="003F7D6C">
        <w:rPr>
          <w:rFonts w:ascii="Times New Roman" w:eastAsia="Times New Roman" w:hAnsi="Times New Roman" w:cs="Times New Roman"/>
          <w:b/>
        </w:rPr>
        <w:t xml:space="preserve"> V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42"/>
        <w:gridCol w:w="2412"/>
      </w:tblGrid>
      <w:tr w:rsidR="00E312CA" w:rsidRPr="003F7D6C" w:rsidTr="00E312CA">
        <w:trPr>
          <w:trHeight w:val="321"/>
        </w:trPr>
        <w:tc>
          <w:tcPr>
            <w:tcW w:w="3510" w:type="dxa"/>
          </w:tcPr>
          <w:p w:rsidR="00E312CA" w:rsidRPr="003F7D6C" w:rsidRDefault="00E312CA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E31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E312CA" w:rsidRPr="003F7D6C" w:rsidRDefault="00E312CA" w:rsidP="00E31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E312CA" w:rsidRPr="003F7D6C" w:rsidTr="00E312CA">
        <w:trPr>
          <w:trHeight w:val="321"/>
        </w:trPr>
        <w:tc>
          <w:tcPr>
            <w:tcW w:w="3510" w:type="dxa"/>
          </w:tcPr>
          <w:p w:rsidR="00E312CA" w:rsidRPr="003F7D6C" w:rsidRDefault="00E312CA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2CA" w:rsidRPr="003F7D6C" w:rsidTr="00E312CA">
        <w:trPr>
          <w:trHeight w:val="321"/>
        </w:trPr>
        <w:tc>
          <w:tcPr>
            <w:tcW w:w="3510" w:type="dxa"/>
            <w:vMerge w:val="restart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vAlign w:val="center"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й язык(английский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vMerge w:val="restart"/>
          </w:tcPr>
          <w:p w:rsidR="00E312CA" w:rsidRPr="003F7D6C" w:rsidRDefault="00E312CA" w:rsidP="000B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312CA" w:rsidRPr="003F7D6C" w:rsidTr="00E312CA">
        <w:trPr>
          <w:trHeight w:val="36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12CA" w:rsidRPr="003F7D6C" w:rsidRDefault="00E312CA" w:rsidP="000B3675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312CA" w:rsidRPr="003F7D6C" w:rsidTr="00E312CA">
        <w:trPr>
          <w:trHeight w:val="421"/>
        </w:trPr>
        <w:tc>
          <w:tcPr>
            <w:tcW w:w="3510" w:type="dxa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E312CA" w:rsidRPr="003F7D6C" w:rsidTr="00E312CA">
        <w:trPr>
          <w:trHeight w:val="180"/>
        </w:trPr>
        <w:tc>
          <w:tcPr>
            <w:tcW w:w="3510" w:type="dxa"/>
            <w:vMerge w:val="restart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2CA" w:rsidRPr="003F7D6C" w:rsidTr="00E312CA">
        <w:trPr>
          <w:trHeight w:val="200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2CA" w:rsidRPr="003F7D6C" w:rsidTr="00E312CA">
        <w:trPr>
          <w:trHeight w:val="240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312CA" w:rsidRPr="003F7D6C" w:rsidTr="00E312CA">
        <w:trPr>
          <w:trHeight w:val="240"/>
        </w:trPr>
        <w:tc>
          <w:tcPr>
            <w:tcW w:w="3510" w:type="dxa"/>
            <w:vMerge w:val="restart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312CA" w:rsidRPr="003F7D6C" w:rsidTr="00E312CA">
        <w:trPr>
          <w:trHeight w:val="200"/>
        </w:trPr>
        <w:tc>
          <w:tcPr>
            <w:tcW w:w="3510" w:type="dxa"/>
            <w:vMerge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312CA" w:rsidRPr="003F7D6C" w:rsidTr="00E312CA">
        <w:trPr>
          <w:trHeight w:val="301"/>
        </w:trPr>
        <w:tc>
          <w:tcPr>
            <w:tcW w:w="3510" w:type="dxa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E312CA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E312CA" w:rsidRPr="003F7D6C" w:rsidTr="00E312CA">
        <w:trPr>
          <w:trHeight w:val="381"/>
        </w:trPr>
        <w:tc>
          <w:tcPr>
            <w:tcW w:w="3510" w:type="dxa"/>
          </w:tcPr>
          <w:p w:rsidR="00E312CA" w:rsidRPr="003F7D6C" w:rsidRDefault="00E312CA" w:rsidP="000B3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CA" w:rsidRPr="003F7D6C" w:rsidRDefault="008E4A24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E312CA" w:rsidRPr="003F7D6C" w:rsidTr="00E312CA">
        <w:trPr>
          <w:trHeight w:val="281"/>
        </w:trPr>
        <w:tc>
          <w:tcPr>
            <w:tcW w:w="7052" w:type="dxa"/>
            <w:gridSpan w:val="2"/>
            <w:tcBorders>
              <w:right w:val="single" w:sz="4" w:space="0" w:color="auto"/>
            </w:tcBorders>
            <w:vAlign w:val="center"/>
          </w:tcPr>
          <w:p w:rsidR="00E312CA" w:rsidRPr="003F7D6C" w:rsidRDefault="00E312CA" w:rsidP="000B3675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2CA" w:rsidRPr="003F7D6C" w:rsidRDefault="00E312CA" w:rsidP="00474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4744BA" w:rsidRPr="003F7D6C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8E4A24" w:rsidRPr="003F7D6C" w:rsidTr="00E312CA">
        <w:trPr>
          <w:trHeight w:val="281"/>
        </w:trPr>
        <w:tc>
          <w:tcPr>
            <w:tcW w:w="7052" w:type="dxa"/>
            <w:gridSpan w:val="2"/>
            <w:tcBorders>
              <w:right w:val="single" w:sz="4" w:space="0" w:color="auto"/>
            </w:tcBorders>
            <w:vAlign w:val="center"/>
          </w:tcPr>
          <w:p w:rsidR="008E4A24" w:rsidRPr="003F7D6C" w:rsidRDefault="008E4A24" w:rsidP="000B3675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24" w:rsidRPr="003F7D6C" w:rsidRDefault="008E4A24" w:rsidP="000B36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2CA" w:rsidRPr="003F7D6C" w:rsidTr="00E312CA">
        <w:trPr>
          <w:trHeight w:val="301"/>
        </w:trPr>
        <w:tc>
          <w:tcPr>
            <w:tcW w:w="7052" w:type="dxa"/>
            <w:gridSpan w:val="2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а работы на ПК</w:t>
            </w:r>
          </w:p>
        </w:tc>
        <w:tc>
          <w:tcPr>
            <w:tcW w:w="2412" w:type="dxa"/>
            <w:vAlign w:val="bottom"/>
          </w:tcPr>
          <w:p w:rsidR="00E312CA" w:rsidRPr="003F7D6C" w:rsidRDefault="00E312CA" w:rsidP="000B367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12CA" w:rsidRPr="003F7D6C" w:rsidTr="00E312CA">
        <w:trPr>
          <w:trHeight w:val="301"/>
        </w:trPr>
        <w:tc>
          <w:tcPr>
            <w:tcW w:w="7052" w:type="dxa"/>
            <w:gridSpan w:val="2"/>
          </w:tcPr>
          <w:p w:rsidR="00E312CA" w:rsidRPr="003F7D6C" w:rsidRDefault="008E4A24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Финансовая грамотность</w:t>
            </w:r>
          </w:p>
        </w:tc>
        <w:tc>
          <w:tcPr>
            <w:tcW w:w="2412" w:type="dxa"/>
            <w:vAlign w:val="bottom"/>
          </w:tcPr>
          <w:p w:rsidR="00E312CA" w:rsidRPr="003F7D6C" w:rsidRDefault="008E4A24" w:rsidP="000B367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312CA" w:rsidRPr="003F7D6C" w:rsidTr="00E312CA">
        <w:trPr>
          <w:trHeight w:val="220"/>
        </w:trPr>
        <w:tc>
          <w:tcPr>
            <w:tcW w:w="7052" w:type="dxa"/>
            <w:gridSpan w:val="2"/>
          </w:tcPr>
          <w:p w:rsidR="00E312CA" w:rsidRPr="003F7D6C" w:rsidRDefault="00E312CA" w:rsidP="000B367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Недельная учебная нагрузка</w:t>
            </w:r>
          </w:p>
        </w:tc>
        <w:tc>
          <w:tcPr>
            <w:tcW w:w="2412" w:type="dxa"/>
            <w:vAlign w:val="bottom"/>
          </w:tcPr>
          <w:p w:rsidR="00E312CA" w:rsidRPr="003F7D6C" w:rsidRDefault="00E312CA" w:rsidP="000B367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29</w:t>
            </w:r>
          </w:p>
        </w:tc>
      </w:tr>
    </w:tbl>
    <w:p w:rsidR="00763EE8" w:rsidRPr="003F7D6C" w:rsidRDefault="005621BC" w:rsidP="00763E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Times New Roman" w:hAnsi="Times New Roman" w:cs="Times New Roman"/>
          <w:b/>
        </w:rPr>
        <w:t>Годовой учебный план основного общего образования</w:t>
      </w:r>
      <w:r w:rsidRPr="003F7D6C">
        <w:rPr>
          <w:rFonts w:ascii="Times New Roman" w:eastAsia="Calibri" w:hAnsi="Times New Roman" w:cs="Times New Roman"/>
          <w:b/>
          <w:bCs/>
        </w:rPr>
        <w:t xml:space="preserve"> </w:t>
      </w:r>
      <w:r w:rsidR="00763EE8" w:rsidRPr="003F7D6C">
        <w:rPr>
          <w:rFonts w:ascii="Times New Roman" w:eastAsia="Calibri" w:hAnsi="Times New Roman" w:cs="Times New Roman"/>
          <w:b/>
          <w:bCs/>
        </w:rPr>
        <w:t>для</w:t>
      </w:r>
      <w:r w:rsidR="00763EE8" w:rsidRPr="003F7D6C">
        <w:rPr>
          <w:rFonts w:ascii="Times New Roman" w:eastAsia="Times New Roman" w:hAnsi="Times New Roman" w:cs="Times New Roman"/>
          <w:b/>
        </w:rPr>
        <w:t xml:space="preserve"> V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42"/>
        <w:gridCol w:w="2412"/>
      </w:tblGrid>
      <w:tr w:rsidR="00910042" w:rsidRPr="003F7D6C" w:rsidTr="00910042">
        <w:trPr>
          <w:trHeight w:val="321"/>
        </w:trPr>
        <w:tc>
          <w:tcPr>
            <w:tcW w:w="3510" w:type="dxa"/>
          </w:tcPr>
          <w:p w:rsidR="00910042" w:rsidRPr="003F7D6C" w:rsidRDefault="00910042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910042" w:rsidRPr="003F7D6C" w:rsidRDefault="00910042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910042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2C4E4C" w:rsidRPr="003F7D6C" w:rsidTr="0083648D">
        <w:trPr>
          <w:trHeight w:val="321"/>
        </w:trPr>
        <w:tc>
          <w:tcPr>
            <w:tcW w:w="7052" w:type="dxa"/>
            <w:gridSpan w:val="2"/>
            <w:tcBorders>
              <w:right w:val="single" w:sz="4" w:space="0" w:color="auto"/>
            </w:tcBorders>
          </w:tcPr>
          <w:p w:rsidR="002C4E4C" w:rsidRPr="003F7D6C" w:rsidRDefault="002C4E4C" w:rsidP="002C4E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4C" w:rsidRPr="003F7D6C" w:rsidRDefault="002C4E4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10042" w:rsidRPr="003F7D6C" w:rsidTr="00910042">
        <w:trPr>
          <w:trHeight w:val="321"/>
        </w:trPr>
        <w:tc>
          <w:tcPr>
            <w:tcW w:w="3510" w:type="dxa"/>
            <w:vMerge w:val="restart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</w:tr>
      <w:tr w:rsidR="00910042" w:rsidRPr="003F7D6C" w:rsidTr="00910042">
        <w:trPr>
          <w:trHeight w:val="361"/>
        </w:trPr>
        <w:tc>
          <w:tcPr>
            <w:tcW w:w="3510" w:type="dxa"/>
            <w:vMerge/>
          </w:tcPr>
          <w:p w:rsidR="00910042" w:rsidRPr="003F7D6C" w:rsidRDefault="00910042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910042" w:rsidRPr="003F7D6C" w:rsidTr="00910042">
        <w:trPr>
          <w:trHeight w:val="361"/>
        </w:trPr>
        <w:tc>
          <w:tcPr>
            <w:tcW w:w="3510" w:type="dxa"/>
            <w:vAlign w:val="center"/>
          </w:tcPr>
          <w:p w:rsidR="00910042" w:rsidRPr="003F7D6C" w:rsidRDefault="00910042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й язык</w:t>
            </w:r>
            <w:r w:rsidR="006C4C0C" w:rsidRPr="003F7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F7D6C">
              <w:rPr>
                <w:rFonts w:ascii="Times New Roman" w:eastAsia="Times New Roman" w:hAnsi="Times New Roman" w:cs="Times New Roman"/>
              </w:rPr>
              <w:t>(английский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910042" w:rsidRPr="003F7D6C" w:rsidTr="00910042">
        <w:trPr>
          <w:trHeight w:val="361"/>
        </w:trPr>
        <w:tc>
          <w:tcPr>
            <w:tcW w:w="3510" w:type="dxa"/>
            <w:vMerge w:val="restart"/>
          </w:tcPr>
          <w:p w:rsidR="00910042" w:rsidRPr="003F7D6C" w:rsidRDefault="00910042" w:rsidP="0083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910042" w:rsidRPr="003F7D6C" w:rsidTr="00910042">
        <w:trPr>
          <w:trHeight w:val="361"/>
        </w:trPr>
        <w:tc>
          <w:tcPr>
            <w:tcW w:w="3510" w:type="dxa"/>
            <w:vMerge/>
          </w:tcPr>
          <w:p w:rsidR="00910042" w:rsidRPr="003F7D6C" w:rsidRDefault="00910042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10042" w:rsidRPr="003F7D6C" w:rsidTr="00910042">
        <w:trPr>
          <w:trHeight w:val="36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10042" w:rsidRPr="003F7D6C" w:rsidRDefault="00910042" w:rsidP="0083648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10042" w:rsidRPr="003F7D6C" w:rsidTr="00910042">
        <w:trPr>
          <w:trHeight w:val="421"/>
        </w:trPr>
        <w:tc>
          <w:tcPr>
            <w:tcW w:w="3510" w:type="dxa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</w:tr>
      <w:tr w:rsidR="00910042" w:rsidRPr="003F7D6C" w:rsidTr="00910042">
        <w:trPr>
          <w:trHeight w:val="240"/>
        </w:trPr>
        <w:tc>
          <w:tcPr>
            <w:tcW w:w="3510" w:type="dxa"/>
          </w:tcPr>
          <w:p w:rsidR="00910042" w:rsidRPr="003F7D6C" w:rsidRDefault="006C4C0C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10042" w:rsidRPr="003F7D6C" w:rsidTr="00910042">
        <w:trPr>
          <w:trHeight w:val="240"/>
        </w:trPr>
        <w:tc>
          <w:tcPr>
            <w:tcW w:w="3510" w:type="dxa"/>
            <w:vMerge w:val="restart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10042" w:rsidRPr="003F7D6C" w:rsidTr="00910042">
        <w:trPr>
          <w:trHeight w:val="200"/>
        </w:trPr>
        <w:tc>
          <w:tcPr>
            <w:tcW w:w="3510" w:type="dxa"/>
            <w:vMerge/>
          </w:tcPr>
          <w:p w:rsidR="00910042" w:rsidRPr="003F7D6C" w:rsidRDefault="00910042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910042" w:rsidRPr="003F7D6C" w:rsidTr="00910042">
        <w:trPr>
          <w:trHeight w:val="301"/>
        </w:trPr>
        <w:tc>
          <w:tcPr>
            <w:tcW w:w="3510" w:type="dxa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910042" w:rsidRPr="003F7D6C" w:rsidTr="00910042">
        <w:trPr>
          <w:trHeight w:val="381"/>
        </w:trPr>
        <w:tc>
          <w:tcPr>
            <w:tcW w:w="3510" w:type="dxa"/>
          </w:tcPr>
          <w:p w:rsidR="00910042" w:rsidRPr="003F7D6C" w:rsidRDefault="00910042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910042" w:rsidRPr="003F7D6C" w:rsidTr="00910042">
        <w:trPr>
          <w:trHeight w:val="281"/>
        </w:trPr>
        <w:tc>
          <w:tcPr>
            <w:tcW w:w="7052" w:type="dxa"/>
            <w:gridSpan w:val="2"/>
            <w:tcBorders>
              <w:right w:val="single" w:sz="4" w:space="0" w:color="auto"/>
            </w:tcBorders>
            <w:vAlign w:val="center"/>
          </w:tcPr>
          <w:p w:rsidR="00910042" w:rsidRPr="003F7D6C" w:rsidRDefault="00910042" w:rsidP="0083648D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42" w:rsidRPr="003F7D6C" w:rsidRDefault="006C4C0C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918</w:t>
            </w:r>
          </w:p>
        </w:tc>
      </w:tr>
      <w:tr w:rsidR="00910042" w:rsidRPr="003F7D6C" w:rsidTr="00910042">
        <w:trPr>
          <w:trHeight w:val="281"/>
        </w:trPr>
        <w:tc>
          <w:tcPr>
            <w:tcW w:w="7052" w:type="dxa"/>
            <w:gridSpan w:val="2"/>
            <w:tcBorders>
              <w:right w:val="single" w:sz="4" w:space="0" w:color="auto"/>
            </w:tcBorders>
            <w:vAlign w:val="center"/>
          </w:tcPr>
          <w:p w:rsidR="00910042" w:rsidRPr="003F7D6C" w:rsidRDefault="00910042" w:rsidP="0083648D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42" w:rsidRPr="003F7D6C" w:rsidRDefault="00910042" w:rsidP="008364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10042" w:rsidRPr="003F7D6C" w:rsidTr="00910042">
        <w:trPr>
          <w:trHeight w:val="301"/>
        </w:trPr>
        <w:tc>
          <w:tcPr>
            <w:tcW w:w="7052" w:type="dxa"/>
            <w:gridSpan w:val="2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а работы на ПК</w:t>
            </w:r>
          </w:p>
        </w:tc>
        <w:tc>
          <w:tcPr>
            <w:tcW w:w="2412" w:type="dxa"/>
            <w:vAlign w:val="bottom"/>
          </w:tcPr>
          <w:p w:rsidR="00910042" w:rsidRPr="003F7D6C" w:rsidRDefault="006C4C0C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910042" w:rsidRPr="003F7D6C" w:rsidTr="00910042">
        <w:trPr>
          <w:trHeight w:val="301"/>
        </w:trPr>
        <w:tc>
          <w:tcPr>
            <w:tcW w:w="7052" w:type="dxa"/>
            <w:gridSpan w:val="2"/>
          </w:tcPr>
          <w:p w:rsidR="00910042" w:rsidRPr="003F7D6C" w:rsidRDefault="00910042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Финансовая грамотность</w:t>
            </w:r>
          </w:p>
        </w:tc>
        <w:tc>
          <w:tcPr>
            <w:tcW w:w="2412" w:type="dxa"/>
            <w:vAlign w:val="bottom"/>
          </w:tcPr>
          <w:p w:rsidR="00910042" w:rsidRPr="003F7D6C" w:rsidRDefault="006C4C0C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910042" w:rsidRPr="003F7D6C" w:rsidTr="00910042">
        <w:trPr>
          <w:trHeight w:val="220"/>
        </w:trPr>
        <w:tc>
          <w:tcPr>
            <w:tcW w:w="7052" w:type="dxa"/>
            <w:gridSpan w:val="2"/>
          </w:tcPr>
          <w:p w:rsidR="00910042" w:rsidRPr="003F7D6C" w:rsidRDefault="006C4C0C" w:rsidP="006C4C0C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 xml:space="preserve">Годовая </w:t>
            </w:r>
            <w:r w:rsidR="00910042" w:rsidRPr="003F7D6C">
              <w:rPr>
                <w:rFonts w:ascii="Times New Roman" w:eastAsia="Times New Roman" w:hAnsi="Times New Roman" w:cs="Times New Roman"/>
              </w:rPr>
              <w:t xml:space="preserve"> учебная нагрузка</w:t>
            </w:r>
          </w:p>
        </w:tc>
        <w:tc>
          <w:tcPr>
            <w:tcW w:w="2412" w:type="dxa"/>
            <w:vAlign w:val="bottom"/>
          </w:tcPr>
          <w:p w:rsidR="00910042" w:rsidRPr="003F7D6C" w:rsidRDefault="006C4C0C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986</w:t>
            </w:r>
          </w:p>
        </w:tc>
      </w:tr>
    </w:tbl>
    <w:p w:rsidR="005621BC" w:rsidRPr="003F7D6C" w:rsidRDefault="005621BC" w:rsidP="003C64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Формы промежуточной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394"/>
        <w:gridCol w:w="3594"/>
      </w:tblGrid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1BC" w:rsidRPr="003F7D6C" w:rsidRDefault="005621BC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1BC" w:rsidRPr="003F7D6C" w:rsidRDefault="005621BC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1BC" w:rsidRPr="003F7D6C" w:rsidRDefault="005621BC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ормы проведения аттестации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усский язык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тератур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ностранный язык (английский)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тематик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стория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ография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иология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рочная </w:t>
            </w:r>
            <w:r w:rsidR="005621BC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узык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1BC" w:rsidRPr="003F7D6C" w:rsidRDefault="005621BC" w:rsidP="0002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020353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орческая работа</w:t>
            </w:r>
          </w:p>
        </w:tc>
      </w:tr>
      <w:tr w:rsidR="00020353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0353" w:rsidRPr="003F7D6C" w:rsidRDefault="00020353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0353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зобразительное искусство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353" w:rsidRPr="003F7D6C" w:rsidRDefault="00020353" w:rsidP="00836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орческая рабо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ехнология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1BC" w:rsidRPr="003F7D6C" w:rsidRDefault="00020353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щита проекта</w:t>
            </w:r>
          </w:p>
        </w:tc>
      </w:tr>
      <w:tr w:rsidR="005621BC" w:rsidRPr="003F7D6C" w:rsidTr="00020353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зическая культур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1BC" w:rsidRPr="003F7D6C" w:rsidRDefault="005621BC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ст. Диагностика физической подготовленности</w:t>
            </w:r>
          </w:p>
        </w:tc>
      </w:tr>
    </w:tbl>
    <w:p w:rsidR="0035697D" w:rsidRPr="003F7D6C" w:rsidRDefault="003569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E1F22" w:rsidRPr="003F7D6C" w:rsidRDefault="000E1F22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Учебный план </w:t>
      </w:r>
    </w:p>
    <w:p w:rsidR="000E1F22" w:rsidRPr="003F7D6C" w:rsidRDefault="000E1F22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сновного общего образования</w:t>
      </w:r>
    </w:p>
    <w:p w:rsidR="000E1F22" w:rsidRPr="003F7D6C" w:rsidRDefault="0033434C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для</w:t>
      </w:r>
      <w:r w:rsidR="000E1F22" w:rsidRPr="003F7D6C">
        <w:rPr>
          <w:rFonts w:ascii="Times New Roman" w:eastAsia="Calibri" w:hAnsi="Times New Roman" w:cs="Times New Roman"/>
          <w:b/>
        </w:rPr>
        <w:t xml:space="preserve"> </w:t>
      </w:r>
      <w:r w:rsidRPr="003F7D6C">
        <w:rPr>
          <w:rFonts w:ascii="Times New Roman" w:eastAsia="Calibri" w:hAnsi="Times New Roman" w:cs="Times New Roman"/>
          <w:b/>
        </w:rPr>
        <w:t>VI - IX классов</w:t>
      </w:r>
      <w:r w:rsidRPr="003F7D6C">
        <w:rPr>
          <w:rFonts w:ascii="Times New Roman" w:eastAsia="Calibri" w:hAnsi="Times New Roman" w:cs="Times New Roman"/>
        </w:rPr>
        <w:t xml:space="preserve"> </w:t>
      </w:r>
      <w:r w:rsidR="000E1F22" w:rsidRPr="003F7D6C">
        <w:rPr>
          <w:rFonts w:ascii="Times New Roman" w:eastAsia="Calibri" w:hAnsi="Times New Roman" w:cs="Times New Roman"/>
          <w:b/>
        </w:rPr>
        <w:t>МОУ «Заволжская СОШ им. П.П. Смирнова»</w:t>
      </w:r>
    </w:p>
    <w:p w:rsidR="000E1F22" w:rsidRPr="003F7D6C" w:rsidRDefault="000E1F22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 202</w:t>
      </w:r>
      <w:r w:rsidR="0033434C" w:rsidRPr="003F7D6C">
        <w:rPr>
          <w:rFonts w:ascii="Times New Roman" w:eastAsia="Calibri" w:hAnsi="Times New Roman" w:cs="Times New Roman"/>
          <w:b/>
        </w:rPr>
        <w:t>2</w:t>
      </w:r>
      <w:r w:rsidRPr="003F7D6C">
        <w:rPr>
          <w:rFonts w:ascii="Times New Roman" w:eastAsia="Calibri" w:hAnsi="Times New Roman" w:cs="Times New Roman"/>
          <w:b/>
        </w:rPr>
        <w:t>-202</w:t>
      </w:r>
      <w:r w:rsidR="0033434C" w:rsidRPr="003F7D6C">
        <w:rPr>
          <w:rFonts w:ascii="Times New Roman" w:eastAsia="Calibri" w:hAnsi="Times New Roman" w:cs="Times New Roman"/>
          <w:b/>
        </w:rPr>
        <w:t>3</w:t>
      </w:r>
      <w:r w:rsidRPr="003F7D6C">
        <w:rPr>
          <w:rFonts w:ascii="Times New Roman" w:eastAsia="Calibri" w:hAnsi="Times New Roman" w:cs="Times New Roman"/>
          <w:b/>
        </w:rPr>
        <w:t xml:space="preserve"> учебного года.</w:t>
      </w:r>
    </w:p>
    <w:p w:rsidR="000E1F22" w:rsidRPr="003F7D6C" w:rsidRDefault="000E1F22" w:rsidP="003D4B8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язательная часть учебного плана.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Обязательная часть учебного плана включает в себя следующие предметные области:</w:t>
      </w:r>
    </w:p>
    <w:p w:rsidR="000E1F22" w:rsidRPr="003F7D6C" w:rsidRDefault="000E1F22" w:rsidP="000E1F22">
      <w:pPr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Calibri" w:hAnsi="Times New Roman" w:cs="Times New Roman"/>
          <w:b/>
        </w:rPr>
        <w:t>Русский язык и литература.</w:t>
      </w: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русского языка </w:t>
      </w:r>
      <w:r w:rsidR="00F5488E" w:rsidRPr="003F7D6C">
        <w:rPr>
          <w:rFonts w:ascii="Times New Roman" w:eastAsia="Calibri" w:hAnsi="Times New Roman" w:cs="Times New Roman"/>
        </w:rPr>
        <w:t xml:space="preserve">отводится </w:t>
      </w:r>
      <w:r w:rsidR="00F5488E">
        <w:rPr>
          <w:rFonts w:ascii="Times New Roman" w:eastAsia="Calibri" w:hAnsi="Times New Roman" w:cs="Times New Roman"/>
        </w:rPr>
        <w:t xml:space="preserve">в VI классе </w:t>
      </w:r>
      <w:r w:rsidR="00F5488E" w:rsidRPr="003F7D6C">
        <w:rPr>
          <w:rFonts w:ascii="Times New Roman" w:eastAsia="Calibri" w:hAnsi="Times New Roman" w:cs="Times New Roman"/>
        </w:rPr>
        <w:t xml:space="preserve">6 часов в неделю </w:t>
      </w:r>
      <w:r w:rsidR="00F5488E">
        <w:rPr>
          <w:rFonts w:ascii="Times New Roman" w:eastAsia="Calibri" w:hAnsi="Times New Roman" w:cs="Times New Roman"/>
        </w:rPr>
        <w:t>(</w:t>
      </w:r>
      <w:r w:rsidRPr="003F7D6C">
        <w:rPr>
          <w:rFonts w:ascii="Times New Roman" w:eastAsia="Calibri" w:hAnsi="Times New Roman" w:cs="Times New Roman"/>
        </w:rPr>
        <w:t xml:space="preserve">204 часа </w:t>
      </w:r>
      <w:r w:rsidR="00F5488E">
        <w:rPr>
          <w:rFonts w:ascii="Times New Roman" w:eastAsia="Calibri" w:hAnsi="Times New Roman" w:cs="Times New Roman"/>
        </w:rPr>
        <w:t>в год</w:t>
      </w:r>
      <w:r w:rsidRPr="003F7D6C">
        <w:rPr>
          <w:rFonts w:ascii="Times New Roman" w:eastAsia="Calibri" w:hAnsi="Times New Roman" w:cs="Times New Roman"/>
        </w:rPr>
        <w:t xml:space="preserve">), в VII классе </w:t>
      </w:r>
      <w:r w:rsidR="00F5488E" w:rsidRPr="003F7D6C">
        <w:rPr>
          <w:rFonts w:ascii="Times New Roman" w:eastAsia="Calibri" w:hAnsi="Times New Roman" w:cs="Times New Roman"/>
        </w:rPr>
        <w:t xml:space="preserve">4 часа в неделю </w:t>
      </w:r>
      <w:r w:rsidRPr="003F7D6C">
        <w:rPr>
          <w:rFonts w:ascii="Times New Roman" w:eastAsia="Calibri" w:hAnsi="Times New Roman" w:cs="Times New Roman"/>
        </w:rPr>
        <w:t>(</w:t>
      </w:r>
      <w:r w:rsidR="00F5488E" w:rsidRPr="003F7D6C">
        <w:rPr>
          <w:rFonts w:ascii="Times New Roman" w:eastAsia="Calibri" w:hAnsi="Times New Roman" w:cs="Times New Roman"/>
        </w:rPr>
        <w:t>136 часов</w:t>
      </w:r>
      <w:r w:rsidR="00F5488E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>), в VIII</w:t>
      </w:r>
      <w:r w:rsidR="00F5488E">
        <w:rPr>
          <w:rFonts w:ascii="Times New Roman" w:eastAsia="Calibri" w:hAnsi="Times New Roman" w:cs="Times New Roman"/>
        </w:rPr>
        <w:t xml:space="preserve"> </w:t>
      </w:r>
      <w:r w:rsidR="00F5488E" w:rsidRPr="003F7D6C">
        <w:rPr>
          <w:rFonts w:ascii="Times New Roman" w:eastAsia="Calibri" w:hAnsi="Times New Roman" w:cs="Times New Roman"/>
        </w:rPr>
        <w:t xml:space="preserve">3 часа в неделю </w:t>
      </w:r>
      <w:r w:rsidRPr="003F7D6C">
        <w:rPr>
          <w:rFonts w:ascii="Times New Roman" w:eastAsia="Calibri" w:hAnsi="Times New Roman" w:cs="Times New Roman"/>
        </w:rPr>
        <w:t>(</w:t>
      </w:r>
      <w:r w:rsidR="00F5488E" w:rsidRPr="003F7D6C">
        <w:rPr>
          <w:rFonts w:ascii="Times New Roman" w:eastAsia="Calibri" w:hAnsi="Times New Roman" w:cs="Times New Roman"/>
        </w:rPr>
        <w:t>102 часа</w:t>
      </w:r>
      <w:r w:rsidR="00F5488E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 xml:space="preserve">), в IX классе </w:t>
      </w:r>
      <w:r w:rsidR="00F5488E" w:rsidRPr="003F7D6C">
        <w:rPr>
          <w:rFonts w:ascii="Times New Roman" w:eastAsia="Calibri" w:hAnsi="Times New Roman" w:cs="Times New Roman"/>
        </w:rPr>
        <w:t xml:space="preserve">3 часа в неделю </w:t>
      </w:r>
      <w:r w:rsidR="00F5488E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>(</w:t>
      </w:r>
      <w:r w:rsidR="00F5488E" w:rsidRPr="003F7D6C">
        <w:rPr>
          <w:rFonts w:ascii="Times New Roman" w:eastAsia="Calibri" w:hAnsi="Times New Roman" w:cs="Times New Roman"/>
        </w:rPr>
        <w:t>99 часов</w:t>
      </w:r>
      <w:r w:rsidR="00F5488E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 xml:space="preserve">). 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литературы отводится </w:t>
      </w:r>
      <w:r w:rsidR="00CC2527">
        <w:rPr>
          <w:rFonts w:ascii="Times New Roman" w:eastAsia="Calibri" w:hAnsi="Times New Roman" w:cs="Times New Roman"/>
        </w:rPr>
        <w:t xml:space="preserve">в </w:t>
      </w:r>
      <w:r w:rsidR="00CC2527" w:rsidRPr="003F7D6C">
        <w:rPr>
          <w:rFonts w:ascii="Times New Roman" w:eastAsia="Calibri" w:hAnsi="Times New Roman" w:cs="Times New Roman"/>
        </w:rPr>
        <w:t>VI класс</w:t>
      </w:r>
      <w:r w:rsidR="00CC2527">
        <w:rPr>
          <w:rFonts w:ascii="Times New Roman" w:eastAsia="Calibri" w:hAnsi="Times New Roman" w:cs="Times New Roman"/>
        </w:rPr>
        <w:t>е</w:t>
      </w:r>
      <w:r w:rsidR="00CC2527" w:rsidRPr="003F7D6C">
        <w:rPr>
          <w:rFonts w:ascii="Times New Roman" w:eastAsia="Calibri" w:hAnsi="Times New Roman" w:cs="Times New Roman"/>
        </w:rPr>
        <w:t xml:space="preserve"> 3 часа в неделю </w:t>
      </w:r>
      <w:r w:rsidR="00CC2527">
        <w:rPr>
          <w:rFonts w:ascii="Times New Roman" w:eastAsia="Calibri" w:hAnsi="Times New Roman" w:cs="Times New Roman"/>
        </w:rPr>
        <w:t>(</w:t>
      </w:r>
      <w:r w:rsidRPr="003F7D6C">
        <w:rPr>
          <w:rFonts w:ascii="Times New Roman" w:eastAsia="Calibri" w:hAnsi="Times New Roman" w:cs="Times New Roman"/>
        </w:rPr>
        <w:t xml:space="preserve">102 часа </w:t>
      </w:r>
      <w:r w:rsidR="00CC2527">
        <w:rPr>
          <w:rFonts w:ascii="Times New Roman" w:eastAsia="Calibri" w:hAnsi="Times New Roman" w:cs="Times New Roman"/>
        </w:rPr>
        <w:t>в год</w:t>
      </w:r>
      <w:r w:rsidRPr="003F7D6C">
        <w:rPr>
          <w:rFonts w:ascii="Times New Roman" w:eastAsia="Calibri" w:hAnsi="Times New Roman" w:cs="Times New Roman"/>
        </w:rPr>
        <w:t xml:space="preserve">), </w:t>
      </w:r>
      <w:r w:rsidR="00CC2527">
        <w:rPr>
          <w:rFonts w:ascii="Times New Roman" w:eastAsia="Calibri" w:hAnsi="Times New Roman" w:cs="Times New Roman"/>
        </w:rPr>
        <w:t>в VII,</w:t>
      </w:r>
      <w:r w:rsidR="00CC2527" w:rsidRPr="003F7D6C">
        <w:rPr>
          <w:rFonts w:ascii="Times New Roman" w:eastAsia="Calibri" w:hAnsi="Times New Roman" w:cs="Times New Roman"/>
        </w:rPr>
        <w:t xml:space="preserve">VIII классах по 2 часа в неделю </w:t>
      </w:r>
      <w:r w:rsidRPr="003F7D6C">
        <w:rPr>
          <w:rFonts w:ascii="Times New Roman" w:eastAsia="Calibri" w:hAnsi="Times New Roman" w:cs="Times New Roman"/>
        </w:rPr>
        <w:t>(</w:t>
      </w:r>
      <w:r w:rsidR="00CC2527" w:rsidRPr="003F7D6C">
        <w:rPr>
          <w:rFonts w:ascii="Times New Roman" w:eastAsia="Calibri" w:hAnsi="Times New Roman" w:cs="Times New Roman"/>
        </w:rPr>
        <w:t>по 68 часов</w:t>
      </w:r>
      <w:r w:rsidR="00CC2527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 xml:space="preserve">), в IX классе </w:t>
      </w:r>
      <w:r w:rsidR="00CC2527" w:rsidRPr="003F7D6C">
        <w:rPr>
          <w:rFonts w:ascii="Times New Roman" w:eastAsia="Calibri" w:hAnsi="Times New Roman" w:cs="Times New Roman"/>
        </w:rPr>
        <w:t xml:space="preserve">3 часа в неделю </w:t>
      </w:r>
      <w:r w:rsidR="00CC2527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 (</w:t>
      </w:r>
      <w:r w:rsidR="00CC2527" w:rsidRPr="003F7D6C">
        <w:rPr>
          <w:rFonts w:ascii="Times New Roman" w:eastAsia="Calibri" w:hAnsi="Times New Roman" w:cs="Times New Roman"/>
        </w:rPr>
        <w:t>99 часов</w:t>
      </w:r>
      <w:r w:rsidR="00CC2527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>).</w:t>
      </w:r>
    </w:p>
    <w:p w:rsidR="000E1F22" w:rsidRPr="003F7D6C" w:rsidRDefault="000E1F22" w:rsidP="000E1F22">
      <w:pPr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Родной язык и родная литература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Представлена следующими учебными предметами: родной язык (русский), родная литература (русская).  На изучение родного языка в IX классе отводится </w:t>
      </w:r>
      <w:r w:rsidR="0068093B" w:rsidRPr="003F7D6C">
        <w:rPr>
          <w:rFonts w:ascii="Times New Roman" w:eastAsia="Calibri" w:hAnsi="Times New Roman" w:cs="Times New Roman"/>
        </w:rPr>
        <w:t xml:space="preserve">0,5 часа в неделю </w:t>
      </w:r>
      <w:r w:rsidR="0068093B">
        <w:rPr>
          <w:rFonts w:ascii="Times New Roman" w:eastAsia="Calibri" w:hAnsi="Times New Roman" w:cs="Times New Roman"/>
        </w:rPr>
        <w:t>(</w:t>
      </w:r>
      <w:r w:rsidRPr="003F7D6C">
        <w:rPr>
          <w:rFonts w:ascii="Times New Roman" w:eastAsia="Calibri" w:hAnsi="Times New Roman" w:cs="Times New Roman"/>
        </w:rPr>
        <w:t>17 часов</w:t>
      </w:r>
      <w:r w:rsidR="0068093B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 xml:space="preserve">), на изучение родной литературы в IX классе отводится </w:t>
      </w:r>
      <w:r w:rsidR="0068093B" w:rsidRPr="003F7D6C">
        <w:rPr>
          <w:rFonts w:ascii="Times New Roman" w:eastAsia="Calibri" w:hAnsi="Times New Roman" w:cs="Times New Roman"/>
        </w:rPr>
        <w:t xml:space="preserve">0,5 часа в неделю </w:t>
      </w:r>
      <w:proofErr w:type="gramStart"/>
      <w:r w:rsidR="0068093B">
        <w:rPr>
          <w:rFonts w:ascii="Times New Roman" w:eastAsia="Calibri" w:hAnsi="Times New Roman" w:cs="Times New Roman"/>
        </w:rPr>
        <w:t>(</w:t>
      </w:r>
      <w:r w:rsidR="0068093B" w:rsidRPr="003F7D6C">
        <w:rPr>
          <w:rFonts w:ascii="Times New Roman" w:eastAsia="Calibri" w:hAnsi="Times New Roman" w:cs="Times New Roman"/>
        </w:rPr>
        <w:t xml:space="preserve"> 17</w:t>
      </w:r>
      <w:proofErr w:type="gramEnd"/>
      <w:r w:rsidR="0068093B" w:rsidRPr="003F7D6C">
        <w:rPr>
          <w:rFonts w:ascii="Times New Roman" w:eastAsia="Calibri" w:hAnsi="Times New Roman" w:cs="Times New Roman"/>
        </w:rPr>
        <w:t xml:space="preserve"> часов</w:t>
      </w:r>
      <w:r w:rsidR="0068093B">
        <w:rPr>
          <w:rFonts w:ascii="Times New Roman" w:eastAsia="Calibri" w:hAnsi="Times New Roman" w:cs="Times New Roman"/>
        </w:rPr>
        <w:t xml:space="preserve"> в год)</w:t>
      </w:r>
      <w:r w:rsidRPr="003F7D6C">
        <w:rPr>
          <w:rFonts w:ascii="Times New Roman" w:eastAsia="Calibri" w:hAnsi="Times New Roman" w:cs="Times New Roman"/>
        </w:rPr>
        <w:t>.</w:t>
      </w:r>
    </w:p>
    <w:p w:rsidR="000E1F22" w:rsidRPr="003F7D6C" w:rsidRDefault="000E1F22" w:rsidP="000E1F22">
      <w:pPr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Иностранный язык </w:t>
      </w:r>
    </w:p>
    <w:p w:rsidR="008D11D7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lastRenderedPageBreak/>
        <w:t xml:space="preserve">Предусматривает на изучение иностранного языка (английского) по 102 часа в </w:t>
      </w:r>
      <w:r w:rsidR="00C42536" w:rsidRPr="003F7D6C">
        <w:rPr>
          <w:rFonts w:ascii="Times New Roman" w:eastAsia="Calibri" w:hAnsi="Times New Roman" w:cs="Times New Roman"/>
        </w:rPr>
        <w:t>VI</w:t>
      </w:r>
      <w:r w:rsidRPr="003F7D6C">
        <w:rPr>
          <w:rFonts w:ascii="Times New Roman" w:eastAsia="Calibri" w:hAnsi="Times New Roman" w:cs="Times New Roman"/>
        </w:rPr>
        <w:t xml:space="preserve"> -  </w:t>
      </w:r>
      <w:r w:rsidR="00C42536" w:rsidRPr="003F7D6C">
        <w:rPr>
          <w:rFonts w:ascii="Times New Roman" w:eastAsia="Calibri" w:hAnsi="Times New Roman" w:cs="Times New Roman"/>
        </w:rPr>
        <w:t xml:space="preserve">IX </w:t>
      </w:r>
      <w:r w:rsidRPr="003F7D6C">
        <w:rPr>
          <w:rFonts w:ascii="Times New Roman" w:eastAsia="Calibri" w:hAnsi="Times New Roman" w:cs="Times New Roman"/>
        </w:rPr>
        <w:t>классах по 3 часа в неделю</w:t>
      </w:r>
      <w:r w:rsidR="00AA628A">
        <w:rPr>
          <w:rFonts w:ascii="Times New Roman" w:eastAsia="Calibri" w:hAnsi="Times New Roman" w:cs="Times New Roman"/>
        </w:rPr>
        <w:t>,  в год в</w:t>
      </w:r>
      <w:r w:rsidRPr="003F7D6C">
        <w:rPr>
          <w:rFonts w:ascii="Times New Roman" w:eastAsia="Calibri" w:hAnsi="Times New Roman" w:cs="Times New Roman"/>
        </w:rPr>
        <w:t xml:space="preserve"> </w:t>
      </w:r>
      <w:r w:rsidR="00AA628A" w:rsidRPr="003F7D6C">
        <w:rPr>
          <w:rFonts w:ascii="Times New Roman" w:eastAsia="Calibri" w:hAnsi="Times New Roman" w:cs="Times New Roman"/>
        </w:rPr>
        <w:t>VI -</w:t>
      </w:r>
      <w:r w:rsidR="00AA628A">
        <w:rPr>
          <w:rFonts w:ascii="Times New Roman" w:eastAsia="Calibri" w:hAnsi="Times New Roman" w:cs="Times New Roman"/>
        </w:rPr>
        <w:t xml:space="preserve"> </w:t>
      </w:r>
      <w:r w:rsidR="00AA628A" w:rsidRPr="003F7D6C">
        <w:rPr>
          <w:rFonts w:ascii="Times New Roman" w:eastAsia="Calibri" w:hAnsi="Times New Roman" w:cs="Times New Roman"/>
        </w:rPr>
        <w:t xml:space="preserve">VIII </w:t>
      </w:r>
      <w:r w:rsidR="00AA628A">
        <w:rPr>
          <w:rFonts w:ascii="Times New Roman" w:eastAsia="Calibri" w:hAnsi="Times New Roman" w:cs="Times New Roman"/>
        </w:rPr>
        <w:t xml:space="preserve">классах – 102 часа, в </w:t>
      </w:r>
      <w:r w:rsidR="00AA628A" w:rsidRPr="003F7D6C">
        <w:rPr>
          <w:rFonts w:ascii="Times New Roman" w:eastAsia="Calibri" w:hAnsi="Times New Roman" w:cs="Times New Roman"/>
        </w:rPr>
        <w:t>IX класс</w:t>
      </w:r>
      <w:r w:rsidR="00AA628A">
        <w:rPr>
          <w:rFonts w:ascii="Times New Roman" w:eastAsia="Calibri" w:hAnsi="Times New Roman" w:cs="Times New Roman"/>
        </w:rPr>
        <w:t>е</w:t>
      </w:r>
      <w:r w:rsidR="00AA628A" w:rsidRPr="003F7D6C">
        <w:rPr>
          <w:rFonts w:ascii="Times New Roman" w:eastAsia="Calibri" w:hAnsi="Times New Roman" w:cs="Times New Roman"/>
        </w:rPr>
        <w:t xml:space="preserve"> </w:t>
      </w:r>
      <w:r w:rsidR="00AA628A">
        <w:rPr>
          <w:rFonts w:ascii="Times New Roman" w:eastAsia="Calibri" w:hAnsi="Times New Roman" w:cs="Times New Roman"/>
        </w:rPr>
        <w:t>-</w:t>
      </w:r>
      <w:r w:rsidRPr="003F7D6C">
        <w:rPr>
          <w:rFonts w:ascii="Times New Roman" w:eastAsia="Calibri" w:hAnsi="Times New Roman" w:cs="Times New Roman"/>
        </w:rPr>
        <w:t xml:space="preserve"> 99 часов</w:t>
      </w:r>
      <w:r w:rsidR="00AA628A">
        <w:rPr>
          <w:rFonts w:ascii="Times New Roman" w:eastAsia="Calibri" w:hAnsi="Times New Roman" w:cs="Times New Roman"/>
        </w:rPr>
        <w:t>.</w:t>
      </w:r>
      <w:r w:rsidRPr="003F7D6C">
        <w:rPr>
          <w:rFonts w:ascii="Times New Roman" w:eastAsia="Calibri" w:hAnsi="Times New Roman" w:cs="Times New Roman"/>
        </w:rPr>
        <w:t xml:space="preserve"> 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Математика и информатика</w:t>
      </w:r>
    </w:p>
    <w:p w:rsidR="002C4946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Представлена следующими учебными предметами: математика, алгебра, геометрия, информатика. На изучение предмета «Математика» в VI класс</w:t>
      </w:r>
      <w:r w:rsidR="00AA628A">
        <w:rPr>
          <w:rFonts w:ascii="Times New Roman" w:eastAsia="Calibri" w:hAnsi="Times New Roman" w:cs="Times New Roman"/>
        </w:rPr>
        <w:t xml:space="preserve">е </w:t>
      </w:r>
      <w:r w:rsidRPr="003F7D6C">
        <w:rPr>
          <w:rFonts w:ascii="Times New Roman" w:eastAsia="Calibri" w:hAnsi="Times New Roman" w:cs="Times New Roman"/>
        </w:rPr>
        <w:t xml:space="preserve">отводится </w:t>
      </w:r>
      <w:r w:rsidR="00AA628A" w:rsidRPr="003F7D6C">
        <w:rPr>
          <w:rFonts w:ascii="Times New Roman" w:eastAsia="Calibri" w:hAnsi="Times New Roman" w:cs="Times New Roman"/>
        </w:rPr>
        <w:t xml:space="preserve">5 уроков в </w:t>
      </w:r>
      <w:r w:rsidR="00153EFB" w:rsidRPr="003F7D6C">
        <w:rPr>
          <w:rFonts w:ascii="Times New Roman" w:eastAsia="Calibri" w:hAnsi="Times New Roman" w:cs="Times New Roman"/>
        </w:rPr>
        <w:t xml:space="preserve">неделю </w:t>
      </w:r>
      <w:r w:rsidR="00153EFB">
        <w:rPr>
          <w:rFonts w:ascii="Times New Roman" w:eastAsia="Calibri" w:hAnsi="Times New Roman" w:cs="Times New Roman"/>
        </w:rPr>
        <w:t>(170</w:t>
      </w:r>
      <w:r w:rsidR="00AA628A" w:rsidRPr="003F7D6C">
        <w:rPr>
          <w:rFonts w:ascii="Times New Roman" w:eastAsia="Calibri" w:hAnsi="Times New Roman" w:cs="Times New Roman"/>
        </w:rPr>
        <w:t xml:space="preserve"> часов</w:t>
      </w:r>
      <w:r w:rsidR="00AA628A">
        <w:rPr>
          <w:rFonts w:ascii="Times New Roman" w:eastAsia="Calibri" w:hAnsi="Times New Roman" w:cs="Times New Roman"/>
        </w:rPr>
        <w:t xml:space="preserve"> в год</w:t>
      </w:r>
      <w:r w:rsidR="002C4946">
        <w:rPr>
          <w:rFonts w:ascii="Times New Roman" w:eastAsia="Calibri" w:hAnsi="Times New Roman" w:cs="Times New Roman"/>
        </w:rPr>
        <w:t>).</w:t>
      </w:r>
      <w:r w:rsidRPr="003F7D6C">
        <w:rPr>
          <w:rFonts w:ascii="Times New Roman" w:eastAsia="Calibri" w:hAnsi="Times New Roman" w:cs="Times New Roman"/>
        </w:rPr>
        <w:t xml:space="preserve"> </w:t>
      </w:r>
      <w:r w:rsidR="002C4946" w:rsidRPr="003F7D6C">
        <w:rPr>
          <w:rFonts w:ascii="Times New Roman" w:eastAsia="Calibri" w:hAnsi="Times New Roman" w:cs="Times New Roman"/>
        </w:rPr>
        <w:t>В</w:t>
      </w:r>
      <w:r w:rsidRPr="003F7D6C">
        <w:rPr>
          <w:rFonts w:ascii="Times New Roman" w:eastAsia="Calibri" w:hAnsi="Times New Roman" w:cs="Times New Roman"/>
        </w:rPr>
        <w:t xml:space="preserve"> VII </w:t>
      </w:r>
      <w:r w:rsidR="00AA628A">
        <w:rPr>
          <w:rFonts w:ascii="Times New Roman" w:eastAsia="Calibri" w:hAnsi="Times New Roman" w:cs="Times New Roman"/>
        </w:rPr>
        <w:t>-</w:t>
      </w:r>
      <w:r w:rsidRPr="003F7D6C">
        <w:rPr>
          <w:rFonts w:ascii="Times New Roman" w:eastAsia="Calibri" w:hAnsi="Times New Roman" w:cs="Times New Roman"/>
        </w:rPr>
        <w:t xml:space="preserve"> IХ классах изучается «Алгебра» - по </w:t>
      </w:r>
      <w:r w:rsidR="00AA628A">
        <w:rPr>
          <w:rFonts w:ascii="Times New Roman" w:eastAsia="Calibri" w:hAnsi="Times New Roman" w:cs="Times New Roman"/>
        </w:rPr>
        <w:t xml:space="preserve">3 часа в неделю, в год </w:t>
      </w:r>
      <w:r w:rsidR="00AA628A" w:rsidRPr="003F7D6C">
        <w:rPr>
          <w:rFonts w:ascii="Times New Roman" w:eastAsia="Calibri" w:hAnsi="Times New Roman" w:cs="Times New Roman"/>
        </w:rPr>
        <w:t>VII</w:t>
      </w:r>
      <w:r w:rsidR="00AA628A">
        <w:rPr>
          <w:rFonts w:ascii="Times New Roman" w:eastAsia="Calibri" w:hAnsi="Times New Roman" w:cs="Times New Roman"/>
        </w:rPr>
        <w:t xml:space="preserve">, </w:t>
      </w:r>
      <w:r w:rsidR="00AA628A" w:rsidRPr="003F7D6C">
        <w:rPr>
          <w:rFonts w:ascii="Times New Roman" w:eastAsia="Calibri" w:hAnsi="Times New Roman" w:cs="Times New Roman"/>
        </w:rPr>
        <w:t>VIII</w:t>
      </w:r>
      <w:r w:rsidR="00AA628A">
        <w:rPr>
          <w:rFonts w:ascii="Times New Roman" w:eastAsia="Calibri" w:hAnsi="Times New Roman" w:cs="Times New Roman"/>
        </w:rPr>
        <w:t xml:space="preserve"> классах - </w:t>
      </w:r>
      <w:r w:rsidR="00AA628A" w:rsidRPr="003F7D6C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>102 часа</w:t>
      </w:r>
      <w:r w:rsidR="00AA628A">
        <w:rPr>
          <w:rFonts w:ascii="Times New Roman" w:eastAsia="Calibri" w:hAnsi="Times New Roman" w:cs="Times New Roman"/>
        </w:rPr>
        <w:t>,</w:t>
      </w:r>
      <w:r w:rsidRPr="003F7D6C">
        <w:rPr>
          <w:rFonts w:ascii="Times New Roman" w:eastAsia="Calibri" w:hAnsi="Times New Roman" w:cs="Times New Roman"/>
        </w:rPr>
        <w:t xml:space="preserve"> </w:t>
      </w:r>
      <w:r w:rsidR="00153EFB" w:rsidRPr="003F7D6C">
        <w:rPr>
          <w:rFonts w:ascii="Times New Roman" w:eastAsia="Calibri" w:hAnsi="Times New Roman" w:cs="Times New Roman"/>
        </w:rPr>
        <w:t>в IX</w:t>
      </w:r>
      <w:r w:rsidR="00AA628A" w:rsidRPr="003F7D6C">
        <w:rPr>
          <w:rFonts w:ascii="Times New Roman" w:eastAsia="Calibri" w:hAnsi="Times New Roman" w:cs="Times New Roman"/>
        </w:rPr>
        <w:t xml:space="preserve"> </w:t>
      </w:r>
      <w:r w:rsidR="00153EFB" w:rsidRPr="003F7D6C">
        <w:rPr>
          <w:rFonts w:ascii="Times New Roman" w:eastAsia="Calibri" w:hAnsi="Times New Roman" w:cs="Times New Roman"/>
        </w:rPr>
        <w:t xml:space="preserve">классе </w:t>
      </w:r>
      <w:r w:rsidR="00153EFB">
        <w:rPr>
          <w:rFonts w:ascii="Times New Roman" w:eastAsia="Calibri" w:hAnsi="Times New Roman" w:cs="Times New Roman"/>
        </w:rPr>
        <w:t>-</w:t>
      </w:r>
      <w:r w:rsidR="00AA628A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>99 часов</w:t>
      </w:r>
      <w:r w:rsidR="002C4946">
        <w:rPr>
          <w:rFonts w:ascii="Times New Roman" w:eastAsia="Calibri" w:hAnsi="Times New Roman" w:cs="Times New Roman"/>
        </w:rPr>
        <w:t>.</w:t>
      </w:r>
    </w:p>
    <w:p w:rsidR="009820AE" w:rsidRDefault="000E1F22" w:rsidP="009820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«Геометрия» </w:t>
      </w:r>
      <w:r w:rsidR="00AA628A" w:rsidRPr="003F7D6C">
        <w:rPr>
          <w:rFonts w:ascii="Times New Roman" w:eastAsia="Calibri" w:hAnsi="Times New Roman" w:cs="Times New Roman"/>
        </w:rPr>
        <w:t xml:space="preserve">в VII </w:t>
      </w:r>
      <w:r w:rsidR="00AA628A">
        <w:rPr>
          <w:rFonts w:ascii="Times New Roman" w:eastAsia="Calibri" w:hAnsi="Times New Roman" w:cs="Times New Roman"/>
        </w:rPr>
        <w:t>-</w:t>
      </w:r>
      <w:r w:rsidR="00AA628A" w:rsidRPr="003F7D6C">
        <w:rPr>
          <w:rFonts w:ascii="Times New Roman" w:eastAsia="Calibri" w:hAnsi="Times New Roman" w:cs="Times New Roman"/>
        </w:rPr>
        <w:t xml:space="preserve"> IХ классах по 2 часа в неделю</w:t>
      </w:r>
      <w:r w:rsidR="002C4946">
        <w:rPr>
          <w:rFonts w:ascii="Times New Roman" w:eastAsia="Calibri" w:hAnsi="Times New Roman" w:cs="Times New Roman"/>
        </w:rPr>
        <w:t>, в год</w:t>
      </w:r>
      <w:r w:rsidR="00AA628A" w:rsidRPr="003F7D6C">
        <w:rPr>
          <w:rFonts w:ascii="Times New Roman" w:eastAsia="Calibri" w:hAnsi="Times New Roman" w:cs="Times New Roman"/>
        </w:rPr>
        <w:t xml:space="preserve"> </w:t>
      </w:r>
      <w:r w:rsidR="009820AE" w:rsidRPr="003F7D6C">
        <w:rPr>
          <w:rFonts w:ascii="Times New Roman" w:eastAsia="Calibri" w:hAnsi="Times New Roman" w:cs="Times New Roman"/>
        </w:rPr>
        <w:t>VII</w:t>
      </w:r>
      <w:r w:rsidR="009820AE">
        <w:rPr>
          <w:rFonts w:ascii="Times New Roman" w:eastAsia="Calibri" w:hAnsi="Times New Roman" w:cs="Times New Roman"/>
        </w:rPr>
        <w:t xml:space="preserve">, </w:t>
      </w:r>
      <w:r w:rsidR="009820AE" w:rsidRPr="003F7D6C">
        <w:rPr>
          <w:rFonts w:ascii="Times New Roman" w:eastAsia="Calibri" w:hAnsi="Times New Roman" w:cs="Times New Roman"/>
        </w:rPr>
        <w:t>VIII</w:t>
      </w:r>
      <w:r w:rsidR="009820AE">
        <w:rPr>
          <w:rFonts w:ascii="Times New Roman" w:eastAsia="Calibri" w:hAnsi="Times New Roman" w:cs="Times New Roman"/>
        </w:rPr>
        <w:t xml:space="preserve"> классах - </w:t>
      </w:r>
      <w:r w:rsidR="009820AE" w:rsidRPr="003F7D6C">
        <w:rPr>
          <w:rFonts w:ascii="Times New Roman" w:eastAsia="Calibri" w:hAnsi="Times New Roman" w:cs="Times New Roman"/>
        </w:rPr>
        <w:t xml:space="preserve"> </w:t>
      </w:r>
      <w:r w:rsidR="009820AE">
        <w:rPr>
          <w:rFonts w:ascii="Times New Roman" w:eastAsia="Calibri" w:hAnsi="Times New Roman" w:cs="Times New Roman"/>
        </w:rPr>
        <w:t>68</w:t>
      </w:r>
      <w:r w:rsidR="009820AE" w:rsidRPr="003F7D6C">
        <w:rPr>
          <w:rFonts w:ascii="Times New Roman" w:eastAsia="Calibri" w:hAnsi="Times New Roman" w:cs="Times New Roman"/>
        </w:rPr>
        <w:t xml:space="preserve"> час</w:t>
      </w:r>
      <w:r w:rsidR="009820AE">
        <w:rPr>
          <w:rFonts w:ascii="Times New Roman" w:eastAsia="Calibri" w:hAnsi="Times New Roman" w:cs="Times New Roman"/>
        </w:rPr>
        <w:t>ов,</w:t>
      </w:r>
      <w:r w:rsidR="009820AE" w:rsidRPr="003F7D6C">
        <w:rPr>
          <w:rFonts w:ascii="Times New Roman" w:eastAsia="Calibri" w:hAnsi="Times New Roman" w:cs="Times New Roman"/>
        </w:rPr>
        <w:t xml:space="preserve"> </w:t>
      </w:r>
      <w:r w:rsidR="00153EFB" w:rsidRPr="003F7D6C">
        <w:rPr>
          <w:rFonts w:ascii="Times New Roman" w:eastAsia="Calibri" w:hAnsi="Times New Roman" w:cs="Times New Roman"/>
        </w:rPr>
        <w:t>в IX</w:t>
      </w:r>
      <w:r w:rsidR="009820AE" w:rsidRPr="003F7D6C">
        <w:rPr>
          <w:rFonts w:ascii="Times New Roman" w:eastAsia="Calibri" w:hAnsi="Times New Roman" w:cs="Times New Roman"/>
        </w:rPr>
        <w:t xml:space="preserve"> </w:t>
      </w:r>
      <w:r w:rsidR="00153EFB" w:rsidRPr="003F7D6C">
        <w:rPr>
          <w:rFonts w:ascii="Times New Roman" w:eastAsia="Calibri" w:hAnsi="Times New Roman" w:cs="Times New Roman"/>
        </w:rPr>
        <w:t xml:space="preserve">классе </w:t>
      </w:r>
      <w:r w:rsidR="00153EFB">
        <w:rPr>
          <w:rFonts w:ascii="Times New Roman" w:eastAsia="Calibri" w:hAnsi="Times New Roman" w:cs="Times New Roman"/>
        </w:rPr>
        <w:t>-</w:t>
      </w:r>
      <w:r w:rsidR="009820AE">
        <w:rPr>
          <w:rFonts w:ascii="Times New Roman" w:eastAsia="Calibri" w:hAnsi="Times New Roman" w:cs="Times New Roman"/>
        </w:rPr>
        <w:t xml:space="preserve"> 66</w:t>
      </w:r>
      <w:r w:rsidR="009820AE" w:rsidRPr="003F7D6C">
        <w:rPr>
          <w:rFonts w:ascii="Times New Roman" w:eastAsia="Calibri" w:hAnsi="Times New Roman" w:cs="Times New Roman"/>
        </w:rPr>
        <w:t xml:space="preserve"> часов</w:t>
      </w:r>
      <w:r w:rsidR="009820AE">
        <w:rPr>
          <w:rFonts w:ascii="Times New Roman" w:eastAsia="Calibri" w:hAnsi="Times New Roman" w:cs="Times New Roman"/>
        </w:rPr>
        <w:t>.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Предмет «Информатика» изучается в VII - IX </w:t>
      </w:r>
      <w:r w:rsidR="00153EFB" w:rsidRPr="003F7D6C">
        <w:rPr>
          <w:rFonts w:ascii="Times New Roman" w:eastAsia="Calibri" w:hAnsi="Times New Roman" w:cs="Times New Roman"/>
        </w:rPr>
        <w:t>классах</w:t>
      </w:r>
      <w:r w:rsidR="00153EFB">
        <w:rPr>
          <w:rFonts w:ascii="Times New Roman" w:eastAsia="Calibri" w:hAnsi="Times New Roman" w:cs="Times New Roman"/>
        </w:rPr>
        <w:t xml:space="preserve"> </w:t>
      </w:r>
      <w:r w:rsidR="00153EFB" w:rsidRPr="003F7D6C">
        <w:rPr>
          <w:rFonts w:ascii="Times New Roman" w:eastAsia="Calibri" w:hAnsi="Times New Roman" w:cs="Times New Roman"/>
        </w:rPr>
        <w:t>по</w:t>
      </w:r>
      <w:r w:rsidR="009820AE" w:rsidRPr="003F7D6C">
        <w:rPr>
          <w:rFonts w:ascii="Times New Roman" w:eastAsia="Calibri" w:hAnsi="Times New Roman" w:cs="Times New Roman"/>
        </w:rPr>
        <w:t xml:space="preserve"> 1часу в неделю </w:t>
      </w:r>
      <w:r w:rsidRPr="003F7D6C">
        <w:rPr>
          <w:rFonts w:ascii="Times New Roman" w:eastAsia="Calibri" w:hAnsi="Times New Roman" w:cs="Times New Roman"/>
        </w:rPr>
        <w:t xml:space="preserve">по   34 часа в </w:t>
      </w:r>
      <w:r w:rsidR="009820AE">
        <w:rPr>
          <w:rFonts w:ascii="Times New Roman" w:eastAsia="Calibri" w:hAnsi="Times New Roman" w:cs="Times New Roman"/>
        </w:rPr>
        <w:t xml:space="preserve">год в </w:t>
      </w:r>
      <w:r w:rsidRPr="003F7D6C">
        <w:rPr>
          <w:rFonts w:ascii="Times New Roman" w:eastAsia="Calibri" w:hAnsi="Times New Roman" w:cs="Times New Roman"/>
        </w:rPr>
        <w:t xml:space="preserve">VII и VIII классах и 33 часа в </w:t>
      </w:r>
      <w:r w:rsidR="009820AE">
        <w:rPr>
          <w:rFonts w:ascii="Times New Roman" w:eastAsia="Calibri" w:hAnsi="Times New Roman" w:cs="Times New Roman"/>
        </w:rPr>
        <w:t xml:space="preserve">год в </w:t>
      </w:r>
      <w:r w:rsidRPr="003F7D6C">
        <w:rPr>
          <w:rFonts w:ascii="Times New Roman" w:eastAsia="Calibri" w:hAnsi="Times New Roman" w:cs="Times New Roman"/>
        </w:rPr>
        <w:t>I</w:t>
      </w:r>
      <w:r w:rsidR="009820AE">
        <w:rPr>
          <w:rFonts w:ascii="Times New Roman" w:eastAsia="Calibri" w:hAnsi="Times New Roman" w:cs="Times New Roman"/>
        </w:rPr>
        <w:t xml:space="preserve">X </w:t>
      </w:r>
      <w:r w:rsidR="00153EFB">
        <w:rPr>
          <w:rFonts w:ascii="Times New Roman" w:eastAsia="Calibri" w:hAnsi="Times New Roman" w:cs="Times New Roman"/>
        </w:rPr>
        <w:t>классе.</w:t>
      </w:r>
    </w:p>
    <w:p w:rsidR="000E1F22" w:rsidRPr="003F7D6C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-научные предметы </w:t>
      </w:r>
    </w:p>
    <w:p w:rsidR="000E1F22" w:rsidRPr="003F7D6C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Представлена следующими учебными предметами: история России, всеобщая история, обществознание, география. </w:t>
      </w:r>
    </w:p>
    <w:p w:rsidR="00CC2117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На изучение предмета «История России. Всеобщая история» в </w:t>
      </w:r>
      <w:r w:rsidR="00CC2117" w:rsidRPr="003F7D6C">
        <w:rPr>
          <w:rFonts w:ascii="Times New Roman" w:eastAsia="Calibri" w:hAnsi="Times New Roman" w:cs="Times New Roman"/>
        </w:rPr>
        <w:t>VI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-  VIII классах отводится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>по 2 часа в неделю</w:t>
      </w:r>
      <w:r w:rsidR="00CC21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по 68 часов </w:t>
      </w:r>
      <w:r w:rsidR="00CC2117">
        <w:rPr>
          <w:rFonts w:ascii="Times New Roman" w:eastAsia="Times New Roman" w:hAnsi="Times New Roman" w:cs="Times New Roman"/>
          <w:lang w:eastAsia="ru-RU"/>
        </w:rPr>
        <w:t xml:space="preserve">в год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C2117" w:rsidRPr="003F7D6C">
        <w:rPr>
          <w:rFonts w:ascii="Times New Roman" w:eastAsia="Calibri" w:hAnsi="Times New Roman" w:cs="Times New Roman"/>
        </w:rPr>
        <w:t>VI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 -  VIII классах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66 часов </w:t>
      </w:r>
      <w:r w:rsidR="00CC2117">
        <w:rPr>
          <w:rFonts w:ascii="Times New Roman" w:eastAsia="Times New Roman" w:hAnsi="Times New Roman" w:cs="Times New Roman"/>
          <w:lang w:eastAsia="ru-RU"/>
        </w:rPr>
        <w:t xml:space="preserve">в год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в IX классе. </w:t>
      </w:r>
    </w:p>
    <w:p w:rsidR="000E1F22" w:rsidRPr="003F7D6C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Преподавание предмета «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Обществознание»</w:t>
      </w:r>
      <w:r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осуществляется с VI по 1Х класс, на его</w:t>
      </w:r>
      <w:r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изучение отводится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>по 1 часу в неделю</w:t>
      </w:r>
      <w:r w:rsidR="00CC2117">
        <w:rPr>
          <w:rFonts w:ascii="Times New Roman" w:eastAsia="Times New Roman" w:hAnsi="Times New Roman" w:cs="Times New Roman"/>
          <w:lang w:eastAsia="ru-RU"/>
        </w:rPr>
        <w:t>,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по 34 часа в </w:t>
      </w:r>
      <w:r w:rsidR="00CC2117">
        <w:rPr>
          <w:rFonts w:ascii="Times New Roman" w:eastAsia="Times New Roman" w:hAnsi="Times New Roman" w:cs="Times New Roman"/>
          <w:lang w:eastAsia="ru-RU"/>
        </w:rPr>
        <w:t xml:space="preserve">год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VI - VIII классах и </w:t>
      </w:r>
      <w:r w:rsidR="00CC2117" w:rsidRPr="003F7D6C">
        <w:rPr>
          <w:rFonts w:ascii="Times New Roman" w:eastAsia="Times New Roman" w:hAnsi="Times New Roman" w:cs="Times New Roman"/>
          <w:lang w:eastAsia="ru-RU"/>
        </w:rPr>
        <w:t xml:space="preserve">33 часа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C2117">
        <w:rPr>
          <w:rFonts w:ascii="Times New Roman" w:eastAsia="Times New Roman" w:hAnsi="Times New Roman" w:cs="Times New Roman"/>
          <w:lang w:eastAsia="ru-RU"/>
        </w:rPr>
        <w:t xml:space="preserve">год в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IX классе. </w:t>
      </w:r>
    </w:p>
    <w:p w:rsidR="000E1F22" w:rsidRPr="003F7D6C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На изучение предмета «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География</w:t>
      </w:r>
      <w:r w:rsidRPr="003F7D6C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VI класс</w:t>
      </w:r>
      <w:r w:rsidR="00D541E2">
        <w:rPr>
          <w:rFonts w:ascii="Times New Roman" w:eastAsia="Times New Roman" w:hAnsi="Times New Roman" w:cs="Times New Roman"/>
          <w:lang w:eastAsia="ru-RU"/>
        </w:rPr>
        <w:t>е</w:t>
      </w:r>
      <w:r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отводится </w:t>
      </w:r>
      <w:r w:rsidR="00D541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1E2" w:rsidRPr="003F7D6C">
        <w:rPr>
          <w:rFonts w:ascii="Times New Roman" w:eastAsia="Times New Roman" w:hAnsi="Times New Roman" w:cs="Times New Roman"/>
          <w:lang w:eastAsia="ru-RU"/>
        </w:rPr>
        <w:t xml:space="preserve">1 час в неделю </w:t>
      </w:r>
      <w:r w:rsidR="00D541E2">
        <w:rPr>
          <w:rFonts w:ascii="Times New Roman" w:eastAsia="Times New Roman" w:hAnsi="Times New Roman" w:cs="Times New Roman"/>
          <w:lang w:eastAsia="ru-RU"/>
        </w:rPr>
        <w:t>(</w:t>
      </w:r>
      <w:r w:rsidRPr="003F7D6C">
        <w:rPr>
          <w:rFonts w:ascii="Times New Roman" w:eastAsia="Times New Roman" w:hAnsi="Times New Roman" w:cs="Times New Roman"/>
          <w:lang w:eastAsia="ru-RU"/>
        </w:rPr>
        <w:t>34 часа</w:t>
      </w:r>
      <w:r w:rsidR="00D541E2">
        <w:rPr>
          <w:rFonts w:ascii="Times New Roman" w:eastAsia="Times New Roman" w:hAnsi="Times New Roman" w:cs="Times New Roman"/>
          <w:lang w:eastAsia="ru-RU"/>
        </w:rPr>
        <w:t xml:space="preserve"> в год)</w:t>
      </w:r>
      <w:r w:rsidRPr="003F7D6C">
        <w:rPr>
          <w:rFonts w:ascii="Times New Roman" w:eastAsia="Times New Roman" w:hAnsi="Times New Roman" w:cs="Times New Roman"/>
          <w:lang w:eastAsia="ru-RU"/>
        </w:rPr>
        <w:t>, в 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D541E2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1E2"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="00D541E2" w:rsidRPr="003F7D6C">
        <w:rPr>
          <w:rFonts w:ascii="Times New Roman" w:eastAsia="Times New Roman" w:hAnsi="Times New Roman" w:cs="Times New Roman"/>
          <w:lang w:eastAsia="ru-RU"/>
        </w:rPr>
        <w:t xml:space="preserve"> классах по 2 часа в неделю</w:t>
      </w:r>
      <w:r w:rsidR="00D541E2">
        <w:rPr>
          <w:rFonts w:ascii="Times New Roman" w:eastAsia="Times New Roman" w:hAnsi="Times New Roman" w:cs="Times New Roman"/>
          <w:lang w:eastAsia="ru-RU"/>
        </w:rPr>
        <w:t>, в год в</w:t>
      </w:r>
      <w:r w:rsidR="00D541E2" w:rsidRPr="003F7D6C">
        <w:rPr>
          <w:rFonts w:ascii="Times New Roman" w:eastAsia="Times New Roman" w:hAnsi="Times New Roman" w:cs="Times New Roman"/>
          <w:lang w:eastAsia="ru-RU"/>
        </w:rPr>
        <w:t xml:space="preserve"> VI</w:t>
      </w:r>
      <w:r w:rsidR="00D541E2"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D541E2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VIII</w:t>
      </w:r>
      <w:r w:rsidR="00D541E2">
        <w:rPr>
          <w:rFonts w:ascii="Times New Roman" w:eastAsia="Times New Roman" w:hAnsi="Times New Roman" w:cs="Times New Roman"/>
          <w:lang w:eastAsia="ru-RU"/>
        </w:rPr>
        <w:t xml:space="preserve"> классах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по 68 часов, в </w:t>
      </w:r>
      <w:r w:rsidR="00D541E2"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="00D541E2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классе – 66 часов.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Естественно-научные предметы</w:t>
      </w:r>
    </w:p>
    <w:p w:rsidR="00310569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Представлена следующими учебными предметами:</w:t>
      </w:r>
      <w:r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биология, физика, химия.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На изучение предмета «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Биология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отводится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>в VI класс</w:t>
      </w:r>
      <w:r w:rsidR="00310569">
        <w:rPr>
          <w:rFonts w:ascii="Times New Roman" w:eastAsia="Times New Roman" w:hAnsi="Times New Roman" w:cs="Times New Roman"/>
          <w:lang w:eastAsia="ru-RU"/>
        </w:rPr>
        <w:t>е</w:t>
      </w:r>
      <w:r w:rsidR="00310569" w:rsidRPr="003F7D6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отводится 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1 час в неделю </w:t>
      </w:r>
      <w:r w:rsidR="00310569">
        <w:rPr>
          <w:rFonts w:ascii="Times New Roman" w:eastAsia="Times New Roman" w:hAnsi="Times New Roman" w:cs="Times New Roman"/>
          <w:lang w:eastAsia="ru-RU"/>
        </w:rPr>
        <w:t>(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>34 часа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в год)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>, в VI</w:t>
      </w:r>
      <w:r w:rsidR="00310569"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0569"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классах по 2 часа в неделю</w:t>
      </w:r>
      <w:r w:rsidR="00310569">
        <w:rPr>
          <w:rFonts w:ascii="Times New Roman" w:eastAsia="Times New Roman" w:hAnsi="Times New Roman" w:cs="Times New Roman"/>
          <w:lang w:eastAsia="ru-RU"/>
        </w:rPr>
        <w:t>, в год в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VI</w:t>
      </w:r>
      <w:r w:rsidR="00310569"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VIII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классах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по 68 часов, в </w:t>
      </w:r>
      <w:r w:rsidR="00310569"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 классе – 66 часов.</w:t>
      </w:r>
    </w:p>
    <w:p w:rsidR="00310569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На изучение предмета 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«Физика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и VIII классах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по 2 часа в неделю </w:t>
      </w:r>
      <w:r w:rsidR="00310569">
        <w:rPr>
          <w:rFonts w:ascii="Times New Roman" w:eastAsia="Times New Roman" w:hAnsi="Times New Roman" w:cs="Times New Roman"/>
          <w:lang w:eastAsia="ru-RU"/>
        </w:rPr>
        <w:t>(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по 68 часов </w:t>
      </w:r>
      <w:r w:rsidR="00310569">
        <w:rPr>
          <w:rFonts w:ascii="Times New Roman" w:eastAsia="Times New Roman" w:hAnsi="Times New Roman" w:cs="Times New Roman"/>
          <w:lang w:eastAsia="ru-RU"/>
        </w:rPr>
        <w:t>в год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),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 – 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 xml:space="preserve">3 часа в неделю </w:t>
      </w:r>
      <w:r w:rsidRPr="003F7D6C">
        <w:rPr>
          <w:rFonts w:ascii="Times New Roman" w:eastAsia="Times New Roman" w:hAnsi="Times New Roman" w:cs="Times New Roman"/>
          <w:lang w:eastAsia="ru-RU"/>
        </w:rPr>
        <w:t>(</w:t>
      </w:r>
      <w:r w:rsidR="00310569" w:rsidRPr="003F7D6C">
        <w:rPr>
          <w:rFonts w:ascii="Times New Roman" w:eastAsia="Times New Roman" w:hAnsi="Times New Roman" w:cs="Times New Roman"/>
          <w:lang w:eastAsia="ru-RU"/>
        </w:rPr>
        <w:t>99 часов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 в год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0E1F22" w:rsidRPr="003F7D6C" w:rsidRDefault="000E1F22" w:rsidP="000E1F22">
      <w:pPr>
        <w:tabs>
          <w:tab w:val="left" w:pos="1120"/>
        </w:tabs>
        <w:spacing w:after="0" w:line="240" w:lineRule="auto"/>
        <w:jc w:val="both"/>
        <w:rPr>
          <w:rFonts w:ascii="Times New Roman" w:eastAsia="Verdana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Изучение предмета «Х</w:t>
      </w:r>
      <w:r w:rsidRPr="003F7D6C">
        <w:rPr>
          <w:rFonts w:ascii="Times New Roman" w:eastAsia="Times New Roman" w:hAnsi="Times New Roman" w:cs="Times New Roman"/>
          <w:bCs/>
          <w:iCs/>
          <w:lang w:eastAsia="ru-RU"/>
        </w:rPr>
        <w:t>имия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начинается в VIII классе, курс рассчитан на 68 часов </w:t>
      </w:r>
      <w:r w:rsidR="00310569">
        <w:rPr>
          <w:rFonts w:ascii="Times New Roman" w:eastAsia="Times New Roman" w:hAnsi="Times New Roman" w:cs="Times New Roman"/>
          <w:lang w:eastAsia="ru-RU"/>
        </w:rPr>
        <w:t xml:space="preserve">в год </w:t>
      </w:r>
      <w:r w:rsidRPr="003F7D6C">
        <w:rPr>
          <w:rFonts w:ascii="Times New Roman" w:eastAsia="Times New Roman" w:hAnsi="Times New Roman" w:cs="Times New Roman"/>
          <w:lang w:eastAsia="ru-RU"/>
        </w:rPr>
        <w:t>(2 часа в неделю) и продолжится в 9 классе - 66 часов (2 часа в неделю).</w:t>
      </w:r>
    </w:p>
    <w:p w:rsidR="000E1F22" w:rsidRPr="003F7D6C" w:rsidRDefault="000E1F22" w:rsidP="000E1F22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>Искусство</w:t>
      </w:r>
    </w:p>
    <w:p w:rsidR="000E1F22" w:rsidRPr="003F7D6C" w:rsidRDefault="000E1F22" w:rsidP="000E1F22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>Представлена учебными предметами: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bCs/>
          <w:lang w:eastAsia="ru-RU"/>
        </w:rPr>
        <w:t>музыка, изобразительное искусство.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На уровне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основного общего образования на учебный предмет </w:t>
      </w:r>
      <w:r w:rsidRPr="003F7D6C">
        <w:rPr>
          <w:rFonts w:ascii="Times New Roman" w:eastAsia="Times New Roman" w:hAnsi="Times New Roman" w:cs="Times New Roman"/>
          <w:bCs/>
          <w:lang w:eastAsia="ru-RU"/>
        </w:rPr>
        <w:t>«Музыка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2C5D43" w:rsidRPr="003F7D6C">
        <w:rPr>
          <w:rFonts w:ascii="Times New Roman" w:eastAsia="Times New Roman" w:hAnsi="Times New Roman" w:cs="Times New Roman"/>
          <w:lang w:eastAsia="ru-RU"/>
        </w:rPr>
        <w:t xml:space="preserve">VI </w:t>
      </w:r>
      <w:r w:rsidRPr="003F7D6C">
        <w:rPr>
          <w:rFonts w:ascii="Times New Roman" w:eastAsia="Times New Roman" w:hAnsi="Times New Roman" w:cs="Times New Roman"/>
          <w:lang w:eastAsia="ru-RU"/>
        </w:rPr>
        <w:t>-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iCs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ах отведено по 34 часа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 xml:space="preserve">(по 1 часу в неделю),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на учебный предмет </w:t>
      </w:r>
      <w:r w:rsidRPr="003F7D6C">
        <w:rPr>
          <w:rFonts w:ascii="Times New Roman" w:eastAsia="Times New Roman" w:hAnsi="Times New Roman" w:cs="Times New Roman"/>
          <w:bCs/>
          <w:lang w:eastAsia="ru-RU"/>
        </w:rPr>
        <w:t>«Изобразительное искусство»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2C5D43" w:rsidRPr="003F7D6C">
        <w:rPr>
          <w:rFonts w:ascii="Times New Roman" w:eastAsia="Times New Roman" w:hAnsi="Times New Roman" w:cs="Times New Roman"/>
          <w:lang w:eastAsia="ru-RU"/>
        </w:rPr>
        <w:t xml:space="preserve">VI </w:t>
      </w:r>
      <w:r w:rsidRPr="003F7D6C">
        <w:rPr>
          <w:rFonts w:ascii="Times New Roman" w:eastAsia="Times New Roman" w:hAnsi="Times New Roman" w:cs="Times New Roman"/>
          <w:lang w:eastAsia="ru-RU"/>
        </w:rPr>
        <w:t>-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ах отведено по 34 часа </w:t>
      </w:r>
      <w:r w:rsidRPr="003F7D6C">
        <w:rPr>
          <w:rFonts w:ascii="Times New Roman" w:eastAsia="Times New Roman" w:hAnsi="Times New Roman" w:cs="Times New Roman"/>
          <w:iCs/>
          <w:lang w:eastAsia="ru-RU"/>
        </w:rPr>
        <w:t>(по 1 часу в неделю).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1F22" w:rsidRPr="003F7D6C" w:rsidRDefault="000E1F22" w:rsidP="000E1F22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>Технология</w:t>
      </w:r>
    </w:p>
    <w:p w:rsidR="000E1F22" w:rsidRPr="003F7D6C" w:rsidRDefault="000E1F22" w:rsidP="000E1F22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 На уровне основного общего образования на изучение учебного</w:t>
      </w:r>
      <w:r w:rsidRPr="003F7D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предмета «Технология» в </w:t>
      </w:r>
      <w:r w:rsidR="00D27F8C" w:rsidRPr="003F7D6C">
        <w:rPr>
          <w:rFonts w:ascii="Times New Roman" w:eastAsia="Times New Roman" w:hAnsi="Times New Roman" w:cs="Times New Roman"/>
          <w:lang w:eastAsia="ru-RU"/>
        </w:rPr>
        <w:t>VI</w:t>
      </w:r>
      <w:r w:rsidR="00D27F8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val="en-US" w:eastAsia="ru-RU"/>
        </w:rPr>
        <w:t>VI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ах выделено по 68 часов (2 часа в неделю),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VII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 - 34 часа (1 час в неделю).</w:t>
      </w:r>
    </w:p>
    <w:p w:rsidR="000E1F22" w:rsidRPr="003F7D6C" w:rsidRDefault="000E1F22" w:rsidP="000E1F22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D6C">
        <w:rPr>
          <w:rFonts w:ascii="Times New Roman" w:eastAsia="Times New Roman" w:hAnsi="Times New Roman" w:cs="Times New Roman"/>
          <w:b/>
          <w:lang w:eastAsia="ru-RU"/>
        </w:rPr>
        <w:t xml:space="preserve">Физическая культура и основы безопасности жизнедеятельности </w:t>
      </w:r>
    </w:p>
    <w:p w:rsidR="000E1F22" w:rsidRPr="003F7D6C" w:rsidRDefault="000E1F22" w:rsidP="000E1F22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7D6C">
        <w:rPr>
          <w:rFonts w:ascii="Times New Roman" w:eastAsia="Times New Roman" w:hAnsi="Times New Roman" w:cs="Times New Roman"/>
          <w:lang w:eastAsia="ru-RU"/>
        </w:rPr>
        <w:t xml:space="preserve">Представлена следующими учебными предметами: </w:t>
      </w:r>
      <w:r w:rsidRPr="003F7D6C">
        <w:rPr>
          <w:rFonts w:ascii="Times New Roman" w:eastAsia="Times New Roman" w:hAnsi="Times New Roman" w:cs="Times New Roman"/>
          <w:bCs/>
          <w:lang w:eastAsia="ru-RU"/>
        </w:rPr>
        <w:t xml:space="preserve">физическая культура, ОБЖ. </w:t>
      </w:r>
      <w:r w:rsidRPr="003F7D6C">
        <w:rPr>
          <w:rFonts w:ascii="Times New Roman" w:eastAsia="Times New Roman" w:hAnsi="Times New Roman" w:cs="Times New Roman"/>
          <w:lang w:eastAsia="ru-RU"/>
        </w:rPr>
        <w:t>Для изучения учебного предмета «Физическая культура»</w:t>
      </w:r>
      <w:r w:rsidRPr="003F7D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на уровне основного общего образования в </w:t>
      </w:r>
      <w:r w:rsidR="009822B6" w:rsidRPr="003F7D6C">
        <w:rPr>
          <w:rFonts w:ascii="Times New Roman" w:eastAsia="Times New Roman" w:hAnsi="Times New Roman" w:cs="Times New Roman"/>
          <w:lang w:eastAsia="ru-RU"/>
        </w:rPr>
        <w:t>V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- 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iCs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ах выделяется по </w:t>
      </w:r>
      <w:r w:rsidR="009822B6">
        <w:rPr>
          <w:rFonts w:ascii="Times New Roman" w:eastAsia="Times New Roman" w:hAnsi="Times New Roman" w:cs="Times New Roman"/>
          <w:lang w:eastAsia="ru-RU"/>
        </w:rPr>
        <w:t>68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822B6">
        <w:rPr>
          <w:rFonts w:ascii="Times New Roman" w:eastAsia="Times New Roman" w:hAnsi="Times New Roman" w:cs="Times New Roman"/>
          <w:lang w:eastAsia="ru-RU"/>
        </w:rPr>
        <w:t>ов в год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, в 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 – </w:t>
      </w:r>
      <w:r w:rsidR="009822B6">
        <w:rPr>
          <w:rFonts w:ascii="Times New Roman" w:eastAsia="Times New Roman" w:hAnsi="Times New Roman" w:cs="Times New Roman"/>
          <w:lang w:eastAsia="ru-RU"/>
        </w:rPr>
        <w:t>66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9822B6">
        <w:rPr>
          <w:rFonts w:ascii="Times New Roman" w:eastAsia="Times New Roman" w:hAnsi="Times New Roman" w:cs="Times New Roman"/>
          <w:lang w:eastAsia="ru-RU"/>
        </w:rPr>
        <w:t xml:space="preserve"> в год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(по </w:t>
      </w:r>
      <w:r w:rsidR="009822B6">
        <w:rPr>
          <w:rFonts w:ascii="Times New Roman" w:eastAsia="Times New Roman" w:hAnsi="Times New Roman" w:cs="Times New Roman"/>
          <w:lang w:eastAsia="ru-RU"/>
        </w:rPr>
        <w:t>2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часа в неделю). Изучение предмета «Основы безопасности жизнедеятельности» вводится с VI</w:t>
      </w:r>
      <w:r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iCs/>
          <w:lang w:val="en-US" w:eastAsia="ru-RU"/>
        </w:rPr>
        <w:t>I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а -  34 часа, продолжается в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Pr="003F7D6C">
        <w:rPr>
          <w:rFonts w:ascii="Times New Roman" w:eastAsia="Times New Roman" w:hAnsi="Times New Roman" w:cs="Times New Roman"/>
          <w:lang w:eastAsia="ru-RU"/>
        </w:rPr>
        <w:t xml:space="preserve"> классе - 33 часа (по 1 часу в неделю).</w:t>
      </w:r>
    </w:p>
    <w:p w:rsidR="000E1F22" w:rsidRPr="003F7D6C" w:rsidRDefault="000E1F22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Часть, формируемая участниками образовательных отношений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Выделены часы на курсы:</w:t>
      </w:r>
    </w:p>
    <w:p w:rsidR="000E1F22" w:rsidRPr="003F7D6C" w:rsidRDefault="000E1F22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543F">
        <w:rPr>
          <w:rFonts w:ascii="Times New Roman" w:eastAsia="Calibri" w:hAnsi="Times New Roman" w:cs="Times New Roman"/>
          <w:i/>
        </w:rPr>
        <w:t>Практика работы на ПК</w:t>
      </w:r>
      <w:r w:rsidRPr="003F7D6C">
        <w:rPr>
          <w:rFonts w:ascii="Times New Roman" w:eastAsia="Calibri" w:hAnsi="Times New Roman" w:cs="Times New Roman"/>
        </w:rPr>
        <w:t xml:space="preserve"> в </w:t>
      </w:r>
      <w:r w:rsidR="005C5B59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VI</w:t>
      </w:r>
      <w:r w:rsidRPr="003F7D6C">
        <w:rPr>
          <w:rFonts w:ascii="Times New Roman" w:eastAsia="Calibri" w:hAnsi="Times New Roman" w:cs="Times New Roman"/>
        </w:rPr>
        <w:t xml:space="preserve"> классах 34 часа в год (1 час в неделю)</w:t>
      </w:r>
    </w:p>
    <w:p w:rsidR="000E1F22" w:rsidRPr="003F7D6C" w:rsidRDefault="00C5543F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543F">
        <w:rPr>
          <w:rFonts w:ascii="Times New Roman" w:eastAsia="Calibri" w:hAnsi="Times New Roman" w:cs="Times New Roman"/>
          <w:i/>
        </w:rPr>
        <w:t>Старт в химию</w:t>
      </w:r>
      <w:r w:rsidR="000E1F22" w:rsidRPr="003F7D6C">
        <w:rPr>
          <w:rFonts w:ascii="Times New Roman" w:eastAsia="Calibri" w:hAnsi="Times New Roman" w:cs="Times New Roman"/>
        </w:rPr>
        <w:t xml:space="preserve"> в 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>VI</w:t>
      </w:r>
      <w:r w:rsidR="000E1F22" w:rsidRPr="003F7D6C">
        <w:rPr>
          <w:rFonts w:ascii="Times New Roman" w:eastAsia="Times New Roman" w:hAnsi="Times New Roman" w:cs="Times New Roman"/>
          <w:lang w:val="en-US" w:eastAsia="ru-RU"/>
        </w:rPr>
        <w:t>I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классе </w:t>
      </w:r>
      <w:r w:rsidR="000E1F22" w:rsidRPr="003F7D6C">
        <w:rPr>
          <w:rFonts w:ascii="Times New Roman" w:eastAsia="Calibri" w:hAnsi="Times New Roman" w:cs="Times New Roman"/>
        </w:rPr>
        <w:t>34 часа в год (1 час в неделю)</w:t>
      </w:r>
    </w:p>
    <w:p w:rsidR="000E1F22" w:rsidRPr="003F7D6C" w:rsidRDefault="00C5543F" w:rsidP="000E1F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543F">
        <w:rPr>
          <w:rFonts w:ascii="Times New Roman" w:eastAsia="Calibri" w:hAnsi="Times New Roman" w:cs="Times New Roman"/>
          <w:i/>
        </w:rPr>
        <w:t>Итоговый индивидуальный проект</w:t>
      </w:r>
      <w:r w:rsidR="000E1F22" w:rsidRPr="003F7D6C">
        <w:rPr>
          <w:rFonts w:ascii="Times New Roman" w:eastAsia="Calibri" w:hAnsi="Times New Roman" w:cs="Times New Roman"/>
        </w:rPr>
        <w:t xml:space="preserve"> в 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>VI</w:t>
      </w:r>
      <w:r w:rsidR="000E1F22" w:rsidRPr="003F7D6C">
        <w:rPr>
          <w:rFonts w:ascii="Times New Roman" w:eastAsia="Times New Roman" w:hAnsi="Times New Roman" w:cs="Times New Roman"/>
          <w:lang w:val="en-US" w:eastAsia="ru-RU"/>
        </w:rPr>
        <w:t>II</w:t>
      </w:r>
      <w:r w:rsidR="000E1F22" w:rsidRPr="003F7D6C">
        <w:rPr>
          <w:rFonts w:ascii="Times New Roman" w:eastAsia="Calibri" w:hAnsi="Times New Roman" w:cs="Times New Roman"/>
        </w:rPr>
        <w:t xml:space="preserve"> классе 34 часа в год (1 час в неделю)</w:t>
      </w:r>
    </w:p>
    <w:p w:rsidR="005C5B59" w:rsidRDefault="00C5543F" w:rsidP="000E1F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43F">
        <w:rPr>
          <w:rFonts w:ascii="Times New Roman" w:eastAsia="Calibri" w:hAnsi="Times New Roman" w:cs="Times New Roman"/>
          <w:bCs/>
          <w:i/>
        </w:rPr>
        <w:t>Избранные вопросы математики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0E1F22"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B59">
        <w:rPr>
          <w:rFonts w:ascii="Times New Roman" w:eastAsia="Times New Roman" w:hAnsi="Times New Roman" w:cs="Times New Roman"/>
          <w:lang w:eastAsia="ru-RU"/>
        </w:rPr>
        <w:t xml:space="preserve">  33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5C5B59">
        <w:rPr>
          <w:rFonts w:ascii="Times New Roman" w:eastAsia="Times New Roman" w:hAnsi="Times New Roman" w:cs="Times New Roman"/>
          <w:lang w:eastAsia="ru-RU"/>
        </w:rPr>
        <w:t>а</w:t>
      </w:r>
      <w:r w:rsidR="005C5B59" w:rsidRPr="005C5B59">
        <w:rPr>
          <w:rFonts w:ascii="Times New Roman" w:eastAsia="Calibri" w:hAnsi="Times New Roman" w:cs="Times New Roman"/>
        </w:rPr>
        <w:t xml:space="preserve"> </w:t>
      </w:r>
      <w:r w:rsidR="005C5B59" w:rsidRPr="003F7D6C">
        <w:rPr>
          <w:rFonts w:ascii="Times New Roman" w:eastAsia="Calibri" w:hAnsi="Times New Roman" w:cs="Times New Roman"/>
        </w:rPr>
        <w:t>в год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C5B59">
        <w:rPr>
          <w:rFonts w:ascii="Times New Roman" w:eastAsia="Times New Roman" w:hAnsi="Times New Roman" w:cs="Times New Roman"/>
          <w:lang w:eastAsia="ru-RU"/>
        </w:rPr>
        <w:t>1</w:t>
      </w:r>
      <w:r w:rsidR="000E1F22" w:rsidRPr="003F7D6C">
        <w:rPr>
          <w:rFonts w:ascii="Times New Roman" w:eastAsia="Times New Roman" w:hAnsi="Times New Roman" w:cs="Times New Roman"/>
          <w:lang w:eastAsia="ru-RU"/>
        </w:rPr>
        <w:t xml:space="preserve"> час в неделю)</w:t>
      </w:r>
    </w:p>
    <w:p w:rsidR="005C5B59" w:rsidRPr="003F7D6C" w:rsidRDefault="005C5B59" w:rsidP="005C5B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543F">
        <w:rPr>
          <w:rFonts w:ascii="Times New Roman" w:eastAsia="Times New Roman" w:hAnsi="Times New Roman" w:cs="Times New Roman"/>
          <w:i/>
          <w:lang w:eastAsia="ru-RU"/>
        </w:rPr>
        <w:t>Финансовая грамотность</w:t>
      </w:r>
      <w:r w:rsidRPr="003F7D6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Calibri" w:hAnsi="Times New Roman" w:cs="Times New Roman"/>
        </w:rPr>
        <w:t xml:space="preserve"> </w:t>
      </w:r>
      <w:r w:rsidRPr="003F7D6C">
        <w:rPr>
          <w:rFonts w:ascii="Times New Roman" w:eastAsia="Times New Roman" w:hAnsi="Times New Roman" w:cs="Times New Roman"/>
          <w:lang w:eastAsia="ru-RU"/>
        </w:rPr>
        <w:t>VI</w:t>
      </w:r>
      <w:r w:rsidRPr="003F7D6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– </w:t>
      </w:r>
      <w:r w:rsidRPr="003F7D6C">
        <w:rPr>
          <w:rFonts w:ascii="Times New Roman" w:eastAsia="Times New Roman" w:hAnsi="Times New Roman" w:cs="Times New Roman"/>
          <w:lang w:val="en-US" w:eastAsia="ru-RU"/>
        </w:rPr>
        <w:t>IX</w:t>
      </w:r>
      <w:r>
        <w:rPr>
          <w:rFonts w:ascii="Times New Roman" w:eastAsia="Times New Roman" w:hAnsi="Times New Roman" w:cs="Times New Roman"/>
          <w:lang w:eastAsia="ru-RU"/>
        </w:rPr>
        <w:t xml:space="preserve"> классах </w:t>
      </w:r>
      <w:r w:rsidR="0048358D" w:rsidRPr="003F7D6C">
        <w:rPr>
          <w:rFonts w:ascii="Times New Roman" w:eastAsia="Calibri" w:hAnsi="Times New Roman" w:cs="Times New Roman"/>
        </w:rPr>
        <w:t>34 часа в год</w:t>
      </w:r>
      <w:r w:rsidR="004835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7D6C">
        <w:rPr>
          <w:rFonts w:ascii="Times New Roman" w:eastAsia="Calibri" w:hAnsi="Times New Roman" w:cs="Times New Roman"/>
        </w:rPr>
        <w:t>(</w:t>
      </w:r>
      <w:r w:rsidR="0048358D" w:rsidRPr="003F7D6C">
        <w:rPr>
          <w:rFonts w:ascii="Times New Roman" w:eastAsia="Calibri" w:hAnsi="Times New Roman" w:cs="Times New Roman"/>
        </w:rPr>
        <w:t>1 час в неделю</w:t>
      </w:r>
      <w:r w:rsidRPr="003F7D6C">
        <w:rPr>
          <w:rFonts w:ascii="Times New Roman" w:eastAsia="Calibri" w:hAnsi="Times New Roman" w:cs="Times New Roman"/>
        </w:rPr>
        <w:t>)</w:t>
      </w:r>
    </w:p>
    <w:p w:rsidR="000E1F22" w:rsidRPr="003F7D6C" w:rsidRDefault="000E1F22" w:rsidP="000E1F2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F7D6C">
        <w:rPr>
          <w:rFonts w:ascii="Times New Roman" w:eastAsia="Calibri" w:hAnsi="Times New Roman" w:cs="Times New Roman"/>
          <w:bCs/>
        </w:rPr>
        <w:br w:type="page"/>
      </w:r>
    </w:p>
    <w:p w:rsidR="000E1F22" w:rsidRPr="003F7D6C" w:rsidRDefault="000E1F22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Calibri" w:hAnsi="Times New Roman" w:cs="Times New Roman"/>
          <w:b/>
          <w:bCs/>
        </w:rPr>
        <w:lastRenderedPageBreak/>
        <w:t xml:space="preserve">Недельный учебный план основного общего образования </w:t>
      </w:r>
      <w:r w:rsidR="002C0E28" w:rsidRPr="003F7D6C">
        <w:rPr>
          <w:rFonts w:ascii="Times New Roman" w:eastAsia="Calibri" w:hAnsi="Times New Roman" w:cs="Times New Roman"/>
          <w:b/>
        </w:rPr>
        <w:t>для VI - IX классов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704"/>
        <w:gridCol w:w="552"/>
        <w:gridCol w:w="776"/>
        <w:gridCol w:w="804"/>
        <w:gridCol w:w="709"/>
        <w:gridCol w:w="776"/>
      </w:tblGrid>
      <w:tr w:rsidR="002C0E28" w:rsidRPr="003F7D6C" w:rsidTr="00755DE9">
        <w:trPr>
          <w:trHeight w:val="32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4" w:type="dxa"/>
            <w:vMerge w:val="restart"/>
            <w:tcBorders>
              <w:right w:val="single" w:sz="4" w:space="0" w:color="auto"/>
            </w:tcBorders>
          </w:tcPr>
          <w:p w:rsidR="002C0E28" w:rsidRPr="003F7D6C" w:rsidRDefault="002C0E28" w:rsidP="002C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2C0E28" w:rsidRPr="003F7D6C" w:rsidRDefault="002C0E28" w:rsidP="002C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2C0E28" w:rsidRPr="003F7D6C" w:rsidTr="00755DE9">
        <w:trPr>
          <w:trHeight w:val="32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vMerge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2C0E28" w:rsidRPr="003F7D6C" w:rsidTr="00755DE9">
        <w:trPr>
          <w:trHeight w:val="320"/>
          <w:jc w:val="center"/>
        </w:trPr>
        <w:tc>
          <w:tcPr>
            <w:tcW w:w="2827" w:type="dxa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2C0E28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2C0E28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28" w:rsidRPr="003F7D6C" w:rsidRDefault="002C0E28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0E28" w:rsidRPr="003F7D6C" w:rsidTr="00755DE9">
        <w:trPr>
          <w:trHeight w:val="32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одной язык и литература на родном языке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 xml:space="preserve">Родная литература (русская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Align w:val="center"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й язык(английский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2C0E28" w:rsidRPr="003F7D6C" w:rsidTr="00755DE9">
        <w:trPr>
          <w:trHeight w:val="36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2C0E28" w:rsidRPr="003F7D6C" w:rsidTr="00153EFB">
        <w:trPr>
          <w:trHeight w:val="316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2C0E28" w:rsidRPr="003F7D6C" w:rsidTr="00153EFB">
        <w:trPr>
          <w:trHeight w:val="172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2C0E28" w:rsidRPr="003F7D6C" w:rsidTr="00755DE9">
        <w:trPr>
          <w:trHeight w:val="20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2C0E28" w:rsidRPr="003F7D6C" w:rsidTr="00153EFB">
        <w:trPr>
          <w:trHeight w:val="306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2C0E28" w:rsidRPr="003F7D6C" w:rsidTr="00755DE9">
        <w:trPr>
          <w:trHeight w:val="18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2C0E28" w:rsidRPr="003F7D6C" w:rsidTr="00755DE9">
        <w:trPr>
          <w:trHeight w:val="20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2C0E28" w:rsidRPr="003F7D6C" w:rsidTr="00755DE9">
        <w:trPr>
          <w:trHeight w:val="24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2C0E28" w:rsidRPr="003F7D6C" w:rsidTr="00755DE9">
        <w:trPr>
          <w:trHeight w:val="24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2C0E28" w:rsidRPr="003F7D6C" w:rsidTr="00755DE9">
        <w:trPr>
          <w:trHeight w:val="20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2827" w:type="dxa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2C0E28" w:rsidRPr="003F7D6C" w:rsidTr="00755DE9">
        <w:trPr>
          <w:trHeight w:val="400"/>
          <w:jc w:val="center"/>
        </w:trPr>
        <w:tc>
          <w:tcPr>
            <w:tcW w:w="2827" w:type="dxa"/>
            <w:vMerge w:val="restart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2C0E28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2C0E28" w:rsidRPr="003F7D6C" w:rsidTr="00DE0109">
        <w:trPr>
          <w:trHeight w:val="380"/>
          <w:jc w:val="center"/>
        </w:trPr>
        <w:tc>
          <w:tcPr>
            <w:tcW w:w="2827" w:type="dxa"/>
            <w:vMerge/>
          </w:tcPr>
          <w:p w:rsidR="002C0E28" w:rsidRPr="003F7D6C" w:rsidRDefault="002C0E28" w:rsidP="000E1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7D39F5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7D39F5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7D39F5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7D39F5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28" w:rsidRPr="003F7D6C" w:rsidRDefault="00DE0109" w:rsidP="000E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DE0109" w:rsidRPr="003F7D6C" w:rsidTr="00DE0109">
        <w:trPr>
          <w:trHeight w:val="280"/>
          <w:jc w:val="center"/>
        </w:trPr>
        <w:tc>
          <w:tcPr>
            <w:tcW w:w="5531" w:type="dxa"/>
            <w:gridSpan w:val="2"/>
            <w:tcBorders>
              <w:right w:val="single" w:sz="4" w:space="0" w:color="auto"/>
            </w:tcBorders>
            <w:vAlign w:val="center"/>
          </w:tcPr>
          <w:p w:rsidR="00DE0109" w:rsidRPr="003F7D6C" w:rsidRDefault="00DE0109" w:rsidP="00DE0109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109" w:rsidRPr="00DE0109" w:rsidRDefault="00DE0109" w:rsidP="00DE01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109" w:rsidRPr="00DE0109" w:rsidRDefault="00DE0109" w:rsidP="00DE01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109" w:rsidRPr="00DE0109" w:rsidRDefault="00DE0109" w:rsidP="00DE01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109" w:rsidRPr="00DE0109" w:rsidRDefault="00DE0109" w:rsidP="00DE01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109" w:rsidRPr="00DE0109" w:rsidRDefault="00DE0109" w:rsidP="00DE01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9148" w:type="dxa"/>
            <w:gridSpan w:val="7"/>
            <w:tcBorders>
              <w:top w:val="single" w:sz="4" w:space="0" w:color="auto"/>
            </w:tcBorders>
            <w:vAlign w:val="bottom"/>
          </w:tcPr>
          <w:p w:rsidR="002C0E28" w:rsidRPr="00755DE9" w:rsidRDefault="00755DE9" w:rsidP="00755DE9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DE9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а работы на ПК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4E205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Старт в химию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Итоговый индивидуальный проек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E0109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DE0109" w:rsidRPr="003F7D6C" w:rsidRDefault="00DE0109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667526">
              <w:rPr>
                <w:rFonts w:ascii="Times New Roman" w:eastAsia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DE0109" w:rsidRPr="003F7D6C" w:rsidRDefault="00DE010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DE0109" w:rsidRPr="003F7D6C" w:rsidRDefault="00DE010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DE0109" w:rsidRPr="003F7D6C" w:rsidRDefault="00DE010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E0109" w:rsidRPr="003F7D6C" w:rsidRDefault="00DE010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DE0109" w:rsidRPr="003F7D6C" w:rsidRDefault="00DE010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Избранные вопросы математики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0E28" w:rsidRPr="003F7D6C" w:rsidTr="00755DE9">
        <w:trPr>
          <w:trHeight w:val="300"/>
          <w:jc w:val="center"/>
        </w:trPr>
        <w:tc>
          <w:tcPr>
            <w:tcW w:w="5531" w:type="dxa"/>
            <w:gridSpan w:val="2"/>
          </w:tcPr>
          <w:p w:rsidR="002C0E28" w:rsidRPr="003F7D6C" w:rsidRDefault="00755DE9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C5543F">
              <w:rPr>
                <w:rFonts w:ascii="Times New Roman" w:eastAsia="Times New Roman" w:hAnsi="Times New Roman" w:cs="Times New Roman"/>
                <w:i/>
                <w:lang w:eastAsia="ru-RU"/>
              </w:rPr>
              <w:t>Финансовая грамотность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:rsidR="002C0E28" w:rsidRPr="003F7D6C" w:rsidRDefault="00755DE9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C0E28" w:rsidRPr="003F7D6C" w:rsidTr="00755DE9">
        <w:trPr>
          <w:trHeight w:val="220"/>
          <w:jc w:val="center"/>
        </w:trPr>
        <w:tc>
          <w:tcPr>
            <w:tcW w:w="5531" w:type="dxa"/>
            <w:gridSpan w:val="2"/>
          </w:tcPr>
          <w:p w:rsidR="002C0E28" w:rsidRPr="003F7D6C" w:rsidRDefault="002C0E28" w:rsidP="000E1F2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Недельная учебная нагрузка</w:t>
            </w:r>
          </w:p>
        </w:tc>
        <w:tc>
          <w:tcPr>
            <w:tcW w:w="552" w:type="dxa"/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76" w:type="dxa"/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04" w:type="dxa"/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bottom"/>
          </w:tcPr>
          <w:p w:rsidR="002C0E28" w:rsidRPr="003F7D6C" w:rsidRDefault="002C0E28" w:rsidP="000E1F2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76" w:type="dxa"/>
            <w:vAlign w:val="bottom"/>
          </w:tcPr>
          <w:p w:rsidR="002C0E28" w:rsidRPr="00DE0109" w:rsidRDefault="002C0E28" w:rsidP="00DE0109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DE0109">
              <w:rPr>
                <w:rFonts w:ascii="Times New Roman" w:eastAsia="Times New Roman" w:hAnsi="Times New Roman" w:cs="Times New Roman"/>
              </w:rPr>
              <w:t>1</w:t>
            </w:r>
            <w:r w:rsidR="00DE0109" w:rsidRPr="00DE0109"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0E1F22" w:rsidRPr="003F7D6C" w:rsidRDefault="000E1F22" w:rsidP="000E1F22">
      <w:pPr>
        <w:tabs>
          <w:tab w:val="left" w:pos="111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1F22" w:rsidRPr="003F7D6C" w:rsidRDefault="000E1F22" w:rsidP="000E1F2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Calibri" w:hAnsi="Times New Roman" w:cs="Times New Roman"/>
          <w:b/>
          <w:bCs/>
        </w:rPr>
        <w:br w:type="page"/>
      </w:r>
    </w:p>
    <w:p w:rsidR="000E1F22" w:rsidRDefault="000E1F22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3F7D6C">
        <w:rPr>
          <w:rFonts w:ascii="Times New Roman" w:eastAsia="Calibri" w:hAnsi="Times New Roman" w:cs="Times New Roman"/>
          <w:b/>
          <w:bCs/>
        </w:rPr>
        <w:lastRenderedPageBreak/>
        <w:t xml:space="preserve">Годовой учебный план основного общего образования </w:t>
      </w:r>
    </w:p>
    <w:p w:rsidR="00153EFB" w:rsidRDefault="00153EFB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981"/>
        <w:gridCol w:w="790"/>
        <w:gridCol w:w="709"/>
        <w:gridCol w:w="849"/>
        <w:gridCol w:w="781"/>
        <w:gridCol w:w="858"/>
      </w:tblGrid>
      <w:tr w:rsidR="00153EFB" w:rsidRPr="003F7D6C" w:rsidTr="003E2FB7">
        <w:trPr>
          <w:trHeight w:val="325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153EFB" w:rsidRPr="003F7D6C" w:rsidTr="003E2FB7">
        <w:trPr>
          <w:trHeight w:val="325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7D6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153EFB" w:rsidRPr="003F7D6C" w:rsidTr="003E2FB7">
        <w:trPr>
          <w:trHeight w:val="325"/>
          <w:jc w:val="center"/>
        </w:trPr>
        <w:tc>
          <w:tcPr>
            <w:tcW w:w="3114" w:type="dxa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2C0E28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2C0E28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FB" w:rsidRPr="003F7D6C" w:rsidRDefault="00153EFB" w:rsidP="0083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EFB" w:rsidRPr="003F7D6C" w:rsidTr="003E2FB7">
        <w:trPr>
          <w:trHeight w:val="325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1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7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153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одной язык и литература на родном языке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153EF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3F7D6C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3F7D6C">
              <w:rPr>
                <w:rFonts w:ascii="Times New Roman" w:eastAsia="Calibri" w:hAnsi="Times New Roman" w:cs="Times New Roman"/>
              </w:rPr>
              <w:t>,5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/>
          </w:tcPr>
          <w:p w:rsidR="00153EFB" w:rsidRPr="003F7D6C" w:rsidRDefault="00153EFB" w:rsidP="00153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153EF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 xml:space="preserve">Родная литература (русская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3F7D6C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3F7D6C">
              <w:rPr>
                <w:rFonts w:ascii="Times New Roman" w:eastAsia="Calibri" w:hAnsi="Times New Roman" w:cs="Times New Roman"/>
              </w:rPr>
              <w:t>,5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Align w:val="center"/>
          </w:tcPr>
          <w:p w:rsidR="00153EFB" w:rsidRPr="003F7D6C" w:rsidRDefault="00153EFB" w:rsidP="00153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153EF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остранный язык(английский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</w:t>
            </w:r>
            <w:r w:rsidRPr="003F7D6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153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153EF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045378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045378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045378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045378"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BC717F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0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/>
          </w:tcPr>
          <w:p w:rsidR="00153EFB" w:rsidRPr="003F7D6C" w:rsidRDefault="00153EFB" w:rsidP="00153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153EF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752B2D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752B2D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Default="00153EFB" w:rsidP="00153EFB">
            <w:pPr>
              <w:spacing w:after="0" w:line="240" w:lineRule="auto"/>
              <w:jc w:val="center"/>
            </w:pPr>
            <w:r w:rsidRPr="00752B2D">
              <w:rPr>
                <w:rFonts w:ascii="Times New Roman" w:eastAsia="Calibri" w:hAnsi="Times New Roman" w:cs="Times New Roman"/>
                <w:color w:val="00000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15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153EFB" w:rsidRPr="003F7D6C" w:rsidTr="003E2FB7">
        <w:trPr>
          <w:trHeight w:val="366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3E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3E2FB7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BC717F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6</w:t>
            </w:r>
          </w:p>
        </w:tc>
      </w:tr>
      <w:tr w:rsidR="00153EFB" w:rsidRPr="003F7D6C" w:rsidTr="003E2FB7">
        <w:trPr>
          <w:trHeight w:val="321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</w:tr>
      <w:tr w:rsidR="00153EFB" w:rsidRPr="003F7D6C" w:rsidTr="003E2FB7">
        <w:trPr>
          <w:trHeight w:val="174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3</w:t>
            </w:r>
          </w:p>
        </w:tc>
      </w:tr>
      <w:tr w:rsidR="00153EFB" w:rsidRPr="003F7D6C" w:rsidTr="003E2FB7">
        <w:trPr>
          <w:trHeight w:val="202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</w:t>
            </w:r>
          </w:p>
        </w:tc>
      </w:tr>
      <w:tr w:rsidR="00153EFB" w:rsidRPr="003F7D6C" w:rsidTr="003E2FB7">
        <w:trPr>
          <w:trHeight w:val="311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1</w:t>
            </w:r>
          </w:p>
        </w:tc>
      </w:tr>
      <w:tr w:rsidR="00153EFB" w:rsidRPr="003F7D6C" w:rsidTr="003E2FB7">
        <w:trPr>
          <w:trHeight w:val="182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5</w:t>
            </w:r>
          </w:p>
        </w:tc>
      </w:tr>
      <w:tr w:rsidR="00153EFB" w:rsidRPr="003F7D6C" w:rsidTr="003E2FB7">
        <w:trPr>
          <w:trHeight w:val="202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="00153EFB" w:rsidRPr="003F7D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153EFB" w:rsidRPr="003F7D6C" w:rsidTr="003E2FB7">
        <w:trPr>
          <w:trHeight w:val="244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6</w:t>
            </w:r>
          </w:p>
        </w:tc>
      </w:tr>
      <w:tr w:rsidR="00153EFB" w:rsidRPr="003F7D6C" w:rsidTr="003E2FB7">
        <w:trPr>
          <w:trHeight w:val="244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</w:tr>
      <w:tr w:rsidR="00153EFB" w:rsidRPr="003F7D6C" w:rsidTr="003E2FB7">
        <w:trPr>
          <w:trHeight w:val="202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3114" w:type="dxa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</w:tr>
      <w:tr w:rsidR="00153EFB" w:rsidRPr="003F7D6C" w:rsidTr="003E2FB7">
        <w:trPr>
          <w:trHeight w:val="406"/>
          <w:jc w:val="center"/>
        </w:trPr>
        <w:tc>
          <w:tcPr>
            <w:tcW w:w="3114" w:type="dxa"/>
            <w:vMerge w:val="restart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153EFB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</w:tr>
      <w:tr w:rsidR="00153EFB" w:rsidRPr="003F7D6C" w:rsidTr="003E2FB7">
        <w:trPr>
          <w:trHeight w:val="386"/>
          <w:jc w:val="center"/>
        </w:trPr>
        <w:tc>
          <w:tcPr>
            <w:tcW w:w="3114" w:type="dxa"/>
            <w:vMerge/>
          </w:tcPr>
          <w:p w:rsidR="00153EFB" w:rsidRPr="003F7D6C" w:rsidRDefault="00153EFB" w:rsidP="0083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66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83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553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5532B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FB" w:rsidRPr="003F7D6C" w:rsidRDefault="00667526" w:rsidP="00553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</w:t>
            </w:r>
            <w:r w:rsidR="00BC71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153EFB" w:rsidRPr="003F7D6C" w:rsidTr="003E2FB7">
        <w:trPr>
          <w:trHeight w:val="285"/>
          <w:jc w:val="center"/>
        </w:trPr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 w:rsidRPr="003F7D6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FB" w:rsidRPr="003F7D6C" w:rsidRDefault="00667526" w:rsidP="008364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FB" w:rsidRPr="003F7D6C" w:rsidRDefault="003E2FB7" w:rsidP="008364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FB" w:rsidRPr="003F7D6C" w:rsidRDefault="003E2FB7" w:rsidP="003E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FB" w:rsidRPr="003F7D6C" w:rsidRDefault="003E2FB7" w:rsidP="00553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</w:t>
            </w:r>
            <w:r w:rsidR="005532B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EFB" w:rsidRPr="00F76B21" w:rsidRDefault="00BC717F" w:rsidP="008364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F76B21">
              <w:rPr>
                <w:rFonts w:ascii="Times New Roman" w:eastAsia="Calibri" w:hAnsi="Times New Roman" w:cs="Times New Roman"/>
                <w:color w:val="000000"/>
              </w:rPr>
              <w:t>4015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10082" w:type="dxa"/>
            <w:gridSpan w:val="7"/>
            <w:tcBorders>
              <w:top w:val="single" w:sz="4" w:space="0" w:color="auto"/>
            </w:tcBorders>
            <w:vAlign w:val="bottom"/>
          </w:tcPr>
          <w:p w:rsidR="00153EFB" w:rsidRPr="00755DE9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DE9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6095" w:type="dxa"/>
            <w:gridSpan w:val="2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а работы на ПК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:rsidR="00153EFB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153EFB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6095" w:type="dxa"/>
            <w:gridSpan w:val="2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Старт в химию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6095" w:type="dxa"/>
            <w:gridSpan w:val="2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Итоговый индивидуальный проект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667526" w:rsidRPr="003F7D6C" w:rsidTr="003E2FB7">
        <w:trPr>
          <w:trHeight w:val="305"/>
          <w:jc w:val="center"/>
        </w:trPr>
        <w:tc>
          <w:tcPr>
            <w:tcW w:w="6095" w:type="dxa"/>
            <w:gridSpan w:val="2"/>
          </w:tcPr>
          <w:p w:rsidR="00667526" w:rsidRPr="00667526" w:rsidRDefault="00667526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667526">
              <w:rPr>
                <w:rFonts w:ascii="Times New Roman" w:eastAsia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:rsidR="00667526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67526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667526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667526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667526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53EFB" w:rsidRPr="003F7D6C" w:rsidTr="003E2FB7">
        <w:trPr>
          <w:trHeight w:val="305"/>
          <w:jc w:val="center"/>
        </w:trPr>
        <w:tc>
          <w:tcPr>
            <w:tcW w:w="6095" w:type="dxa"/>
            <w:gridSpan w:val="2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3F7D6C">
              <w:rPr>
                <w:rFonts w:ascii="Times New Roman" w:eastAsia="Times New Roman" w:hAnsi="Times New Roman" w:cs="Times New Roman"/>
                <w:i/>
              </w:rPr>
              <w:t>Избранные вопросы математики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53EFB" w:rsidRPr="003F7D6C" w:rsidRDefault="00153EFB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3E2FB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153EFB" w:rsidRPr="003F7D6C" w:rsidTr="004E2059">
        <w:trPr>
          <w:trHeight w:val="305"/>
          <w:jc w:val="center"/>
        </w:trPr>
        <w:tc>
          <w:tcPr>
            <w:tcW w:w="6095" w:type="dxa"/>
            <w:gridSpan w:val="2"/>
          </w:tcPr>
          <w:p w:rsidR="00153EFB" w:rsidRPr="003F7D6C" w:rsidRDefault="00153EFB" w:rsidP="0083648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/>
              </w:rPr>
            </w:pPr>
            <w:r w:rsidRPr="00C5543F">
              <w:rPr>
                <w:rFonts w:ascii="Times New Roman" w:eastAsia="Times New Roman" w:hAnsi="Times New Roman" w:cs="Times New Roman"/>
                <w:i/>
                <w:lang w:eastAsia="ru-RU"/>
              </w:rPr>
              <w:t>Финансовая грамотность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FB" w:rsidRPr="003F7D6C" w:rsidRDefault="00667526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FB" w:rsidRPr="003F7D6C" w:rsidRDefault="003E2FB7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FB" w:rsidRPr="003F7D6C" w:rsidRDefault="003E2FB7" w:rsidP="003E2FB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FB" w:rsidRPr="003F7D6C" w:rsidRDefault="004E2059" w:rsidP="008364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4E2059" w:rsidRPr="003F7D6C" w:rsidTr="004E2059">
        <w:trPr>
          <w:trHeight w:val="224"/>
          <w:jc w:val="center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4E2059" w:rsidRPr="003F7D6C" w:rsidRDefault="004E2059" w:rsidP="004E2059">
            <w:pPr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</w:t>
            </w:r>
            <w:r w:rsidRPr="003F7D6C">
              <w:rPr>
                <w:rFonts w:ascii="Times New Roman" w:eastAsia="Times New Roman" w:hAnsi="Times New Roman" w:cs="Times New Roman"/>
              </w:rPr>
              <w:t xml:space="preserve"> учебная нагруз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59" w:rsidRPr="004E2059" w:rsidRDefault="004E2059" w:rsidP="004E20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59" w:rsidRPr="004E2059" w:rsidRDefault="004E2059" w:rsidP="004E20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59" w:rsidRPr="004E2059" w:rsidRDefault="004E2059" w:rsidP="004E20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59" w:rsidRPr="004E2059" w:rsidRDefault="004E2059" w:rsidP="004E20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59" w:rsidRPr="004E2059" w:rsidRDefault="004E2059" w:rsidP="004E20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</w:tr>
    </w:tbl>
    <w:p w:rsidR="00153EFB" w:rsidRDefault="00153EFB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153EFB" w:rsidRDefault="00153EFB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153EFB" w:rsidRDefault="00153EFB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153EFB" w:rsidRPr="003F7D6C" w:rsidRDefault="00153EFB" w:rsidP="000E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0E1F22" w:rsidRPr="003F7D6C" w:rsidRDefault="000E1F22" w:rsidP="000E1F2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br w:type="page"/>
      </w:r>
    </w:p>
    <w:p w:rsidR="000E1F22" w:rsidRPr="003F7D6C" w:rsidRDefault="000E1F22" w:rsidP="000E1F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Формы промежуточной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827"/>
        <w:gridCol w:w="4161"/>
      </w:tblGrid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F22" w:rsidRPr="003F7D6C" w:rsidRDefault="000E1F22" w:rsidP="000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ласс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F22" w:rsidRPr="003F7D6C" w:rsidRDefault="000E1F22" w:rsidP="000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F22" w:rsidRPr="003F7D6C" w:rsidRDefault="000E1F22" w:rsidP="000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ормы проведения аттестации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</w:t>
            </w:r>
            <w:r w:rsidR="00F76B2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усский язык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F22" w:rsidRPr="003F7D6C" w:rsidRDefault="00F76B2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тератур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ностранный язык (английский)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  <w:r w:rsidR="008806D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тематик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F76B2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, 8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лгебр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, 8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ометр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нформатик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стор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F76B2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ществознание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F76B2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ограф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F76B21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иолог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872720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рочная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0E1F22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зик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Хим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узык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F22" w:rsidRPr="003F7D6C" w:rsidRDefault="00872720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орческая работа</w:t>
            </w:r>
          </w:p>
        </w:tc>
      </w:tr>
      <w:tr w:rsidR="00872720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720" w:rsidRPr="003F7D6C" w:rsidRDefault="00872720" w:rsidP="0087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2720" w:rsidRPr="003F7D6C" w:rsidRDefault="00872720" w:rsidP="0087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зобразительное искусство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720" w:rsidRPr="003F7D6C" w:rsidRDefault="00872720" w:rsidP="0087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орческая рабо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ехнология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F22" w:rsidRPr="003F7D6C" w:rsidRDefault="00872720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щита проекта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, 7,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зическая культура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ст. Диагностика физической подготовленности</w:t>
            </w:r>
          </w:p>
        </w:tc>
      </w:tr>
      <w:tr w:rsidR="000E1F22" w:rsidRPr="003F7D6C" w:rsidTr="00872720"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, 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новы безопасности</w:t>
            </w: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жизнедеятельности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F22" w:rsidRPr="003F7D6C" w:rsidRDefault="000E1F22" w:rsidP="000E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</w:tbl>
    <w:p w:rsidR="000E1F22" w:rsidRPr="003F7D6C" w:rsidRDefault="0035697D">
      <w:pPr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br w:type="page"/>
      </w:r>
    </w:p>
    <w:p w:rsidR="0035697D" w:rsidRPr="003F7D6C" w:rsidRDefault="0035697D" w:rsidP="000B367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1"/>
        <w:tblpPr w:leftFromText="180" w:rightFromText="180" w:vertAnchor="text" w:horzAnchor="margin" w:tblpXSpec="right" w:tblpY="-606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0"/>
      </w:tblGrid>
      <w:tr w:rsidR="0035697D" w:rsidRPr="003F7D6C" w:rsidTr="00784E92">
        <w:tc>
          <w:tcPr>
            <w:tcW w:w="4644" w:type="dxa"/>
          </w:tcPr>
          <w:p w:rsidR="0035697D" w:rsidRPr="003F7D6C" w:rsidRDefault="0035697D" w:rsidP="000B3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35697D" w:rsidRPr="003F7D6C" w:rsidRDefault="0035697D" w:rsidP="000B3675">
            <w:pPr>
              <w:rPr>
                <w:rFonts w:ascii="Times New Roman" w:hAnsi="Times New Roman" w:cs="Times New Roman"/>
              </w:rPr>
            </w:pPr>
          </w:p>
        </w:tc>
      </w:tr>
    </w:tbl>
    <w:p w:rsidR="0035697D" w:rsidRPr="003F7D6C" w:rsidRDefault="003569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Учебный план среднего общего образования </w:t>
      </w:r>
    </w:p>
    <w:p w:rsidR="0035697D" w:rsidRPr="003F7D6C" w:rsidRDefault="003569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МОУ «Заволжская СОШ им. П.П. Смирнова» </w:t>
      </w:r>
    </w:p>
    <w:p w:rsidR="0035697D" w:rsidRPr="003F7D6C" w:rsidRDefault="003569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202</w:t>
      </w:r>
      <w:r w:rsidR="00D67718" w:rsidRPr="003F7D6C">
        <w:rPr>
          <w:rFonts w:ascii="Times New Roman" w:eastAsia="Calibri" w:hAnsi="Times New Roman" w:cs="Times New Roman"/>
          <w:b/>
        </w:rPr>
        <w:t>1</w:t>
      </w:r>
      <w:r w:rsidRPr="003F7D6C">
        <w:rPr>
          <w:rFonts w:ascii="Times New Roman" w:eastAsia="Calibri" w:hAnsi="Times New Roman" w:cs="Times New Roman"/>
          <w:b/>
        </w:rPr>
        <w:t>-202</w:t>
      </w:r>
      <w:r w:rsidR="00D67718" w:rsidRPr="003F7D6C">
        <w:rPr>
          <w:rFonts w:ascii="Times New Roman" w:eastAsia="Calibri" w:hAnsi="Times New Roman" w:cs="Times New Roman"/>
          <w:b/>
        </w:rPr>
        <w:t>2</w:t>
      </w:r>
      <w:r w:rsidRPr="003F7D6C">
        <w:rPr>
          <w:rFonts w:ascii="Times New Roman" w:eastAsia="Calibri" w:hAnsi="Times New Roman" w:cs="Times New Roman"/>
          <w:b/>
        </w:rPr>
        <w:t xml:space="preserve"> учебного года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  <w:b/>
          <w:u w:val="single"/>
        </w:rPr>
        <w:t>Общие для включения во все учебные планы учебные предметы</w:t>
      </w:r>
      <w:r w:rsidRPr="003F7D6C">
        <w:rPr>
          <w:rFonts w:ascii="Times New Roman" w:eastAsia="Calibri" w:hAnsi="Times New Roman" w:cs="Times New Roman"/>
        </w:rPr>
        <w:t>: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Русский язык и литература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 На изучение предмета «Русский язык» (базовый уровень) в </w:t>
      </w:r>
      <w:r w:rsidRPr="003F7D6C">
        <w:rPr>
          <w:rFonts w:ascii="Times New Roman" w:eastAsia="Calibri" w:hAnsi="Times New Roman" w:cs="Times New Roman"/>
          <w:lang w:val="en-US"/>
        </w:rPr>
        <w:t>X</w:t>
      </w:r>
      <w:r w:rsidR="00D67718" w:rsidRPr="003F7D6C">
        <w:rPr>
          <w:rFonts w:ascii="Times New Roman" w:eastAsia="Calibri" w:hAnsi="Times New Roman" w:cs="Times New Roman"/>
        </w:rPr>
        <w:t xml:space="preserve"> - </w:t>
      </w:r>
      <w:r w:rsidR="00D67718" w:rsidRPr="003F7D6C">
        <w:rPr>
          <w:rFonts w:ascii="Times New Roman" w:eastAsia="Calibri" w:hAnsi="Times New Roman" w:cs="Times New Roman"/>
          <w:lang w:val="en-US"/>
        </w:rPr>
        <w:t>XI</w:t>
      </w:r>
      <w:r w:rsidRPr="003F7D6C">
        <w:rPr>
          <w:rFonts w:ascii="Times New Roman" w:eastAsia="Calibri" w:hAnsi="Times New Roman" w:cs="Times New Roman"/>
        </w:rPr>
        <w:t xml:space="preserve"> класс</w:t>
      </w:r>
      <w:r w:rsidR="00D67718" w:rsidRPr="003F7D6C">
        <w:rPr>
          <w:rFonts w:ascii="Times New Roman" w:eastAsia="Calibri" w:hAnsi="Times New Roman" w:cs="Times New Roman"/>
        </w:rPr>
        <w:t>ах</w:t>
      </w:r>
      <w:r w:rsidRPr="003F7D6C">
        <w:rPr>
          <w:rFonts w:ascii="Times New Roman" w:eastAsia="Calibri" w:hAnsi="Times New Roman" w:cs="Times New Roman"/>
        </w:rPr>
        <w:t xml:space="preserve"> отводится </w:t>
      </w:r>
      <w:r w:rsidR="00D67718" w:rsidRPr="003F7D6C">
        <w:rPr>
          <w:rFonts w:ascii="Times New Roman" w:eastAsia="Calibri" w:hAnsi="Times New Roman" w:cs="Times New Roman"/>
        </w:rPr>
        <w:t>по 1 часу в неделю (</w:t>
      </w:r>
      <w:r w:rsidRPr="003F7D6C">
        <w:rPr>
          <w:rFonts w:ascii="Times New Roman" w:eastAsia="Calibri" w:hAnsi="Times New Roman" w:cs="Times New Roman"/>
        </w:rPr>
        <w:t>34 часа</w:t>
      </w:r>
      <w:r w:rsidR="00D67718" w:rsidRPr="003F7D6C">
        <w:rPr>
          <w:rFonts w:ascii="Times New Roman" w:eastAsia="Calibri" w:hAnsi="Times New Roman" w:cs="Times New Roman"/>
        </w:rPr>
        <w:t xml:space="preserve"> и 33 часа в год соответственно</w:t>
      </w:r>
      <w:r w:rsidRPr="003F7D6C">
        <w:rPr>
          <w:rFonts w:ascii="Times New Roman" w:eastAsia="Calibri" w:hAnsi="Times New Roman" w:cs="Times New Roman"/>
        </w:rPr>
        <w:t>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«Литература» (базовый уровень) в </w:t>
      </w:r>
      <w:r w:rsidR="00863DDD" w:rsidRPr="003F7D6C">
        <w:rPr>
          <w:rFonts w:ascii="Times New Roman" w:eastAsia="Calibri" w:hAnsi="Times New Roman" w:cs="Times New Roman"/>
          <w:lang w:val="en-US"/>
        </w:rPr>
        <w:t>X</w:t>
      </w:r>
      <w:r w:rsidR="00863DDD" w:rsidRPr="003F7D6C">
        <w:rPr>
          <w:rFonts w:ascii="Times New Roman" w:eastAsia="Calibri" w:hAnsi="Times New Roman" w:cs="Times New Roman"/>
        </w:rPr>
        <w:t xml:space="preserve"> - </w:t>
      </w:r>
      <w:r w:rsidR="00863DDD" w:rsidRPr="003F7D6C">
        <w:rPr>
          <w:rFonts w:ascii="Times New Roman" w:eastAsia="Calibri" w:hAnsi="Times New Roman" w:cs="Times New Roman"/>
          <w:lang w:val="en-US"/>
        </w:rPr>
        <w:t>XI</w:t>
      </w:r>
      <w:r w:rsidR="00863DDD" w:rsidRPr="003F7D6C">
        <w:rPr>
          <w:rFonts w:ascii="Times New Roman" w:eastAsia="Calibri" w:hAnsi="Times New Roman" w:cs="Times New Roman"/>
        </w:rPr>
        <w:t xml:space="preserve"> классах </w:t>
      </w:r>
      <w:r w:rsidRPr="003F7D6C">
        <w:rPr>
          <w:rFonts w:ascii="Times New Roman" w:eastAsia="Calibri" w:hAnsi="Times New Roman" w:cs="Times New Roman"/>
        </w:rPr>
        <w:t xml:space="preserve">отводится </w:t>
      </w:r>
      <w:r w:rsidR="00863DDD" w:rsidRPr="003F7D6C">
        <w:rPr>
          <w:rFonts w:ascii="Times New Roman" w:eastAsia="Calibri" w:hAnsi="Times New Roman" w:cs="Times New Roman"/>
        </w:rPr>
        <w:t xml:space="preserve">по 3 часа в неделю </w:t>
      </w:r>
      <w:r w:rsidRPr="003F7D6C">
        <w:rPr>
          <w:rFonts w:ascii="Times New Roman" w:eastAsia="Calibri" w:hAnsi="Times New Roman" w:cs="Times New Roman"/>
        </w:rPr>
        <w:t>(</w:t>
      </w:r>
      <w:r w:rsidR="00863DDD" w:rsidRPr="003F7D6C">
        <w:rPr>
          <w:rFonts w:ascii="Times New Roman" w:eastAsia="Calibri" w:hAnsi="Times New Roman" w:cs="Times New Roman"/>
        </w:rPr>
        <w:t>102 часа и 99 часов в год соответственно</w:t>
      </w:r>
      <w:r w:rsidRPr="003F7D6C">
        <w:rPr>
          <w:rFonts w:ascii="Times New Roman" w:eastAsia="Calibri" w:hAnsi="Times New Roman" w:cs="Times New Roman"/>
        </w:rPr>
        <w:t>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 xml:space="preserve">Иностранные языки 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«Иностранный язык (английский)» (базовый уровень) в </w:t>
      </w:r>
      <w:r w:rsidRPr="003F7D6C">
        <w:rPr>
          <w:rFonts w:ascii="Times New Roman" w:eastAsia="Calibri" w:hAnsi="Times New Roman" w:cs="Times New Roman"/>
          <w:lang w:val="en-US"/>
        </w:rPr>
        <w:t>X</w:t>
      </w:r>
      <w:r w:rsidRPr="003F7D6C">
        <w:rPr>
          <w:rFonts w:ascii="Times New Roman" w:eastAsia="Calibri" w:hAnsi="Times New Roman" w:cs="Times New Roman"/>
        </w:rPr>
        <w:t xml:space="preserve"> классе отводится 102 часа (3 часа в неделю). </w:t>
      </w:r>
    </w:p>
    <w:p w:rsidR="008503B4" w:rsidRPr="003F7D6C" w:rsidRDefault="008503B4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«Иностранный язык (английский/(немецкий)» (базовый уровень) в </w:t>
      </w:r>
      <w:r w:rsidRPr="003F7D6C">
        <w:rPr>
          <w:rFonts w:ascii="Times New Roman" w:eastAsia="Calibri" w:hAnsi="Times New Roman" w:cs="Times New Roman"/>
          <w:lang w:val="en-US"/>
        </w:rPr>
        <w:t>XI</w:t>
      </w:r>
      <w:r w:rsidRPr="003F7D6C">
        <w:rPr>
          <w:rFonts w:ascii="Times New Roman" w:eastAsia="Calibri" w:hAnsi="Times New Roman" w:cs="Times New Roman"/>
        </w:rPr>
        <w:t xml:space="preserve"> классе отводится 99 часов (3 часа в неделю). 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щественные науки</w:t>
      </w:r>
    </w:p>
    <w:p w:rsidR="00D3742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История" (базовый уровень) </w:t>
      </w:r>
      <w:r w:rsidR="00D3742D" w:rsidRPr="003F7D6C">
        <w:rPr>
          <w:rFonts w:ascii="Times New Roman" w:eastAsia="Calibri" w:hAnsi="Times New Roman" w:cs="Times New Roman"/>
        </w:rPr>
        <w:t xml:space="preserve">в </w:t>
      </w:r>
      <w:r w:rsidR="00D3742D" w:rsidRPr="003F7D6C">
        <w:rPr>
          <w:rFonts w:ascii="Times New Roman" w:eastAsia="Calibri" w:hAnsi="Times New Roman" w:cs="Times New Roman"/>
          <w:lang w:val="en-US"/>
        </w:rPr>
        <w:t>X</w:t>
      </w:r>
      <w:r w:rsidR="00D3742D" w:rsidRPr="003F7D6C">
        <w:rPr>
          <w:rFonts w:ascii="Times New Roman" w:eastAsia="Calibri" w:hAnsi="Times New Roman" w:cs="Times New Roman"/>
        </w:rPr>
        <w:t xml:space="preserve"> - </w:t>
      </w:r>
      <w:r w:rsidR="00D3742D" w:rsidRPr="003F7D6C">
        <w:rPr>
          <w:rFonts w:ascii="Times New Roman" w:eastAsia="Calibri" w:hAnsi="Times New Roman" w:cs="Times New Roman"/>
          <w:lang w:val="en-US"/>
        </w:rPr>
        <w:t>XI</w:t>
      </w:r>
      <w:r w:rsidR="00D3742D" w:rsidRPr="003F7D6C">
        <w:rPr>
          <w:rFonts w:ascii="Times New Roman" w:eastAsia="Calibri" w:hAnsi="Times New Roman" w:cs="Times New Roman"/>
        </w:rPr>
        <w:t xml:space="preserve"> классах отводится по </w:t>
      </w:r>
      <w:r w:rsidR="00265D8E" w:rsidRPr="003F7D6C">
        <w:rPr>
          <w:rFonts w:ascii="Times New Roman" w:eastAsia="Calibri" w:hAnsi="Times New Roman" w:cs="Times New Roman"/>
        </w:rPr>
        <w:t>2</w:t>
      </w:r>
      <w:r w:rsidR="00D3742D" w:rsidRPr="003F7D6C">
        <w:rPr>
          <w:rFonts w:ascii="Times New Roman" w:eastAsia="Calibri" w:hAnsi="Times New Roman" w:cs="Times New Roman"/>
        </w:rPr>
        <w:t xml:space="preserve"> часа в неделю (</w:t>
      </w:r>
      <w:r w:rsidR="00265D8E" w:rsidRPr="003F7D6C">
        <w:rPr>
          <w:rFonts w:ascii="Times New Roman" w:eastAsia="Calibri" w:hAnsi="Times New Roman" w:cs="Times New Roman"/>
        </w:rPr>
        <w:t>68</w:t>
      </w:r>
      <w:r w:rsidR="00D3742D" w:rsidRPr="003F7D6C">
        <w:rPr>
          <w:rFonts w:ascii="Times New Roman" w:eastAsia="Calibri" w:hAnsi="Times New Roman" w:cs="Times New Roman"/>
        </w:rPr>
        <w:t xml:space="preserve"> час</w:t>
      </w:r>
      <w:r w:rsidR="00265D8E" w:rsidRPr="003F7D6C">
        <w:rPr>
          <w:rFonts w:ascii="Times New Roman" w:eastAsia="Calibri" w:hAnsi="Times New Roman" w:cs="Times New Roman"/>
        </w:rPr>
        <w:t>ов</w:t>
      </w:r>
      <w:r w:rsidR="00D3742D" w:rsidRPr="003F7D6C">
        <w:rPr>
          <w:rFonts w:ascii="Times New Roman" w:eastAsia="Calibri" w:hAnsi="Times New Roman" w:cs="Times New Roman"/>
        </w:rPr>
        <w:t xml:space="preserve"> и </w:t>
      </w:r>
      <w:r w:rsidR="00265D8E" w:rsidRPr="003F7D6C">
        <w:rPr>
          <w:rFonts w:ascii="Times New Roman" w:eastAsia="Calibri" w:hAnsi="Times New Roman" w:cs="Times New Roman"/>
        </w:rPr>
        <w:t>66</w:t>
      </w:r>
      <w:r w:rsidR="00D3742D" w:rsidRPr="003F7D6C">
        <w:rPr>
          <w:rFonts w:ascii="Times New Roman" w:eastAsia="Calibri" w:hAnsi="Times New Roman" w:cs="Times New Roman"/>
        </w:rPr>
        <w:t xml:space="preserve"> часов в год соответственно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Математика и информатика</w:t>
      </w:r>
    </w:p>
    <w:p w:rsidR="00265D8E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Математика" (базовый уровень) в </w:t>
      </w:r>
      <w:r w:rsidR="00265D8E" w:rsidRPr="003F7D6C">
        <w:rPr>
          <w:rFonts w:ascii="Times New Roman" w:eastAsia="Calibri" w:hAnsi="Times New Roman" w:cs="Times New Roman"/>
          <w:lang w:val="en-US"/>
        </w:rPr>
        <w:t>X</w:t>
      </w:r>
      <w:r w:rsidR="00265D8E" w:rsidRPr="003F7D6C">
        <w:rPr>
          <w:rFonts w:ascii="Times New Roman" w:eastAsia="Calibri" w:hAnsi="Times New Roman" w:cs="Times New Roman"/>
        </w:rPr>
        <w:t xml:space="preserve"> - </w:t>
      </w:r>
      <w:r w:rsidR="00265D8E" w:rsidRPr="003F7D6C">
        <w:rPr>
          <w:rFonts w:ascii="Times New Roman" w:eastAsia="Calibri" w:hAnsi="Times New Roman" w:cs="Times New Roman"/>
          <w:lang w:val="en-US"/>
        </w:rPr>
        <w:t>XI</w:t>
      </w:r>
      <w:r w:rsidR="00265D8E" w:rsidRPr="003F7D6C">
        <w:rPr>
          <w:rFonts w:ascii="Times New Roman" w:eastAsia="Calibri" w:hAnsi="Times New Roman" w:cs="Times New Roman"/>
        </w:rPr>
        <w:t xml:space="preserve"> классах отводится по 4 часа в неделю (136 часов и 132 часа в год соответственно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Естественные науки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Астрономия" (базовый уровень) в </w:t>
      </w:r>
      <w:r w:rsidRPr="003F7D6C">
        <w:rPr>
          <w:rFonts w:ascii="Times New Roman" w:eastAsia="Calibri" w:hAnsi="Times New Roman" w:cs="Times New Roman"/>
          <w:lang w:val="en-US"/>
        </w:rPr>
        <w:t>X</w:t>
      </w:r>
      <w:r w:rsidRPr="003F7D6C">
        <w:rPr>
          <w:rFonts w:ascii="Times New Roman" w:eastAsia="Calibri" w:hAnsi="Times New Roman" w:cs="Times New Roman"/>
        </w:rPr>
        <w:t xml:space="preserve"> классе отводится 34 часа (1час в неделю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Физическая культура, экология и основы безопасности жизнедеятельности</w:t>
      </w:r>
    </w:p>
    <w:p w:rsidR="00D5740F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Физическая культура" (базовый уровень) </w:t>
      </w:r>
      <w:r w:rsidR="00D5740F" w:rsidRPr="003F7D6C">
        <w:rPr>
          <w:rFonts w:ascii="Times New Roman" w:eastAsia="Calibri" w:hAnsi="Times New Roman" w:cs="Times New Roman"/>
        </w:rPr>
        <w:t xml:space="preserve">в X - </w:t>
      </w:r>
      <w:r w:rsidR="00D5740F" w:rsidRPr="003F7D6C">
        <w:rPr>
          <w:rFonts w:ascii="Times New Roman" w:eastAsia="Calibri" w:hAnsi="Times New Roman" w:cs="Times New Roman"/>
          <w:lang w:val="en-US"/>
        </w:rPr>
        <w:t>XI</w:t>
      </w:r>
      <w:r w:rsidR="00D5740F" w:rsidRPr="003F7D6C">
        <w:rPr>
          <w:rFonts w:ascii="Times New Roman" w:eastAsia="Calibri" w:hAnsi="Times New Roman" w:cs="Times New Roman"/>
        </w:rPr>
        <w:t xml:space="preserve"> классах отводится по 3 часа в неделю (102 часа и 99 часов в год соответственно).</w:t>
      </w:r>
    </w:p>
    <w:p w:rsidR="00D5740F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На изучение предмета "Основы безопасности жизнед</w:t>
      </w:r>
      <w:r w:rsidR="00D5740F" w:rsidRPr="003F7D6C">
        <w:rPr>
          <w:rFonts w:ascii="Times New Roman" w:eastAsia="Calibri" w:hAnsi="Times New Roman" w:cs="Times New Roman"/>
        </w:rPr>
        <w:t xml:space="preserve">еятельности"(базовый уровень) в X - </w:t>
      </w:r>
      <w:r w:rsidR="00D5740F" w:rsidRPr="003F7D6C">
        <w:rPr>
          <w:rFonts w:ascii="Times New Roman" w:eastAsia="Calibri" w:hAnsi="Times New Roman" w:cs="Times New Roman"/>
          <w:lang w:val="en-US"/>
        </w:rPr>
        <w:t>XI</w:t>
      </w:r>
      <w:r w:rsidR="00D5740F" w:rsidRPr="003F7D6C">
        <w:rPr>
          <w:rFonts w:ascii="Times New Roman" w:eastAsia="Calibri" w:hAnsi="Times New Roman" w:cs="Times New Roman"/>
        </w:rPr>
        <w:t xml:space="preserve"> классах отводится по 1 часу в неделю (34 часа и 33 часа в год соответственно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  <w:b/>
          <w:u w:val="single"/>
        </w:rPr>
        <w:t>Учебные предметы по выбору из обязательных предметных областей</w:t>
      </w:r>
      <w:r w:rsidRPr="003F7D6C">
        <w:rPr>
          <w:rFonts w:ascii="Times New Roman" w:eastAsia="Calibri" w:hAnsi="Times New Roman" w:cs="Times New Roman"/>
        </w:rPr>
        <w:t>: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Родной язык и родная литература</w:t>
      </w:r>
    </w:p>
    <w:p w:rsidR="00633813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</w:t>
      </w:r>
      <w:r w:rsidRPr="003F7D6C">
        <w:rPr>
          <w:rFonts w:ascii="Times New Roman" w:eastAsia="Times New Roman" w:hAnsi="Times New Roman" w:cs="Times New Roman"/>
          <w:lang w:eastAsia="ru-RU"/>
        </w:rPr>
        <w:t>"</w:t>
      </w:r>
      <w:r w:rsidRPr="003F7D6C">
        <w:rPr>
          <w:rFonts w:ascii="Times New Roman" w:eastAsia="Calibri" w:hAnsi="Times New Roman" w:cs="Times New Roman"/>
        </w:rPr>
        <w:t>Родной язык</w:t>
      </w:r>
      <w:r w:rsidR="00633813" w:rsidRPr="003F7D6C">
        <w:rPr>
          <w:rFonts w:ascii="Times New Roman" w:eastAsia="Calibri" w:hAnsi="Times New Roman" w:cs="Times New Roman"/>
        </w:rPr>
        <w:t xml:space="preserve"> (русский)</w:t>
      </w:r>
      <w:r w:rsidRPr="003F7D6C">
        <w:rPr>
          <w:rFonts w:ascii="Times New Roman" w:eastAsia="Calibri" w:hAnsi="Times New Roman" w:cs="Times New Roman"/>
        </w:rPr>
        <w:t xml:space="preserve">" (базовый уровень) </w:t>
      </w:r>
      <w:r w:rsidR="00633813" w:rsidRPr="003F7D6C">
        <w:rPr>
          <w:rFonts w:ascii="Times New Roman" w:eastAsia="Calibri" w:hAnsi="Times New Roman" w:cs="Times New Roman"/>
        </w:rPr>
        <w:t xml:space="preserve">в X - </w:t>
      </w:r>
      <w:r w:rsidR="00633813" w:rsidRPr="003F7D6C">
        <w:rPr>
          <w:rFonts w:ascii="Times New Roman" w:eastAsia="Calibri" w:hAnsi="Times New Roman" w:cs="Times New Roman"/>
          <w:lang w:val="en-US"/>
        </w:rPr>
        <w:t>XI</w:t>
      </w:r>
      <w:r w:rsidR="00633813" w:rsidRPr="003F7D6C">
        <w:rPr>
          <w:rFonts w:ascii="Times New Roman" w:eastAsia="Calibri" w:hAnsi="Times New Roman" w:cs="Times New Roman"/>
        </w:rPr>
        <w:t xml:space="preserve"> классах отводится по 1 часу в неделю (34 часа и 33 часа в год соответственно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Общественные науки</w:t>
      </w:r>
    </w:p>
    <w:p w:rsidR="00633813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Обществознание" (базовый уровень) </w:t>
      </w:r>
      <w:r w:rsidR="00633813" w:rsidRPr="003F7D6C">
        <w:rPr>
          <w:rFonts w:ascii="Times New Roman" w:eastAsia="Calibri" w:hAnsi="Times New Roman" w:cs="Times New Roman"/>
        </w:rPr>
        <w:t xml:space="preserve">в X - </w:t>
      </w:r>
      <w:r w:rsidR="00633813" w:rsidRPr="003F7D6C">
        <w:rPr>
          <w:rFonts w:ascii="Times New Roman" w:eastAsia="Calibri" w:hAnsi="Times New Roman" w:cs="Times New Roman"/>
          <w:lang w:val="en-US"/>
        </w:rPr>
        <w:t>XI</w:t>
      </w:r>
      <w:r w:rsidR="00633813" w:rsidRPr="003F7D6C">
        <w:rPr>
          <w:rFonts w:ascii="Times New Roman" w:eastAsia="Calibri" w:hAnsi="Times New Roman" w:cs="Times New Roman"/>
        </w:rPr>
        <w:t xml:space="preserve"> классах отводится по 2 часа в неделю (68 часов и 66 часов в год соответственно).</w:t>
      </w:r>
    </w:p>
    <w:p w:rsidR="0035697D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t>Естественные науки</w:t>
      </w:r>
    </w:p>
    <w:p w:rsidR="00F41A54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"Физика" (базовый уровень) </w:t>
      </w:r>
      <w:r w:rsidR="00F41A54" w:rsidRPr="003F7D6C">
        <w:rPr>
          <w:rFonts w:ascii="Times New Roman" w:eastAsia="Calibri" w:hAnsi="Times New Roman" w:cs="Times New Roman"/>
        </w:rPr>
        <w:t xml:space="preserve">в X - </w:t>
      </w:r>
      <w:r w:rsidR="00F41A54" w:rsidRPr="003F7D6C">
        <w:rPr>
          <w:rFonts w:ascii="Times New Roman" w:eastAsia="Calibri" w:hAnsi="Times New Roman" w:cs="Times New Roman"/>
          <w:lang w:val="en-US"/>
        </w:rPr>
        <w:t>XI</w:t>
      </w:r>
      <w:r w:rsidR="00F41A54" w:rsidRPr="003F7D6C">
        <w:rPr>
          <w:rFonts w:ascii="Times New Roman" w:eastAsia="Calibri" w:hAnsi="Times New Roman" w:cs="Times New Roman"/>
        </w:rPr>
        <w:t xml:space="preserve"> классах отводится по 2 часа в неделю (68 часов и 66 часов в год соответственно).</w:t>
      </w:r>
    </w:p>
    <w:p w:rsidR="00F41A54" w:rsidRPr="003F7D6C" w:rsidRDefault="0035697D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На изучение предмета </w:t>
      </w:r>
      <w:r w:rsidRPr="003F7D6C">
        <w:rPr>
          <w:rFonts w:ascii="Times New Roman" w:eastAsia="Times New Roman" w:hAnsi="Times New Roman" w:cs="Times New Roman"/>
          <w:lang w:eastAsia="ru-RU"/>
        </w:rPr>
        <w:t>"</w:t>
      </w:r>
      <w:r w:rsidRPr="003F7D6C">
        <w:rPr>
          <w:rFonts w:ascii="Times New Roman" w:eastAsia="Calibri" w:hAnsi="Times New Roman" w:cs="Times New Roman"/>
        </w:rPr>
        <w:t xml:space="preserve">Химия" (базовый уровень) </w:t>
      </w:r>
      <w:r w:rsidR="00F41A54" w:rsidRPr="003F7D6C">
        <w:rPr>
          <w:rFonts w:ascii="Times New Roman" w:eastAsia="Calibri" w:hAnsi="Times New Roman" w:cs="Times New Roman"/>
        </w:rPr>
        <w:t xml:space="preserve">в X - </w:t>
      </w:r>
      <w:r w:rsidR="00F41A54" w:rsidRPr="003F7D6C">
        <w:rPr>
          <w:rFonts w:ascii="Times New Roman" w:eastAsia="Calibri" w:hAnsi="Times New Roman" w:cs="Times New Roman"/>
          <w:lang w:val="en-US"/>
        </w:rPr>
        <w:t>XI</w:t>
      </w:r>
      <w:r w:rsidR="00F41A54" w:rsidRPr="003F7D6C">
        <w:rPr>
          <w:rFonts w:ascii="Times New Roman" w:eastAsia="Calibri" w:hAnsi="Times New Roman" w:cs="Times New Roman"/>
        </w:rPr>
        <w:t xml:space="preserve"> классах отводится по 1 часу в неделю (34 часа и 33 часа в год соответственно).</w:t>
      </w:r>
    </w:p>
    <w:p w:rsidR="0035697D" w:rsidRPr="003F7D6C" w:rsidRDefault="0035697D" w:rsidP="000B36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3F7D6C">
        <w:rPr>
          <w:rFonts w:ascii="Times New Roman" w:eastAsia="Calibri" w:hAnsi="Times New Roman" w:cs="Times New Roman"/>
          <w:b/>
          <w:u w:val="single"/>
        </w:rPr>
        <w:t>Курсы по выбору</w:t>
      </w:r>
      <w:r w:rsidR="00D86A6A" w:rsidRPr="003F7D6C">
        <w:rPr>
          <w:rFonts w:ascii="Times New Roman" w:eastAsia="Calibri" w:hAnsi="Times New Roman" w:cs="Times New Roman"/>
          <w:b/>
        </w:rPr>
        <w:t>.</w:t>
      </w:r>
    </w:p>
    <w:p w:rsidR="00D86A6A" w:rsidRPr="003F7D6C" w:rsidRDefault="00D86A6A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В X - </w:t>
      </w:r>
      <w:r w:rsidRPr="003F7D6C">
        <w:rPr>
          <w:rFonts w:ascii="Times New Roman" w:eastAsia="Calibri" w:hAnsi="Times New Roman" w:cs="Times New Roman"/>
          <w:lang w:val="en-US"/>
        </w:rPr>
        <w:t>XI</w:t>
      </w:r>
      <w:r w:rsidRPr="003F7D6C">
        <w:rPr>
          <w:rFonts w:ascii="Times New Roman" w:eastAsia="Calibri" w:hAnsi="Times New Roman" w:cs="Times New Roman"/>
        </w:rPr>
        <w:t xml:space="preserve"> классах отводится по 1 часу в неделю (34 часа и 33 часа в год соответственно):</w:t>
      </w:r>
    </w:p>
    <w:p w:rsidR="00D86A6A" w:rsidRPr="003F7D6C" w:rsidRDefault="00D86A6A" w:rsidP="000B3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 «</w:t>
      </w:r>
      <w:r w:rsidR="0035697D" w:rsidRPr="003F7D6C">
        <w:rPr>
          <w:rFonts w:ascii="Times New Roman" w:eastAsia="Calibri" w:hAnsi="Times New Roman" w:cs="Times New Roman"/>
        </w:rPr>
        <w:t>Экономическая и социальная география мира</w:t>
      </w:r>
      <w:r w:rsidRPr="003F7D6C">
        <w:rPr>
          <w:rFonts w:ascii="Times New Roman" w:eastAsia="Calibri" w:hAnsi="Times New Roman" w:cs="Times New Roman"/>
        </w:rPr>
        <w:t>»</w:t>
      </w:r>
      <w:r w:rsidR="0035697D" w:rsidRPr="003F7D6C">
        <w:rPr>
          <w:rFonts w:ascii="Times New Roman" w:eastAsia="Calibri" w:hAnsi="Times New Roman" w:cs="Times New Roman"/>
        </w:rPr>
        <w:t xml:space="preserve"> </w:t>
      </w:r>
    </w:p>
    <w:p w:rsidR="00D86A6A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«</w:t>
      </w:r>
      <w:r w:rsidR="0035697D" w:rsidRPr="003F7D6C">
        <w:rPr>
          <w:rFonts w:ascii="Times New Roman" w:eastAsia="Calibri" w:hAnsi="Times New Roman" w:cs="Times New Roman"/>
        </w:rPr>
        <w:t>Информационное моделирование</w:t>
      </w:r>
      <w:r w:rsidRPr="003F7D6C">
        <w:rPr>
          <w:rFonts w:ascii="Times New Roman" w:eastAsia="Calibri" w:hAnsi="Times New Roman" w:cs="Times New Roman"/>
        </w:rPr>
        <w:t>»</w:t>
      </w:r>
      <w:r w:rsidR="0035697D" w:rsidRPr="003F7D6C">
        <w:rPr>
          <w:rFonts w:ascii="Times New Roman" w:eastAsia="Calibri" w:hAnsi="Times New Roman" w:cs="Times New Roman"/>
        </w:rPr>
        <w:t xml:space="preserve"> </w:t>
      </w:r>
    </w:p>
    <w:p w:rsidR="0035697D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«</w:t>
      </w:r>
      <w:r w:rsidR="0035697D" w:rsidRPr="003F7D6C">
        <w:rPr>
          <w:rFonts w:ascii="Times New Roman" w:eastAsia="Calibri" w:hAnsi="Times New Roman" w:cs="Times New Roman"/>
        </w:rPr>
        <w:t>Общая биология в вопросах и ответах</w:t>
      </w:r>
      <w:r w:rsidRPr="003F7D6C">
        <w:rPr>
          <w:rFonts w:ascii="Times New Roman" w:eastAsia="Calibri" w:hAnsi="Times New Roman" w:cs="Times New Roman"/>
        </w:rPr>
        <w:t>»</w:t>
      </w:r>
      <w:r w:rsidR="0035697D" w:rsidRPr="003F7D6C">
        <w:rPr>
          <w:rFonts w:ascii="Times New Roman" w:eastAsia="Calibri" w:hAnsi="Times New Roman" w:cs="Times New Roman"/>
        </w:rPr>
        <w:t xml:space="preserve"> </w:t>
      </w:r>
    </w:p>
    <w:p w:rsidR="00D86A6A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«</w:t>
      </w:r>
      <w:r w:rsidR="0035697D" w:rsidRPr="003F7D6C">
        <w:rPr>
          <w:rFonts w:ascii="Times New Roman" w:eastAsia="Calibri" w:hAnsi="Times New Roman" w:cs="Times New Roman"/>
        </w:rPr>
        <w:t>Избранные вопросы математики</w:t>
      </w:r>
      <w:r w:rsidRPr="003F7D6C">
        <w:rPr>
          <w:rFonts w:ascii="Times New Roman" w:eastAsia="Calibri" w:hAnsi="Times New Roman" w:cs="Times New Roman"/>
        </w:rPr>
        <w:t>»</w:t>
      </w:r>
      <w:r w:rsidR="0035697D" w:rsidRPr="003F7D6C">
        <w:rPr>
          <w:rFonts w:ascii="Times New Roman" w:eastAsia="Calibri" w:hAnsi="Times New Roman" w:cs="Times New Roman"/>
        </w:rPr>
        <w:t xml:space="preserve"> </w:t>
      </w:r>
    </w:p>
    <w:p w:rsidR="00D86A6A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>«</w:t>
      </w:r>
      <w:r w:rsidR="0035697D" w:rsidRPr="003F7D6C">
        <w:rPr>
          <w:rFonts w:ascii="Times New Roman" w:eastAsia="Calibri" w:hAnsi="Times New Roman" w:cs="Times New Roman"/>
        </w:rPr>
        <w:t>Текст</w:t>
      </w:r>
      <w:r w:rsidRPr="003F7D6C">
        <w:rPr>
          <w:rFonts w:ascii="Times New Roman" w:eastAsia="Calibri" w:hAnsi="Times New Roman" w:cs="Times New Roman"/>
        </w:rPr>
        <w:t>овые задачи и методы их решения»</w:t>
      </w:r>
    </w:p>
    <w:p w:rsidR="00D86A6A" w:rsidRDefault="001D16A3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Финансовая грамотность»</w:t>
      </w:r>
    </w:p>
    <w:p w:rsidR="001D16A3" w:rsidRPr="001D16A3" w:rsidRDefault="001D16A3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«</w:t>
      </w:r>
      <w:r w:rsidRPr="001D16A3">
        <w:rPr>
          <w:rFonts w:ascii="Times New Roman" w:eastAsia="Calibri" w:hAnsi="Times New Roman" w:cs="Times New Roman"/>
        </w:rPr>
        <w:t>От текста к сочинению»</w:t>
      </w:r>
    </w:p>
    <w:p w:rsidR="00D86A6A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В </w:t>
      </w:r>
      <w:r w:rsidRPr="003F7D6C">
        <w:rPr>
          <w:rFonts w:ascii="Times New Roman" w:eastAsia="Calibri" w:hAnsi="Times New Roman" w:cs="Times New Roman"/>
          <w:lang w:val="en-US"/>
        </w:rPr>
        <w:t>X</w:t>
      </w:r>
      <w:r w:rsidRPr="003F7D6C">
        <w:rPr>
          <w:rFonts w:ascii="Times New Roman" w:eastAsia="Calibri" w:hAnsi="Times New Roman" w:cs="Times New Roman"/>
        </w:rPr>
        <w:t xml:space="preserve"> классе </w:t>
      </w:r>
    </w:p>
    <w:p w:rsidR="00D86A6A" w:rsidRPr="003F7D6C" w:rsidRDefault="00D86A6A" w:rsidP="000B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7D6C">
        <w:rPr>
          <w:rFonts w:ascii="Times New Roman" w:eastAsia="Calibri" w:hAnsi="Times New Roman" w:cs="Times New Roman"/>
        </w:rPr>
        <w:t xml:space="preserve">«Индивидуальный проект» </w:t>
      </w:r>
      <w:r w:rsidR="001D16A3" w:rsidRPr="003F7D6C">
        <w:rPr>
          <w:rFonts w:ascii="Times New Roman" w:eastAsia="Calibri" w:hAnsi="Times New Roman" w:cs="Times New Roman"/>
        </w:rPr>
        <w:t xml:space="preserve">2 часа в неделю </w:t>
      </w:r>
      <w:r w:rsidRPr="003F7D6C">
        <w:rPr>
          <w:rFonts w:ascii="Times New Roman" w:eastAsia="Calibri" w:hAnsi="Times New Roman" w:cs="Times New Roman"/>
        </w:rPr>
        <w:t>(</w:t>
      </w:r>
      <w:r w:rsidR="001D16A3" w:rsidRPr="003F7D6C">
        <w:rPr>
          <w:rFonts w:ascii="Times New Roman" w:eastAsia="Calibri" w:hAnsi="Times New Roman" w:cs="Times New Roman"/>
        </w:rPr>
        <w:t>68 часов</w:t>
      </w:r>
      <w:r w:rsidR="001D16A3">
        <w:rPr>
          <w:rFonts w:ascii="Times New Roman" w:eastAsia="Calibri" w:hAnsi="Times New Roman" w:cs="Times New Roman"/>
        </w:rPr>
        <w:t xml:space="preserve"> в год</w:t>
      </w:r>
      <w:r w:rsidRPr="003F7D6C">
        <w:rPr>
          <w:rFonts w:ascii="Times New Roman" w:eastAsia="Calibri" w:hAnsi="Times New Roman" w:cs="Times New Roman"/>
        </w:rPr>
        <w:t>)</w:t>
      </w:r>
    </w:p>
    <w:p w:rsidR="00357C4C" w:rsidRPr="003F7D6C" w:rsidRDefault="00357C4C">
      <w:pPr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br w:type="page"/>
      </w:r>
    </w:p>
    <w:p w:rsidR="0035697D" w:rsidRPr="003F7D6C" w:rsidRDefault="0035697D" w:rsidP="000B36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Недельный учебный план</w:t>
      </w:r>
      <w:r w:rsidR="00357C4C" w:rsidRPr="003F7D6C">
        <w:rPr>
          <w:rFonts w:ascii="Times New Roman" w:eastAsia="Calibri" w:hAnsi="Times New Roman" w:cs="Times New Roman"/>
          <w:b/>
        </w:rPr>
        <w:t xml:space="preserve"> среднего общего образования</w:t>
      </w:r>
      <w:r w:rsidRPr="003F7D6C">
        <w:rPr>
          <w:rFonts w:ascii="Times New Roman" w:eastAsia="Calibri" w:hAnsi="Times New Roman" w:cs="Times New Roman"/>
          <w:b/>
        </w:rPr>
        <w:t xml:space="preserve"> X </w:t>
      </w:r>
      <w:r w:rsidR="000B3675" w:rsidRPr="003F7D6C">
        <w:rPr>
          <w:rFonts w:ascii="Times New Roman" w:eastAsia="Calibri" w:hAnsi="Times New Roman" w:cs="Times New Roman"/>
          <w:b/>
        </w:rPr>
        <w:t xml:space="preserve">- </w:t>
      </w:r>
      <w:r w:rsidR="000B3675" w:rsidRPr="003F7D6C">
        <w:rPr>
          <w:rFonts w:ascii="Times New Roman" w:eastAsia="Calibri" w:hAnsi="Times New Roman" w:cs="Times New Roman"/>
          <w:b/>
          <w:lang w:val="en-US"/>
        </w:rPr>
        <w:t>XI</w:t>
      </w:r>
      <w:r w:rsidR="000B3675" w:rsidRPr="003F7D6C">
        <w:rPr>
          <w:rFonts w:ascii="Times New Roman" w:eastAsia="Calibri" w:hAnsi="Times New Roman" w:cs="Times New Roman"/>
          <w:b/>
        </w:rPr>
        <w:t xml:space="preserve"> </w:t>
      </w:r>
      <w:r w:rsidRPr="003F7D6C">
        <w:rPr>
          <w:rFonts w:ascii="Times New Roman" w:eastAsia="Calibri" w:hAnsi="Times New Roman" w:cs="Times New Roman"/>
          <w:b/>
        </w:rPr>
        <w:t>класса</w:t>
      </w:r>
    </w:p>
    <w:tbl>
      <w:tblPr>
        <w:tblW w:w="9787" w:type="dxa"/>
        <w:tblInd w:w="-216" w:type="dxa"/>
        <w:tblLook w:val="04A0" w:firstRow="1" w:lastRow="0" w:firstColumn="1" w:lastColumn="0" w:noHBand="0" w:noVBand="1"/>
      </w:tblPr>
      <w:tblGrid>
        <w:gridCol w:w="2799"/>
        <w:gridCol w:w="3222"/>
        <w:gridCol w:w="1198"/>
        <w:gridCol w:w="1312"/>
        <w:gridCol w:w="1256"/>
      </w:tblGrid>
      <w:tr w:rsidR="00A048E5" w:rsidRPr="003F7D6C" w:rsidTr="0093472C">
        <w:trPr>
          <w:trHeight w:val="36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метная область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A048E5" w:rsidRPr="003F7D6C" w:rsidTr="00A048E5">
        <w:trPr>
          <w:trHeight w:val="365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X клас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/>
                <w:lang w:val="en-US"/>
              </w:rPr>
              <w:t>XI</w:t>
            </w:r>
            <w:r w:rsidRPr="003F7D6C"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A048E5" w:rsidRPr="003F7D6C" w:rsidTr="00E8498D">
        <w:trPr>
          <w:trHeight w:val="46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8E5" w:rsidRPr="003F7D6C" w:rsidTr="00E8498D">
        <w:trPr>
          <w:trHeight w:val="433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48E5" w:rsidRPr="003F7D6C" w:rsidTr="00E8498D">
        <w:trPr>
          <w:trHeight w:val="64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родная литератур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8E5" w:rsidRPr="003F7D6C" w:rsidTr="00E8498D">
        <w:trPr>
          <w:trHeight w:val="418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/немецкий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48E5" w:rsidRPr="003F7D6C" w:rsidTr="00E8498D">
        <w:trPr>
          <w:trHeight w:val="43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48E5" w:rsidRPr="003F7D6C" w:rsidTr="00E8498D">
        <w:trPr>
          <w:trHeight w:val="372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48E5" w:rsidRPr="003F7D6C" w:rsidTr="00E8498D">
        <w:trPr>
          <w:trHeight w:val="583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048E5" w:rsidRPr="003F7D6C" w:rsidTr="00E8498D">
        <w:trPr>
          <w:trHeight w:val="31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е нау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48E5" w:rsidRPr="003F7D6C" w:rsidTr="00E8498D">
        <w:trPr>
          <w:trHeight w:val="313"/>
        </w:trPr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8E5" w:rsidRPr="003F7D6C" w:rsidTr="00E8498D">
        <w:trPr>
          <w:trHeight w:val="313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048E5" w:rsidRPr="003F7D6C" w:rsidTr="00E8498D">
        <w:trPr>
          <w:trHeight w:val="495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48E5" w:rsidRPr="003F7D6C" w:rsidTr="00E8498D">
        <w:trPr>
          <w:trHeight w:val="627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8E5" w:rsidRPr="003F7D6C" w:rsidTr="00A048E5">
        <w:trPr>
          <w:trHeight w:val="9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E5" w:rsidRPr="003F7D6C" w:rsidRDefault="00E8498D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</w:tr>
      <w:tr w:rsidR="00A048E5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E5" w:rsidRPr="003F7D6C" w:rsidRDefault="00A048E5" w:rsidP="000B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сы по выбору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F7D6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лективные курсы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E5" w:rsidRPr="003F7D6C" w:rsidRDefault="00A048E5" w:rsidP="000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A048E5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E5" w:rsidRPr="00E16794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Экономическая и социальная география м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8E5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E5" w:rsidRPr="00E16794" w:rsidRDefault="00A048E5" w:rsidP="00A7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Информационное моделирова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E5" w:rsidRPr="003F7D6C" w:rsidRDefault="00A048E5" w:rsidP="00A7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E5" w:rsidRPr="003F7D6C" w:rsidRDefault="00E8498D" w:rsidP="00E8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751ABA">
        <w:trPr>
          <w:trHeight w:val="200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Общая биология в вопросах и ответа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Избранные вопросы математ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94">
              <w:rPr>
                <w:rFonts w:ascii="Times New Roman" w:eastAsia="Calibri" w:hAnsi="Times New Roman" w:cs="Times New Roman"/>
              </w:rPr>
              <w:t>Текстовые задачи и методы их реш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751ABA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От текста к сочине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751ABA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751ABA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794" w:rsidRPr="003F7D6C" w:rsidTr="00E8498D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94" w:rsidRPr="003F7D6C" w:rsidRDefault="00E16794" w:rsidP="00E167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Групповые занят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94" w:rsidRPr="003F7D6C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4" w:rsidRPr="003F7D6C" w:rsidRDefault="00E16794" w:rsidP="00E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94" w:rsidRPr="003F7D6C" w:rsidRDefault="00E16794" w:rsidP="00E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867" w:rsidRPr="003F7D6C" w:rsidTr="00C0051F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3F7D6C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071">
              <w:rPr>
                <w:rFonts w:ascii="Times New Roman" w:eastAsia="Calibri" w:hAnsi="Times New Roman" w:cs="Times New Roman"/>
                <w:i/>
              </w:rPr>
              <w:t>Методы решения задач по термодинам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0</w:t>
            </w:r>
          </w:p>
        </w:tc>
      </w:tr>
      <w:tr w:rsidR="00B30867" w:rsidRPr="003F7D6C" w:rsidTr="0093472C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Эколог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30867" w:rsidRPr="003F7D6C" w:rsidTr="00751ABA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Методы решения задач по электродинам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</w:tr>
      <w:tr w:rsidR="00B30867" w:rsidRPr="003F7D6C" w:rsidTr="00751ABA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F66B0">
              <w:rPr>
                <w:rFonts w:ascii="Times New Roman" w:eastAsia="Calibri" w:hAnsi="Times New Roman" w:cs="Times New Roman"/>
                <w:i/>
              </w:rPr>
              <w:t>Методы решения задач по органической хим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30867" w:rsidRPr="003F7D6C" w:rsidTr="0093472C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Человек и общест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30867" w:rsidRPr="003F7D6C" w:rsidTr="00A048E5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Избранные вопросы биолог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30867" w:rsidRPr="003F7D6C" w:rsidTr="00A048E5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0F66B0" w:rsidRDefault="00B30867" w:rsidP="00B3086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F66B0">
              <w:rPr>
                <w:rFonts w:ascii="Times New Roman" w:eastAsia="Calibri" w:hAnsi="Times New Roman" w:cs="Times New Roman"/>
                <w:i/>
              </w:rPr>
              <w:t>Решение задач по информат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30867" w:rsidRPr="003F7D6C" w:rsidTr="00A048E5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67" w:rsidRPr="003F7D6C" w:rsidRDefault="00B30867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ьная учебная нагруз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7" w:rsidRPr="003F7D6C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</w:tr>
    </w:tbl>
    <w:p w:rsidR="00357C4C" w:rsidRPr="003F7D6C" w:rsidRDefault="00357C4C" w:rsidP="000B36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F66B0" w:rsidRDefault="000F66B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36543" w:rsidRPr="000F66B0" w:rsidRDefault="00336543" w:rsidP="000B36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6B0">
        <w:rPr>
          <w:rFonts w:ascii="Times New Roman" w:eastAsia="Calibri" w:hAnsi="Times New Roman" w:cs="Times New Roman"/>
          <w:b/>
        </w:rPr>
        <w:lastRenderedPageBreak/>
        <w:t xml:space="preserve">Годовой учебный план </w:t>
      </w:r>
      <w:r w:rsidR="00357C4C" w:rsidRPr="000F66B0">
        <w:rPr>
          <w:rFonts w:ascii="Times New Roman" w:eastAsia="Calibri" w:hAnsi="Times New Roman" w:cs="Times New Roman"/>
          <w:b/>
        </w:rPr>
        <w:t xml:space="preserve">среднего общего образования </w:t>
      </w:r>
      <w:r w:rsidRPr="000F66B0">
        <w:rPr>
          <w:rFonts w:ascii="Times New Roman" w:eastAsia="Calibri" w:hAnsi="Times New Roman" w:cs="Times New Roman"/>
          <w:b/>
        </w:rPr>
        <w:t xml:space="preserve">X </w:t>
      </w:r>
      <w:r w:rsidR="00357C4C" w:rsidRPr="000F66B0">
        <w:rPr>
          <w:rFonts w:ascii="Times New Roman" w:eastAsia="Calibri" w:hAnsi="Times New Roman" w:cs="Times New Roman"/>
          <w:b/>
        </w:rPr>
        <w:t xml:space="preserve">- </w:t>
      </w:r>
      <w:r w:rsidR="00357C4C" w:rsidRPr="000F66B0">
        <w:rPr>
          <w:rFonts w:ascii="Times New Roman" w:eastAsia="Calibri" w:hAnsi="Times New Roman" w:cs="Times New Roman"/>
          <w:b/>
          <w:lang w:val="en-US"/>
        </w:rPr>
        <w:t>XI</w:t>
      </w:r>
      <w:r w:rsidR="00357C4C" w:rsidRPr="000F66B0">
        <w:rPr>
          <w:rFonts w:ascii="Times New Roman" w:eastAsia="Calibri" w:hAnsi="Times New Roman" w:cs="Times New Roman"/>
          <w:b/>
        </w:rPr>
        <w:t xml:space="preserve"> </w:t>
      </w:r>
      <w:r w:rsidRPr="000F66B0">
        <w:rPr>
          <w:rFonts w:ascii="Times New Roman" w:eastAsia="Calibri" w:hAnsi="Times New Roman" w:cs="Times New Roman"/>
          <w:b/>
        </w:rPr>
        <w:t>класса</w:t>
      </w:r>
    </w:p>
    <w:tbl>
      <w:tblPr>
        <w:tblW w:w="9787" w:type="dxa"/>
        <w:tblInd w:w="-216" w:type="dxa"/>
        <w:tblLook w:val="04A0" w:firstRow="1" w:lastRow="0" w:firstColumn="1" w:lastColumn="0" w:noHBand="0" w:noVBand="1"/>
      </w:tblPr>
      <w:tblGrid>
        <w:gridCol w:w="2799"/>
        <w:gridCol w:w="3222"/>
        <w:gridCol w:w="1198"/>
        <w:gridCol w:w="1312"/>
        <w:gridCol w:w="1256"/>
      </w:tblGrid>
      <w:tr w:rsidR="000F66B0" w:rsidRPr="003F7D6C" w:rsidTr="004E2059">
        <w:trPr>
          <w:trHeight w:val="36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метная область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0F66B0" w:rsidRPr="003F7D6C" w:rsidTr="004E2059">
        <w:trPr>
          <w:trHeight w:val="365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X клас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Calibri" w:hAnsi="Times New Roman" w:cs="Times New Roman"/>
                <w:b/>
                <w:lang w:val="en-US"/>
              </w:rPr>
              <w:t>XI</w:t>
            </w:r>
            <w:r w:rsidRPr="003F7D6C"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D6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0F66B0" w:rsidRPr="003F7D6C" w:rsidTr="004E2059">
        <w:trPr>
          <w:trHeight w:val="46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433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0F66B0" w:rsidRPr="003F7D6C" w:rsidTr="004E2059">
        <w:trPr>
          <w:trHeight w:val="64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родная литератур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418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0F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0F66B0" w:rsidRPr="003F7D6C" w:rsidTr="004E2059">
        <w:trPr>
          <w:trHeight w:val="43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0F66B0" w:rsidRPr="003F7D6C" w:rsidTr="004E2059">
        <w:trPr>
          <w:trHeight w:val="372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0F66B0" w:rsidRPr="003F7D6C" w:rsidTr="004E2059">
        <w:trPr>
          <w:trHeight w:val="583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0F66B0" w:rsidRPr="003F7D6C" w:rsidTr="004E2059">
        <w:trPr>
          <w:trHeight w:val="313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е наук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0F66B0" w:rsidRPr="003F7D6C" w:rsidTr="004E2059">
        <w:trPr>
          <w:trHeight w:val="313"/>
        </w:trPr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70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0F66B0" w:rsidRPr="003F7D6C" w:rsidTr="004E2059">
        <w:trPr>
          <w:trHeight w:val="495"/>
        </w:trPr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0F66B0" w:rsidRPr="003F7D6C" w:rsidTr="004E2059">
        <w:trPr>
          <w:trHeight w:val="627"/>
        </w:trPr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9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75</w:t>
            </w:r>
          </w:p>
        </w:tc>
      </w:tr>
      <w:tr w:rsidR="000F66B0" w:rsidRPr="003F7D6C" w:rsidTr="007075FF">
        <w:trPr>
          <w:trHeight w:val="313"/>
        </w:trPr>
        <w:tc>
          <w:tcPr>
            <w:tcW w:w="6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7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сы по выбору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F7D6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лективные курсы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37505E" w:rsidP="0070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3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Экономическая и социальная география м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Информационное моделирова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200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Общая биология в вопросах и ответа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Избранные вопросы математ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94">
              <w:rPr>
                <w:rFonts w:ascii="Times New Roman" w:eastAsia="Calibri" w:hAnsi="Times New Roman" w:cs="Times New Roman"/>
              </w:rPr>
              <w:t>Текстовые задачи и методы их реш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Calibri" w:hAnsi="Times New Roman" w:cs="Times New Roman"/>
              </w:rPr>
              <w:t>От текста к сочине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6B0" w:rsidRPr="00E16794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848CD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7075FF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0F66B0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B0" w:rsidRPr="003F7D6C" w:rsidRDefault="000F66B0" w:rsidP="004E20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F7D6C">
              <w:rPr>
                <w:rFonts w:ascii="Times New Roman" w:eastAsia="Calibri" w:hAnsi="Times New Roman" w:cs="Times New Roman"/>
              </w:rPr>
              <w:t>Групповые занят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0" w:rsidRPr="003F7D6C" w:rsidRDefault="000F66B0" w:rsidP="004E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0" w:rsidRPr="003F7D6C" w:rsidRDefault="000F66B0" w:rsidP="004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9BD" w:rsidRPr="003F7D6C" w:rsidTr="00D82F8B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3F7D6C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_GoBack" w:colFirst="3" w:colLast="3"/>
            <w:r w:rsidRPr="00D34071">
              <w:rPr>
                <w:rFonts w:ascii="Times New Roman" w:eastAsia="Calibri" w:hAnsi="Times New Roman" w:cs="Times New Roman"/>
                <w:i/>
              </w:rPr>
              <w:t>Методы решения задач по термодинам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</w:tr>
      <w:bookmarkEnd w:id="1"/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Эколог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Методы решения задач по электродинам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</w:p>
        </w:tc>
      </w:tr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F66B0">
              <w:rPr>
                <w:rFonts w:ascii="Times New Roman" w:eastAsia="Calibri" w:hAnsi="Times New Roman" w:cs="Times New Roman"/>
                <w:i/>
              </w:rPr>
              <w:t>Методы решения задач по органической хим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Человек и общест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51ABA">
              <w:rPr>
                <w:rFonts w:ascii="Times New Roman" w:eastAsia="Calibri" w:hAnsi="Times New Roman" w:cs="Times New Roman"/>
                <w:i/>
              </w:rPr>
              <w:t>Избранные вопросы биолог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9049BD" w:rsidRPr="003F7D6C" w:rsidTr="004E2059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0F66B0" w:rsidRDefault="009049BD" w:rsidP="009049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F66B0">
              <w:rPr>
                <w:rFonts w:ascii="Times New Roman" w:eastAsia="Calibri" w:hAnsi="Times New Roman" w:cs="Times New Roman"/>
                <w:i/>
              </w:rPr>
              <w:t>Решение задач по информатик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49BD" w:rsidRPr="003F7D6C" w:rsidTr="009A7140">
        <w:trPr>
          <w:trHeight w:val="31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BD" w:rsidRPr="003F7D6C" w:rsidRDefault="009049BD" w:rsidP="0090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ьная учебная нагруз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D" w:rsidRPr="003F7D6C" w:rsidRDefault="009049BD" w:rsidP="009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8</w:t>
            </w:r>
          </w:p>
        </w:tc>
      </w:tr>
    </w:tbl>
    <w:p w:rsidR="00EC1A7B" w:rsidRPr="003F7D6C" w:rsidRDefault="00EC1A7B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F16E4" w:rsidRDefault="009F16E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5697D" w:rsidRPr="003F7D6C" w:rsidRDefault="0035697D" w:rsidP="000B36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F7D6C">
        <w:rPr>
          <w:rFonts w:ascii="Times New Roman" w:eastAsia="Calibri" w:hAnsi="Times New Roman" w:cs="Times New Roman"/>
          <w:b/>
        </w:rPr>
        <w:lastRenderedPageBreak/>
        <w:t>Формы промежуточной аттестации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4285"/>
        <w:gridCol w:w="3619"/>
      </w:tblGrid>
      <w:tr w:rsidR="0035697D" w:rsidRPr="003F7D6C" w:rsidTr="00EC1A7B">
        <w:trPr>
          <w:trHeight w:val="384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697D" w:rsidRPr="003F7D6C" w:rsidRDefault="0035697D" w:rsidP="00E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ласс</w:t>
            </w:r>
          </w:p>
        </w:tc>
        <w:tc>
          <w:tcPr>
            <w:tcW w:w="4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697D" w:rsidRPr="003F7D6C" w:rsidRDefault="0035697D" w:rsidP="00E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едметы, по которым</w:t>
            </w: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br/>
              <w:t>осуществляется промежуточная</w:t>
            </w: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br/>
              <w:t>аттеста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697D" w:rsidRPr="003F7D6C" w:rsidRDefault="0035697D" w:rsidP="00E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ормы проведения аттестации</w:t>
            </w:r>
          </w:p>
        </w:tc>
      </w:tr>
      <w:tr w:rsidR="0035697D" w:rsidRPr="003F7D6C" w:rsidTr="00EC1A7B">
        <w:trPr>
          <w:trHeight w:val="125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97D" w:rsidRPr="003F7D6C" w:rsidRDefault="0035697D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  <w:r w:rsidR="00AD4D65"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697D" w:rsidRPr="003F7D6C" w:rsidRDefault="0035697D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697D" w:rsidRPr="003F7D6C" w:rsidRDefault="0035697D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2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2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2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  <w:tr w:rsidR="00AD4D65" w:rsidRPr="003F7D6C" w:rsidTr="00EC1A7B">
        <w:trPr>
          <w:trHeight w:val="252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lang w:eastAsia="ru-RU"/>
              </w:rPr>
              <w:t>Тест. Диагностика физической подготовленности</w:t>
            </w:r>
          </w:p>
        </w:tc>
      </w:tr>
      <w:tr w:rsidR="00AD4D65" w:rsidRPr="003F7D6C" w:rsidTr="00EC1A7B">
        <w:trPr>
          <w:trHeight w:val="258"/>
        </w:trPr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,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D65" w:rsidRPr="003F7D6C" w:rsidRDefault="00AD4D65" w:rsidP="00EC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F7D6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рольная работа</w:t>
            </w:r>
          </w:p>
        </w:tc>
      </w:tr>
    </w:tbl>
    <w:p w:rsidR="002577D7" w:rsidRPr="003F7D6C" w:rsidRDefault="002577D7" w:rsidP="00AD4D6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577D7" w:rsidRPr="003F7D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36" w:rsidRDefault="00E91836" w:rsidP="00B74D69">
      <w:pPr>
        <w:spacing w:after="0" w:line="240" w:lineRule="auto"/>
      </w:pPr>
      <w:r>
        <w:separator/>
      </w:r>
    </w:p>
  </w:endnote>
  <w:endnote w:type="continuationSeparator" w:id="0">
    <w:p w:rsidR="00E91836" w:rsidRDefault="00E91836" w:rsidP="00B7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951608"/>
      <w:docPartObj>
        <w:docPartGallery w:val="Page Numbers (Bottom of Page)"/>
        <w:docPartUnique/>
      </w:docPartObj>
    </w:sdtPr>
    <w:sdtEndPr/>
    <w:sdtContent>
      <w:p w:rsidR="004E2059" w:rsidRDefault="004E20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BD">
          <w:rPr>
            <w:noProof/>
          </w:rPr>
          <w:t>16</w:t>
        </w:r>
        <w:r>
          <w:fldChar w:fldCharType="end"/>
        </w:r>
      </w:p>
    </w:sdtContent>
  </w:sdt>
  <w:p w:rsidR="004E2059" w:rsidRDefault="004E20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36" w:rsidRDefault="00E91836" w:rsidP="00B74D69">
      <w:pPr>
        <w:spacing w:after="0" w:line="240" w:lineRule="auto"/>
      </w:pPr>
      <w:r>
        <w:separator/>
      </w:r>
    </w:p>
  </w:footnote>
  <w:footnote w:type="continuationSeparator" w:id="0">
    <w:p w:rsidR="00E91836" w:rsidRDefault="00E91836" w:rsidP="00B7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390C13F2"/>
    <w:lvl w:ilvl="0" w:tplc="747EA2D4">
      <w:start w:val="1"/>
      <w:numFmt w:val="bullet"/>
      <w:lvlText w:val="-"/>
      <w:lvlJc w:val="left"/>
    </w:lvl>
    <w:lvl w:ilvl="1" w:tplc="496070EC">
      <w:numFmt w:val="decimal"/>
      <w:lvlText w:val=""/>
      <w:lvlJc w:val="left"/>
    </w:lvl>
    <w:lvl w:ilvl="2" w:tplc="971ED0FA">
      <w:numFmt w:val="decimal"/>
      <w:lvlText w:val=""/>
      <w:lvlJc w:val="left"/>
    </w:lvl>
    <w:lvl w:ilvl="3" w:tplc="BCBACBE6">
      <w:numFmt w:val="decimal"/>
      <w:lvlText w:val=""/>
      <w:lvlJc w:val="left"/>
    </w:lvl>
    <w:lvl w:ilvl="4" w:tplc="BC80FA1E">
      <w:numFmt w:val="decimal"/>
      <w:lvlText w:val=""/>
      <w:lvlJc w:val="left"/>
    </w:lvl>
    <w:lvl w:ilvl="5" w:tplc="F34EB854">
      <w:numFmt w:val="decimal"/>
      <w:lvlText w:val=""/>
      <w:lvlJc w:val="left"/>
    </w:lvl>
    <w:lvl w:ilvl="6" w:tplc="E8EAF54A">
      <w:numFmt w:val="decimal"/>
      <w:lvlText w:val=""/>
      <w:lvlJc w:val="left"/>
    </w:lvl>
    <w:lvl w:ilvl="7" w:tplc="A7366712">
      <w:numFmt w:val="decimal"/>
      <w:lvlText w:val=""/>
      <w:lvlJc w:val="left"/>
    </w:lvl>
    <w:lvl w:ilvl="8" w:tplc="7CEE12EE">
      <w:numFmt w:val="decimal"/>
      <w:lvlText w:val=""/>
      <w:lvlJc w:val="left"/>
    </w:lvl>
  </w:abstractNum>
  <w:abstractNum w:abstractNumId="2">
    <w:nsid w:val="0EC83642"/>
    <w:multiLevelType w:val="hybridMultilevel"/>
    <w:tmpl w:val="37C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0D0"/>
    <w:multiLevelType w:val="hybridMultilevel"/>
    <w:tmpl w:val="3F6E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4ED4"/>
    <w:multiLevelType w:val="hybridMultilevel"/>
    <w:tmpl w:val="A8F4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2D26B3"/>
    <w:multiLevelType w:val="hybridMultilevel"/>
    <w:tmpl w:val="9D3C8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63AEA"/>
    <w:multiLevelType w:val="hybridMultilevel"/>
    <w:tmpl w:val="47BA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14B85"/>
    <w:multiLevelType w:val="hybridMultilevel"/>
    <w:tmpl w:val="47BA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E57FF"/>
    <w:multiLevelType w:val="hybridMultilevel"/>
    <w:tmpl w:val="3F6E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460D7"/>
    <w:multiLevelType w:val="hybridMultilevel"/>
    <w:tmpl w:val="58924A04"/>
    <w:lvl w:ilvl="0" w:tplc="A27E51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78DC70F1"/>
    <w:multiLevelType w:val="hybridMultilevel"/>
    <w:tmpl w:val="3F6E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AE"/>
    <w:rsid w:val="0000655D"/>
    <w:rsid w:val="000128F2"/>
    <w:rsid w:val="000133E0"/>
    <w:rsid w:val="00020353"/>
    <w:rsid w:val="000278F6"/>
    <w:rsid w:val="00030048"/>
    <w:rsid w:val="0004625B"/>
    <w:rsid w:val="00046BBB"/>
    <w:rsid w:val="0005466A"/>
    <w:rsid w:val="000578A7"/>
    <w:rsid w:val="00062D4B"/>
    <w:rsid w:val="00071F41"/>
    <w:rsid w:val="00073363"/>
    <w:rsid w:val="00074240"/>
    <w:rsid w:val="00077031"/>
    <w:rsid w:val="000848CD"/>
    <w:rsid w:val="00085860"/>
    <w:rsid w:val="00092ACF"/>
    <w:rsid w:val="000B3675"/>
    <w:rsid w:val="000D446A"/>
    <w:rsid w:val="000D4CD2"/>
    <w:rsid w:val="000E1F22"/>
    <w:rsid w:val="000E51C7"/>
    <w:rsid w:val="000E694A"/>
    <w:rsid w:val="000F66B0"/>
    <w:rsid w:val="00104BB8"/>
    <w:rsid w:val="00105FEE"/>
    <w:rsid w:val="001127F1"/>
    <w:rsid w:val="00127176"/>
    <w:rsid w:val="00135C34"/>
    <w:rsid w:val="00137179"/>
    <w:rsid w:val="001376FA"/>
    <w:rsid w:val="0014575C"/>
    <w:rsid w:val="00146A31"/>
    <w:rsid w:val="00153EFB"/>
    <w:rsid w:val="0016236F"/>
    <w:rsid w:val="00166269"/>
    <w:rsid w:val="00175876"/>
    <w:rsid w:val="00180200"/>
    <w:rsid w:val="00184927"/>
    <w:rsid w:val="00190335"/>
    <w:rsid w:val="00192321"/>
    <w:rsid w:val="001936ED"/>
    <w:rsid w:val="0019551A"/>
    <w:rsid w:val="00196D12"/>
    <w:rsid w:val="001A061A"/>
    <w:rsid w:val="001C081D"/>
    <w:rsid w:val="001D16A3"/>
    <w:rsid w:val="001D3E1F"/>
    <w:rsid w:val="001E0A29"/>
    <w:rsid w:val="001E548D"/>
    <w:rsid w:val="001F444B"/>
    <w:rsid w:val="001F7F8B"/>
    <w:rsid w:val="00201BE1"/>
    <w:rsid w:val="002122F4"/>
    <w:rsid w:val="00216219"/>
    <w:rsid w:val="002170D8"/>
    <w:rsid w:val="00221FAE"/>
    <w:rsid w:val="0022349D"/>
    <w:rsid w:val="00226C8F"/>
    <w:rsid w:val="00233578"/>
    <w:rsid w:val="00244BBC"/>
    <w:rsid w:val="002577D7"/>
    <w:rsid w:val="00261917"/>
    <w:rsid w:val="00264515"/>
    <w:rsid w:val="00265D8E"/>
    <w:rsid w:val="00267E94"/>
    <w:rsid w:val="00283089"/>
    <w:rsid w:val="002A3300"/>
    <w:rsid w:val="002B1110"/>
    <w:rsid w:val="002B4386"/>
    <w:rsid w:val="002C0E28"/>
    <w:rsid w:val="002C4946"/>
    <w:rsid w:val="002C4E4C"/>
    <w:rsid w:val="002C5D43"/>
    <w:rsid w:val="002C7DD0"/>
    <w:rsid w:val="002D1313"/>
    <w:rsid w:val="002E410D"/>
    <w:rsid w:val="00300339"/>
    <w:rsid w:val="00310569"/>
    <w:rsid w:val="0033183B"/>
    <w:rsid w:val="0033434C"/>
    <w:rsid w:val="00336543"/>
    <w:rsid w:val="00337956"/>
    <w:rsid w:val="0035697D"/>
    <w:rsid w:val="00357C4C"/>
    <w:rsid w:val="00364325"/>
    <w:rsid w:val="00366F34"/>
    <w:rsid w:val="0037505E"/>
    <w:rsid w:val="00386C5E"/>
    <w:rsid w:val="00394DBD"/>
    <w:rsid w:val="003A0FBF"/>
    <w:rsid w:val="003A6933"/>
    <w:rsid w:val="003B6228"/>
    <w:rsid w:val="003C29F7"/>
    <w:rsid w:val="003C64FF"/>
    <w:rsid w:val="003D4B89"/>
    <w:rsid w:val="003D7D27"/>
    <w:rsid w:val="003E2FB7"/>
    <w:rsid w:val="003E5731"/>
    <w:rsid w:val="003F7D6C"/>
    <w:rsid w:val="004121CD"/>
    <w:rsid w:val="00423947"/>
    <w:rsid w:val="00424F42"/>
    <w:rsid w:val="00433605"/>
    <w:rsid w:val="004452B7"/>
    <w:rsid w:val="004475E3"/>
    <w:rsid w:val="004618D3"/>
    <w:rsid w:val="00471362"/>
    <w:rsid w:val="004744BA"/>
    <w:rsid w:val="00482F1F"/>
    <w:rsid w:val="0048358D"/>
    <w:rsid w:val="004846DB"/>
    <w:rsid w:val="00487B5E"/>
    <w:rsid w:val="00496FCA"/>
    <w:rsid w:val="004B6DD2"/>
    <w:rsid w:val="004B6E72"/>
    <w:rsid w:val="004D2D65"/>
    <w:rsid w:val="004E1837"/>
    <w:rsid w:val="004E2059"/>
    <w:rsid w:val="004F1859"/>
    <w:rsid w:val="00525C9E"/>
    <w:rsid w:val="00535E60"/>
    <w:rsid w:val="005430D3"/>
    <w:rsid w:val="00547021"/>
    <w:rsid w:val="00550D9A"/>
    <w:rsid w:val="005532B8"/>
    <w:rsid w:val="005621BC"/>
    <w:rsid w:val="005905AE"/>
    <w:rsid w:val="00593BA0"/>
    <w:rsid w:val="00596D22"/>
    <w:rsid w:val="00597CEA"/>
    <w:rsid w:val="005C5B59"/>
    <w:rsid w:val="005D206A"/>
    <w:rsid w:val="005E3B97"/>
    <w:rsid w:val="005E49C5"/>
    <w:rsid w:val="005F338A"/>
    <w:rsid w:val="00613345"/>
    <w:rsid w:val="006158D4"/>
    <w:rsid w:val="0063369E"/>
    <w:rsid w:val="00633813"/>
    <w:rsid w:val="0063441A"/>
    <w:rsid w:val="00667526"/>
    <w:rsid w:val="00670C35"/>
    <w:rsid w:val="006745FB"/>
    <w:rsid w:val="0068093B"/>
    <w:rsid w:val="00682312"/>
    <w:rsid w:val="00684A95"/>
    <w:rsid w:val="006956ED"/>
    <w:rsid w:val="00696A27"/>
    <w:rsid w:val="006A0C54"/>
    <w:rsid w:val="006C4C0C"/>
    <w:rsid w:val="00701316"/>
    <w:rsid w:val="007069DF"/>
    <w:rsid w:val="007075FF"/>
    <w:rsid w:val="007100D7"/>
    <w:rsid w:val="00711739"/>
    <w:rsid w:val="00713691"/>
    <w:rsid w:val="00714BEE"/>
    <w:rsid w:val="0071609B"/>
    <w:rsid w:val="0072785E"/>
    <w:rsid w:val="00736CCE"/>
    <w:rsid w:val="00742932"/>
    <w:rsid w:val="00751ABA"/>
    <w:rsid w:val="00755DE9"/>
    <w:rsid w:val="00757C0E"/>
    <w:rsid w:val="00763EE8"/>
    <w:rsid w:val="0077246D"/>
    <w:rsid w:val="00784E92"/>
    <w:rsid w:val="0079076B"/>
    <w:rsid w:val="007A09B4"/>
    <w:rsid w:val="007C247D"/>
    <w:rsid w:val="007C2BF5"/>
    <w:rsid w:val="007C318B"/>
    <w:rsid w:val="007C6DD1"/>
    <w:rsid w:val="007D39F5"/>
    <w:rsid w:val="007D458B"/>
    <w:rsid w:val="007D466D"/>
    <w:rsid w:val="00810790"/>
    <w:rsid w:val="0081489B"/>
    <w:rsid w:val="0083648D"/>
    <w:rsid w:val="00841D74"/>
    <w:rsid w:val="008503B4"/>
    <w:rsid w:val="00852CB3"/>
    <w:rsid w:val="00855B6D"/>
    <w:rsid w:val="00863DDD"/>
    <w:rsid w:val="00863FD3"/>
    <w:rsid w:val="0086794B"/>
    <w:rsid w:val="00867BB8"/>
    <w:rsid w:val="00872720"/>
    <w:rsid w:val="008772C6"/>
    <w:rsid w:val="008806D7"/>
    <w:rsid w:val="0089134C"/>
    <w:rsid w:val="008933EA"/>
    <w:rsid w:val="008A2DE5"/>
    <w:rsid w:val="008C3D0B"/>
    <w:rsid w:val="008C5691"/>
    <w:rsid w:val="008D11D7"/>
    <w:rsid w:val="008D1A91"/>
    <w:rsid w:val="008E1793"/>
    <w:rsid w:val="008E4A24"/>
    <w:rsid w:val="00900056"/>
    <w:rsid w:val="009049BD"/>
    <w:rsid w:val="00910042"/>
    <w:rsid w:val="009155F9"/>
    <w:rsid w:val="0093472C"/>
    <w:rsid w:val="009413BD"/>
    <w:rsid w:val="00947801"/>
    <w:rsid w:val="00955D5C"/>
    <w:rsid w:val="009612A0"/>
    <w:rsid w:val="00972582"/>
    <w:rsid w:val="009820AE"/>
    <w:rsid w:val="009822B6"/>
    <w:rsid w:val="00983AD2"/>
    <w:rsid w:val="00985FF1"/>
    <w:rsid w:val="009876FF"/>
    <w:rsid w:val="009A0E71"/>
    <w:rsid w:val="009A2C00"/>
    <w:rsid w:val="009A7140"/>
    <w:rsid w:val="009D6161"/>
    <w:rsid w:val="009E3B29"/>
    <w:rsid w:val="009F16E4"/>
    <w:rsid w:val="009F2B5E"/>
    <w:rsid w:val="009F3E29"/>
    <w:rsid w:val="00A048E5"/>
    <w:rsid w:val="00A11623"/>
    <w:rsid w:val="00A20249"/>
    <w:rsid w:val="00A23930"/>
    <w:rsid w:val="00A270D5"/>
    <w:rsid w:val="00A30AAB"/>
    <w:rsid w:val="00A35070"/>
    <w:rsid w:val="00A35EB6"/>
    <w:rsid w:val="00A55A95"/>
    <w:rsid w:val="00A57C57"/>
    <w:rsid w:val="00A650C5"/>
    <w:rsid w:val="00A73BFA"/>
    <w:rsid w:val="00A73C56"/>
    <w:rsid w:val="00A775BC"/>
    <w:rsid w:val="00A841DD"/>
    <w:rsid w:val="00A84E4B"/>
    <w:rsid w:val="00A84F1B"/>
    <w:rsid w:val="00A937B5"/>
    <w:rsid w:val="00A95CFA"/>
    <w:rsid w:val="00AA628A"/>
    <w:rsid w:val="00AA7DEC"/>
    <w:rsid w:val="00AA7DF9"/>
    <w:rsid w:val="00AB2D69"/>
    <w:rsid w:val="00AD4D65"/>
    <w:rsid w:val="00AD5476"/>
    <w:rsid w:val="00AE03AF"/>
    <w:rsid w:val="00AE0D31"/>
    <w:rsid w:val="00B01123"/>
    <w:rsid w:val="00B05C27"/>
    <w:rsid w:val="00B30867"/>
    <w:rsid w:val="00B3761C"/>
    <w:rsid w:val="00B42751"/>
    <w:rsid w:val="00B4276F"/>
    <w:rsid w:val="00B443C1"/>
    <w:rsid w:val="00B56C81"/>
    <w:rsid w:val="00B74D69"/>
    <w:rsid w:val="00B751FA"/>
    <w:rsid w:val="00BA42BF"/>
    <w:rsid w:val="00BA7E16"/>
    <w:rsid w:val="00BB22C2"/>
    <w:rsid w:val="00BC098F"/>
    <w:rsid w:val="00BC717F"/>
    <w:rsid w:val="00BD2547"/>
    <w:rsid w:val="00BE456D"/>
    <w:rsid w:val="00BE6E5C"/>
    <w:rsid w:val="00BF1DB0"/>
    <w:rsid w:val="00BF420A"/>
    <w:rsid w:val="00BF4584"/>
    <w:rsid w:val="00BF71F4"/>
    <w:rsid w:val="00C02B7B"/>
    <w:rsid w:val="00C07244"/>
    <w:rsid w:val="00C138F9"/>
    <w:rsid w:val="00C31FBB"/>
    <w:rsid w:val="00C42224"/>
    <w:rsid w:val="00C42536"/>
    <w:rsid w:val="00C44D75"/>
    <w:rsid w:val="00C47E86"/>
    <w:rsid w:val="00C54BD7"/>
    <w:rsid w:val="00C5543F"/>
    <w:rsid w:val="00C64635"/>
    <w:rsid w:val="00C829FD"/>
    <w:rsid w:val="00C922E3"/>
    <w:rsid w:val="00CB432C"/>
    <w:rsid w:val="00CB555D"/>
    <w:rsid w:val="00CB7A34"/>
    <w:rsid w:val="00CC2117"/>
    <w:rsid w:val="00CC2527"/>
    <w:rsid w:val="00CE164B"/>
    <w:rsid w:val="00CE7D95"/>
    <w:rsid w:val="00D01C2F"/>
    <w:rsid w:val="00D1378B"/>
    <w:rsid w:val="00D15902"/>
    <w:rsid w:val="00D20C10"/>
    <w:rsid w:val="00D224F1"/>
    <w:rsid w:val="00D27F8C"/>
    <w:rsid w:val="00D31866"/>
    <w:rsid w:val="00D34071"/>
    <w:rsid w:val="00D372C8"/>
    <w:rsid w:val="00D3742D"/>
    <w:rsid w:val="00D375C0"/>
    <w:rsid w:val="00D41B86"/>
    <w:rsid w:val="00D47814"/>
    <w:rsid w:val="00D541E2"/>
    <w:rsid w:val="00D5740F"/>
    <w:rsid w:val="00D67718"/>
    <w:rsid w:val="00D74D95"/>
    <w:rsid w:val="00D77B6C"/>
    <w:rsid w:val="00D81D14"/>
    <w:rsid w:val="00D82ABE"/>
    <w:rsid w:val="00D8304B"/>
    <w:rsid w:val="00D86A6A"/>
    <w:rsid w:val="00D91C61"/>
    <w:rsid w:val="00D92FF7"/>
    <w:rsid w:val="00DB7F9E"/>
    <w:rsid w:val="00DC5BD0"/>
    <w:rsid w:val="00DD2E19"/>
    <w:rsid w:val="00DE0109"/>
    <w:rsid w:val="00DE31FC"/>
    <w:rsid w:val="00DE3D53"/>
    <w:rsid w:val="00DF493F"/>
    <w:rsid w:val="00E05044"/>
    <w:rsid w:val="00E07D61"/>
    <w:rsid w:val="00E16794"/>
    <w:rsid w:val="00E312CA"/>
    <w:rsid w:val="00E32B63"/>
    <w:rsid w:val="00E436B0"/>
    <w:rsid w:val="00E52D53"/>
    <w:rsid w:val="00E8498D"/>
    <w:rsid w:val="00E91836"/>
    <w:rsid w:val="00E95ABB"/>
    <w:rsid w:val="00EA60BE"/>
    <w:rsid w:val="00EC1A7B"/>
    <w:rsid w:val="00EC63CD"/>
    <w:rsid w:val="00ED3D17"/>
    <w:rsid w:val="00EE00C9"/>
    <w:rsid w:val="00EE116B"/>
    <w:rsid w:val="00EE5893"/>
    <w:rsid w:val="00F0041B"/>
    <w:rsid w:val="00F03EC3"/>
    <w:rsid w:val="00F07C88"/>
    <w:rsid w:val="00F10831"/>
    <w:rsid w:val="00F30A05"/>
    <w:rsid w:val="00F33409"/>
    <w:rsid w:val="00F41A54"/>
    <w:rsid w:val="00F5488E"/>
    <w:rsid w:val="00F67627"/>
    <w:rsid w:val="00F76B21"/>
    <w:rsid w:val="00F84582"/>
    <w:rsid w:val="00F84AC6"/>
    <w:rsid w:val="00F8583F"/>
    <w:rsid w:val="00FA77B5"/>
    <w:rsid w:val="00FB2FE5"/>
    <w:rsid w:val="00FC523D"/>
    <w:rsid w:val="00FC5F48"/>
    <w:rsid w:val="00FD0AAF"/>
    <w:rsid w:val="00FD499F"/>
    <w:rsid w:val="00FD7932"/>
    <w:rsid w:val="00FE0ADC"/>
    <w:rsid w:val="00FE4486"/>
    <w:rsid w:val="00FE5798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334B2-214B-46E8-A283-45E0DA3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336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6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D69"/>
  </w:style>
  <w:style w:type="paragraph" w:styleId="a7">
    <w:name w:val="footer"/>
    <w:basedOn w:val="a"/>
    <w:link w:val="a8"/>
    <w:uiPriority w:val="99"/>
    <w:unhideWhenUsed/>
    <w:rsid w:val="00B7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69"/>
  </w:style>
  <w:style w:type="paragraph" w:styleId="a9">
    <w:name w:val="Balloon Text"/>
    <w:basedOn w:val="a"/>
    <w:link w:val="aa"/>
    <w:uiPriority w:val="99"/>
    <w:semiHidden/>
    <w:unhideWhenUsed/>
    <w:rsid w:val="0005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ABE-8908-4C5D-9C14-C91ADE9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</cp:lastModifiedBy>
  <cp:revision>6</cp:revision>
  <cp:lastPrinted>2021-08-28T10:06:00Z</cp:lastPrinted>
  <dcterms:created xsi:type="dcterms:W3CDTF">2022-06-15T13:43:00Z</dcterms:created>
  <dcterms:modified xsi:type="dcterms:W3CDTF">2022-06-16T10:12:00Z</dcterms:modified>
</cp:coreProperties>
</file>